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C64D7" w14:textId="2A2D21F7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9C2386">
        <w:rPr>
          <w:rFonts w:eastAsia="Times New Roman" w:cstheme="minorHAnsi"/>
          <w:b/>
          <w:sz w:val="32"/>
          <w:szCs w:val="32"/>
          <w:lang w:eastAsia="pt-BR"/>
        </w:rPr>
        <w:t>39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582766">
        <w:rPr>
          <w:rFonts w:eastAsia="Times New Roman" w:cstheme="minorHAnsi"/>
          <w:b/>
          <w:sz w:val="32"/>
          <w:szCs w:val="32"/>
          <w:lang w:eastAsia="pt-BR"/>
        </w:rPr>
        <w:t>4</w:t>
      </w:r>
    </w:p>
    <w:p w14:paraId="08D795E8" w14:textId="61294337" w:rsidR="00360E84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557FBD">
        <w:rPr>
          <w:rFonts w:cstheme="minorHAnsi"/>
          <w:b/>
          <w:bCs/>
        </w:rPr>
        <w:t>RITA DE CÁSSIA CAMPOS</w:t>
      </w:r>
      <w:r w:rsidR="00373484">
        <w:rPr>
          <w:rFonts w:cstheme="minorHAnsi"/>
          <w:b/>
          <w:bCs/>
        </w:rPr>
        <w:t xml:space="preserve"> </w:t>
      </w:r>
      <w:r w:rsidRPr="00631DBD">
        <w:rPr>
          <w:rFonts w:cstheme="minorHAnsi"/>
          <w:b/>
          <w:bCs/>
        </w:rPr>
        <w:t>PEREIR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a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no artigo 61, da Lei Federal nº 8.666/93, que 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d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2933B6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6E193D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582766">
        <w:rPr>
          <w:rFonts w:eastAsia="Times New Roman" w:cstheme="minorHAnsi"/>
          <w:bCs/>
          <w:sz w:val="24"/>
          <w:szCs w:val="24"/>
          <w:lang w:val="pt-PT" w:eastAsia="pt-BR"/>
        </w:rPr>
        <w:t>4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6E193D">
        <w:rPr>
          <w:rFonts w:eastAsia="Times New Roman" w:cstheme="minorHAnsi"/>
          <w:bCs/>
          <w:sz w:val="24"/>
          <w:szCs w:val="24"/>
          <w:lang w:val="pt-PT" w:eastAsia="pt-BR"/>
        </w:rPr>
        <w:t>4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EE30A2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582766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6E193D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582766">
        <w:rPr>
          <w:rFonts w:eastAsia="Times New Roman" w:cstheme="minorHAnsi"/>
          <w:bCs/>
          <w:sz w:val="24"/>
          <w:szCs w:val="24"/>
          <w:lang w:val="pt-PT" w:eastAsia="pt-BR"/>
        </w:rPr>
        <w:t>4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6E193D">
        <w:rPr>
          <w:rFonts w:eastAsia="Times New Roman" w:cstheme="minorHAnsi"/>
          <w:bCs/>
          <w:sz w:val="24"/>
          <w:szCs w:val="24"/>
          <w:lang w:val="pt-PT" w:eastAsia="pt-BR"/>
        </w:rPr>
        <w:t>4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227D3FDC" w14:textId="77777777" w:rsidR="003236F5" w:rsidRDefault="003236F5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1937880" w14:textId="575D332A" w:rsidR="00D955E5" w:rsidRPr="00D91CE7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77"/>
        <w:gridCol w:w="1421"/>
        <w:gridCol w:w="1560"/>
        <w:gridCol w:w="1555"/>
        <w:gridCol w:w="1421"/>
        <w:gridCol w:w="1418"/>
      </w:tblGrid>
      <w:tr w:rsidR="00360E84" w:rsidRPr="00DD472C" w14:paraId="5B315959" w14:textId="77777777" w:rsidTr="00133B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73737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75688A" w:rsidRPr="00DD472C" w14:paraId="1114C882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AE4" w14:textId="718B3433" w:rsidR="0075688A" w:rsidRPr="00D357BE" w:rsidRDefault="0075688A" w:rsidP="0075688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="00A30376">
              <w:rPr>
                <w:rFonts w:cstheme="minorHAnsi"/>
                <w:sz w:val="16"/>
                <w:szCs w:val="16"/>
              </w:rPr>
              <w:t>1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  <w:p w14:paraId="6194E88C" w14:textId="77777777" w:rsidR="0075688A" w:rsidRPr="00D357BE" w:rsidRDefault="0075688A" w:rsidP="0075688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2DA2" w14:textId="312734E6" w:rsidR="0075688A" w:rsidRPr="00A30376" w:rsidRDefault="00A30376" w:rsidP="0075688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30376">
              <w:rPr>
                <w:rFonts w:cstheme="minorHAnsi"/>
                <w:sz w:val="16"/>
                <w:szCs w:val="16"/>
              </w:rPr>
              <w:t xml:space="preserve">LICITAR TREINAMENTO E ASSESSORIA LTD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7379" w14:textId="18466D34" w:rsidR="0075688A" w:rsidRPr="00B92D99" w:rsidRDefault="00A30376" w:rsidP="0075688A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A30376">
              <w:rPr>
                <w:rFonts w:cstheme="minorHAnsi"/>
                <w:bCs/>
                <w:sz w:val="16"/>
                <w:szCs w:val="16"/>
              </w:rPr>
              <w:t>46.288.100/0001-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B7B6" w14:textId="0BCB6DC4" w:rsidR="0075688A" w:rsidRDefault="00A30376" w:rsidP="0075688A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ASSESSORIA LICITA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70EB" w14:textId="06C2FCE6" w:rsidR="0075688A" w:rsidRDefault="00A30376" w:rsidP="0075688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1/04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E33A" w14:textId="47480FA9" w:rsidR="0075688A" w:rsidRPr="00A30376" w:rsidRDefault="00A30376" w:rsidP="0075688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30376">
              <w:rPr>
                <w:rFonts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0BA6" w14:textId="66E3419A" w:rsidR="0075688A" w:rsidRPr="00A30376" w:rsidRDefault="00A30376" w:rsidP="0075688A">
            <w:pPr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30376">
              <w:rPr>
                <w:rFonts w:cstheme="minorHAnsi"/>
                <w:sz w:val="16"/>
                <w:szCs w:val="16"/>
              </w:rPr>
              <w:t>R$ 52.800,00</w:t>
            </w:r>
          </w:p>
        </w:tc>
      </w:tr>
      <w:tr w:rsidR="00203F8B" w:rsidRPr="00DD472C" w14:paraId="41DCBBC8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1DE1" w14:textId="7BE0B90C" w:rsidR="00203F8B" w:rsidRPr="00D357BE" w:rsidRDefault="00203F8B" w:rsidP="00203F8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22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  <w:p w14:paraId="0E1FCF1E" w14:textId="77777777" w:rsidR="00203F8B" w:rsidRPr="00D357BE" w:rsidRDefault="00203F8B" w:rsidP="00203F8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588F" w14:textId="1EC64D1A" w:rsidR="00203F8B" w:rsidRPr="00203F8B" w:rsidRDefault="00203F8B" w:rsidP="00203F8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03F8B">
              <w:rPr>
                <w:rFonts w:cstheme="minorHAnsi"/>
                <w:sz w:val="16"/>
                <w:szCs w:val="16"/>
              </w:rPr>
              <w:t xml:space="preserve">MAPDATA TECNOLOGIA, INFORMÁTICA E COMÉRCIO LTD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5BA8" w14:textId="061CED3F" w:rsidR="00203F8B" w:rsidRPr="00A30376" w:rsidRDefault="00203F8B" w:rsidP="00203F8B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203F8B">
              <w:rPr>
                <w:rFonts w:cstheme="minorHAnsi"/>
                <w:sz w:val="16"/>
                <w:szCs w:val="16"/>
              </w:rPr>
              <w:t>66.582.784/0001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4A05" w14:textId="0F14BEB5" w:rsidR="00203F8B" w:rsidRPr="00203F8B" w:rsidRDefault="00203F8B" w:rsidP="00203F8B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203F8B">
              <w:rPr>
                <w:rFonts w:asciiTheme="minorHAnsi" w:hAnsiTheme="minorHAnsi" w:cstheme="minorHAnsi"/>
                <w:sz w:val="16"/>
                <w:szCs w:val="16"/>
              </w:rPr>
              <w:t xml:space="preserve">CONTRATAÇÃO </w:t>
            </w:r>
            <w:r w:rsidRPr="00203F8B">
              <w:rPr>
                <w:rFonts w:asciiTheme="minorHAnsi" w:eastAsia="SimSun" w:hAnsiTheme="minorHAnsi" w:cstheme="minorHAnsi"/>
                <w:kern w:val="3"/>
                <w:sz w:val="16"/>
                <w:szCs w:val="16"/>
                <w:lang w:bidi="hi-IN"/>
              </w:rPr>
              <w:t>DE 2 (DOIS) USUÁRIOS AUTOCAD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3BF" w14:textId="41C3F724" w:rsidR="00203F8B" w:rsidRDefault="00203F8B" w:rsidP="00203F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1/04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1FBC" w14:textId="5E198A3A" w:rsidR="00203F8B" w:rsidRPr="00A30376" w:rsidRDefault="00203F8B" w:rsidP="00203F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30376">
              <w:rPr>
                <w:rFonts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57FA" w14:textId="4C7F1E96" w:rsidR="00203F8B" w:rsidRPr="00A30376" w:rsidRDefault="00203F8B" w:rsidP="00203F8B">
            <w:pPr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30376">
              <w:rPr>
                <w:rFonts w:cstheme="minorHAnsi"/>
                <w:sz w:val="16"/>
                <w:szCs w:val="16"/>
              </w:rPr>
              <w:t xml:space="preserve">R$ </w:t>
            </w:r>
            <w:r>
              <w:rPr>
                <w:rFonts w:cstheme="minorHAnsi"/>
                <w:sz w:val="16"/>
                <w:szCs w:val="16"/>
              </w:rPr>
              <w:t>14.498,00</w:t>
            </w:r>
          </w:p>
        </w:tc>
      </w:tr>
      <w:tr w:rsidR="00AA448D" w:rsidRPr="00DD472C" w14:paraId="5DD44987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1404" w14:textId="24825519" w:rsidR="00AA448D" w:rsidRPr="00D357BE" w:rsidRDefault="00AA448D" w:rsidP="00AA44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23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  <w:p w14:paraId="7165CD31" w14:textId="77777777" w:rsidR="00AA448D" w:rsidRPr="00D357BE" w:rsidRDefault="00AA448D" w:rsidP="00203F8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BF2B" w14:textId="25219EB2" w:rsidR="00AA448D" w:rsidRPr="00AA448D" w:rsidRDefault="00AA448D" w:rsidP="00203F8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A448D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CONSTRUÇÕES E </w:t>
            </w:r>
            <w:r w:rsidRPr="00AA448D">
              <w:rPr>
                <w:rFonts w:eastAsia="SimSun" w:cstheme="minorHAnsi"/>
                <w:sz w:val="16"/>
                <w:szCs w:val="16"/>
              </w:rPr>
              <w:t>PAVIMENTAÇÕES LLA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C3E4" w14:textId="5F16F908" w:rsidR="00AA448D" w:rsidRPr="00203F8B" w:rsidRDefault="00AA448D" w:rsidP="00203F8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370.847/0001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D18C" w14:textId="7023B5FC" w:rsidR="00AA448D" w:rsidRPr="00203F8B" w:rsidRDefault="00AA448D" w:rsidP="00203F8B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VIMENTAÇÃO ASFÁLTICA VIAS URBAN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240" w14:textId="73071CDF" w:rsidR="00AA448D" w:rsidRDefault="00AA448D" w:rsidP="00203F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8/04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6DF8" w14:textId="0B778FB5" w:rsidR="00AA448D" w:rsidRPr="00A30376" w:rsidRDefault="00AA448D" w:rsidP="00203F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0 (NOVENTA) DIAS APÓS TERMO INÍCIO OB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B26F" w14:textId="1796BE09" w:rsidR="00AA448D" w:rsidRPr="00A30376" w:rsidRDefault="00AA448D" w:rsidP="00203F8B">
            <w:pPr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437.419,84</w:t>
            </w:r>
          </w:p>
        </w:tc>
      </w:tr>
      <w:tr w:rsidR="007E76D6" w:rsidRPr="00DD472C" w14:paraId="11DF5399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8E1C" w14:textId="04E66942" w:rsidR="007E76D6" w:rsidRPr="00D357BE" w:rsidRDefault="007E76D6" w:rsidP="007E76D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24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  <w:p w14:paraId="0A320A3F" w14:textId="77777777" w:rsidR="007E76D6" w:rsidRPr="00D357BE" w:rsidRDefault="007E76D6" w:rsidP="007E76D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D413" w14:textId="3D124919" w:rsidR="007E76D6" w:rsidRPr="00AA448D" w:rsidRDefault="007E76D6" w:rsidP="007E76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AA448D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CONSTRUÇÕES E </w:t>
            </w:r>
            <w:r w:rsidRPr="00AA448D">
              <w:rPr>
                <w:rFonts w:eastAsia="SimSun" w:cstheme="minorHAnsi"/>
                <w:sz w:val="16"/>
                <w:szCs w:val="16"/>
              </w:rPr>
              <w:t>PAVIMENTAÇÕES LLA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B7CB" w14:textId="018B1A8E" w:rsidR="007E76D6" w:rsidRDefault="007E76D6" w:rsidP="007E76D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370.847/0001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A6E3" w14:textId="50865E3A" w:rsidR="007E76D6" w:rsidRDefault="007E76D6" w:rsidP="007E76D6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VIMENTAÇÃO ASFÁLTICA VIAS URBAN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1887" w14:textId="35F60397" w:rsidR="007E76D6" w:rsidRDefault="007E76D6" w:rsidP="007E76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</w:t>
            </w:r>
            <w:r w:rsidR="000C20C0">
              <w:rPr>
                <w:rFonts w:eastAsia="Times New Roman" w:cstheme="minorHAnsi"/>
                <w:bCs/>
                <w:sz w:val="16"/>
                <w:szCs w:val="16"/>
              </w:rPr>
              <w:t>9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/04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A026" w14:textId="325F238D" w:rsidR="007E76D6" w:rsidRDefault="007E76D6" w:rsidP="007E76D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0 (NOVENTA) DIAS APÓS TERMO INÍCIO OB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B8FC" w14:textId="60EE06AA" w:rsidR="007E76D6" w:rsidRDefault="007E76D6" w:rsidP="007E76D6">
            <w:pPr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358.427,41</w:t>
            </w:r>
          </w:p>
        </w:tc>
      </w:tr>
      <w:tr w:rsidR="000C20C0" w:rsidRPr="00DD472C" w14:paraId="6551E6B0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E9B9" w14:textId="2BACF15D" w:rsidR="000C20C0" w:rsidRPr="00D357BE" w:rsidRDefault="000C20C0" w:rsidP="000C20C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25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  <w:p w14:paraId="5EBF3852" w14:textId="77777777" w:rsidR="000C20C0" w:rsidRPr="00D357BE" w:rsidRDefault="000C20C0" w:rsidP="000C20C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B67" w14:textId="403A3C2B" w:rsidR="000C20C0" w:rsidRPr="00AA448D" w:rsidRDefault="000C20C0" w:rsidP="000C2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AA448D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CONSTRUÇÕES E </w:t>
            </w:r>
            <w:r w:rsidRPr="00AA448D">
              <w:rPr>
                <w:rFonts w:eastAsia="SimSun" w:cstheme="minorHAnsi"/>
                <w:sz w:val="16"/>
                <w:szCs w:val="16"/>
              </w:rPr>
              <w:t>PAVIMENTAÇÕES LLA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018D" w14:textId="15230EEC" w:rsidR="000C20C0" w:rsidRDefault="000C20C0" w:rsidP="000C20C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370.847/0001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D9E" w14:textId="7D002A47" w:rsidR="000C20C0" w:rsidRDefault="000C20C0" w:rsidP="000C20C0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VIMENTAÇÃO ASFÁLTICA VIAS URBAN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7D23" w14:textId="758EF674" w:rsidR="000C20C0" w:rsidRDefault="000C20C0" w:rsidP="000C20C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9/04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7E08" w14:textId="107729DE" w:rsidR="000C20C0" w:rsidRDefault="000C20C0" w:rsidP="000C20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0 (NOVENTA) DIAS APÓS TERMO INÍCIO OB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E7D6" w14:textId="2ED3EAF6" w:rsidR="000C20C0" w:rsidRDefault="000C20C0" w:rsidP="000C20C0">
            <w:pPr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628.344.,30</w:t>
            </w:r>
          </w:p>
        </w:tc>
      </w:tr>
      <w:tr w:rsidR="00767AB7" w:rsidRPr="00DD472C" w14:paraId="7CA06F09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B167" w14:textId="403D108C" w:rsidR="00767AB7" w:rsidRPr="00D357BE" w:rsidRDefault="00767AB7" w:rsidP="00767AB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26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  <w:p w14:paraId="09951206" w14:textId="77777777" w:rsidR="00767AB7" w:rsidRPr="00D357BE" w:rsidRDefault="00767AB7" w:rsidP="000C20C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30D8" w14:textId="7E57536D" w:rsidR="00767AB7" w:rsidRPr="00767AB7" w:rsidRDefault="00767AB7" w:rsidP="000C2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767AB7">
              <w:rPr>
                <w:rFonts w:cstheme="minorHAnsi"/>
                <w:sz w:val="16"/>
                <w:szCs w:val="16"/>
              </w:rPr>
              <w:t xml:space="preserve">PROMÁXIMA GESTÃO EMPRESARIAL LTD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9EF0" w14:textId="5C5D3216" w:rsidR="00767AB7" w:rsidRDefault="00767AB7" w:rsidP="000C20C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7AB7">
              <w:rPr>
                <w:rFonts w:cstheme="minorHAnsi"/>
                <w:bCs/>
                <w:sz w:val="16"/>
                <w:szCs w:val="16"/>
              </w:rPr>
              <w:t>16.538.909/0001-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6089" w14:textId="37DEC438" w:rsidR="00767AB7" w:rsidRDefault="00767AB7" w:rsidP="000C20C0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QUISIÇÃO PROGRAMA ‘FONTE DE PREÇOS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51A4" w14:textId="5A1402FD" w:rsidR="00767AB7" w:rsidRDefault="00767AB7" w:rsidP="000C20C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8/04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F3AC" w14:textId="6F13E0FA" w:rsidR="00767AB7" w:rsidRDefault="00767AB7" w:rsidP="000C20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30376">
              <w:rPr>
                <w:rFonts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C0F6" w14:textId="5EA7A6FC" w:rsidR="00767AB7" w:rsidRDefault="00767AB7" w:rsidP="000C20C0">
            <w:pPr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0.000,00</w:t>
            </w:r>
          </w:p>
        </w:tc>
      </w:tr>
      <w:tr w:rsidR="0021447D" w:rsidRPr="00DD472C" w14:paraId="4323F93F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DD68" w14:textId="13E0B445" w:rsidR="0021447D" w:rsidRPr="00D357BE" w:rsidRDefault="0021447D" w:rsidP="0021447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27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  <w:p w14:paraId="620D41B9" w14:textId="77777777" w:rsidR="0021447D" w:rsidRPr="00D357BE" w:rsidRDefault="0021447D" w:rsidP="00767AB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6E7E" w14:textId="77777777" w:rsidR="0021447D" w:rsidRPr="0021447D" w:rsidRDefault="0021447D" w:rsidP="0021447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1447D">
              <w:rPr>
                <w:rFonts w:cstheme="minorHAnsi"/>
                <w:sz w:val="16"/>
                <w:szCs w:val="16"/>
              </w:rPr>
              <w:t>MOBILE AMBIENTAL TOPSAN LTDA</w:t>
            </w:r>
          </w:p>
          <w:p w14:paraId="319F31C6" w14:textId="77777777" w:rsidR="0021447D" w:rsidRPr="00767AB7" w:rsidRDefault="0021447D" w:rsidP="000C20C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420F" w14:textId="24983A3E" w:rsidR="0021447D" w:rsidRPr="0021447D" w:rsidRDefault="0021447D" w:rsidP="000C20C0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21447D">
              <w:rPr>
                <w:rFonts w:cstheme="minorHAnsi"/>
                <w:sz w:val="16"/>
                <w:szCs w:val="16"/>
              </w:rPr>
              <w:t>45.391.381/0001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1E14" w14:textId="06919820" w:rsidR="0021447D" w:rsidRPr="0021447D" w:rsidRDefault="0021447D" w:rsidP="000C20C0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21447D">
              <w:rPr>
                <w:rFonts w:asciiTheme="minorHAnsi" w:hAnsiTheme="minorHAnsi" w:cstheme="minorHAnsi"/>
                <w:sz w:val="16"/>
                <w:szCs w:val="16"/>
              </w:rPr>
              <w:t>FORNECIMENTO DE BANHEIROS QUÍMICOS PARA SEREM DISTRIBUÍDOS NO PARQUE DE EVENTO, DURANTE A XIII FESTA DO PINHÃO 20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BCEE" w14:textId="2B2562D9" w:rsidR="0021447D" w:rsidRDefault="0021447D" w:rsidP="000C20C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2/04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E43B" w14:textId="6FD0AC61" w:rsidR="0021447D" w:rsidRPr="00A30376" w:rsidRDefault="0021447D" w:rsidP="000C20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 (TRINTA) 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893E" w14:textId="142B8C94" w:rsidR="0021447D" w:rsidRDefault="0021447D" w:rsidP="000C20C0">
            <w:pPr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16.919,00</w:t>
            </w:r>
          </w:p>
        </w:tc>
      </w:tr>
      <w:tr w:rsidR="00DA6BB4" w:rsidRPr="00DD472C" w14:paraId="7F0F021E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61B7" w14:textId="6188371D" w:rsidR="00DA6BB4" w:rsidRPr="00D357BE" w:rsidRDefault="00DA6BB4" w:rsidP="00DA6BB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28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  <w:p w14:paraId="23DAFB12" w14:textId="77777777" w:rsidR="00DA6BB4" w:rsidRPr="00D357BE" w:rsidRDefault="00DA6BB4" w:rsidP="0021447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AA99" w14:textId="303F94E7" w:rsidR="00DA6BB4" w:rsidRPr="00DA6BB4" w:rsidRDefault="00DA6BB4" w:rsidP="0021447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A6BB4">
              <w:rPr>
                <w:sz w:val="16"/>
                <w:szCs w:val="16"/>
              </w:rPr>
              <w:t>NELY DE FÁTIMA FERNANDES CABRA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66E1" w14:textId="16FC7562" w:rsidR="00DA6BB4" w:rsidRPr="00DA6BB4" w:rsidRDefault="00DA6BB4" w:rsidP="000C20C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A6BB4">
              <w:rPr>
                <w:sz w:val="16"/>
                <w:szCs w:val="16"/>
              </w:rPr>
              <w:t>980.833.500/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A186" w14:textId="3ABF016B" w:rsidR="00DA6BB4" w:rsidRPr="00DA6BB4" w:rsidRDefault="00DA6BB4" w:rsidP="000C20C0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6BB4">
              <w:rPr>
                <w:rFonts w:asciiTheme="minorHAnsi" w:hAnsiTheme="minorHAnsi" w:cstheme="minorHAnsi"/>
                <w:sz w:val="16"/>
                <w:szCs w:val="16"/>
              </w:rPr>
              <w:t>AQUISIÇÃO DE GÊNEROS ALIMENTÍCIOS SEM LICITAÇÃO DA AGRICULTURA FAMILIAR PARA A ALIMENTAÇÃO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7F14" w14:textId="6A8ED267" w:rsidR="00DA6BB4" w:rsidRDefault="00DA6BB4" w:rsidP="000C20C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30/04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DD3D" w14:textId="32396986" w:rsidR="00DA6BB4" w:rsidRDefault="00DA6BB4" w:rsidP="000C20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20/12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1EC3" w14:textId="13994184" w:rsidR="00DA6BB4" w:rsidRDefault="00DA6BB4" w:rsidP="000C20C0">
            <w:pPr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2.647,80</w:t>
            </w:r>
          </w:p>
        </w:tc>
      </w:tr>
      <w:tr w:rsidR="0064761A" w:rsidRPr="00DD472C" w14:paraId="3B917310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48EB" w14:textId="3B8B3174" w:rsidR="0064761A" w:rsidRPr="00D357BE" w:rsidRDefault="0064761A" w:rsidP="0064761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lastRenderedPageBreak/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29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  <w:p w14:paraId="4BF3A20A" w14:textId="77777777" w:rsidR="0064761A" w:rsidRPr="00D357BE" w:rsidRDefault="0064761A" w:rsidP="0064761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4933" w14:textId="6A9C0293" w:rsidR="0064761A" w:rsidRPr="0064761A" w:rsidRDefault="0064761A" w:rsidP="0064761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4761A">
              <w:rPr>
                <w:sz w:val="16"/>
                <w:szCs w:val="16"/>
              </w:rPr>
              <w:t>DANIEL PRUCH DOS SANTO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151F" w14:textId="5D81545C" w:rsidR="0064761A" w:rsidRPr="00DA6BB4" w:rsidRDefault="0064761A" w:rsidP="00647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.323.250/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402C" w14:textId="413CCFB2" w:rsidR="0064761A" w:rsidRPr="00DA6BB4" w:rsidRDefault="0064761A" w:rsidP="0064761A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6BB4">
              <w:rPr>
                <w:rFonts w:asciiTheme="minorHAnsi" w:hAnsiTheme="minorHAnsi" w:cstheme="minorHAnsi"/>
                <w:sz w:val="16"/>
                <w:szCs w:val="16"/>
              </w:rPr>
              <w:t>AQUISIÇÃO DE GÊNEROS ALIMENTÍCIOS SEM LICITAÇÃO DA AGRICULTURA FAMILIAR PARA A ALIMENTAÇÃO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9FD8" w14:textId="54F8C292" w:rsidR="0064761A" w:rsidRDefault="0064761A" w:rsidP="0064761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30/04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DC5D" w14:textId="664D2BE2" w:rsidR="0064761A" w:rsidRDefault="0064761A" w:rsidP="006476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20/12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ACC8" w14:textId="36897BFE" w:rsidR="0064761A" w:rsidRDefault="0064761A" w:rsidP="0064761A">
            <w:pPr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2.800,00</w:t>
            </w:r>
          </w:p>
        </w:tc>
      </w:tr>
      <w:tr w:rsidR="0064761A" w:rsidRPr="00DD472C" w14:paraId="75FBF583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59A7" w14:textId="2E9154BE" w:rsidR="0064761A" w:rsidRPr="00D357BE" w:rsidRDefault="0064761A" w:rsidP="0064761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30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  <w:p w14:paraId="3BA12B3B" w14:textId="77777777" w:rsidR="0064761A" w:rsidRPr="00D357BE" w:rsidRDefault="0064761A" w:rsidP="0064761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420A" w14:textId="7891B6D9" w:rsidR="0064761A" w:rsidRPr="0064761A" w:rsidRDefault="0064761A" w:rsidP="0064761A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64761A">
              <w:rPr>
                <w:rFonts w:cstheme="minorHAnsi"/>
                <w:bCs/>
                <w:sz w:val="16"/>
                <w:szCs w:val="16"/>
              </w:rPr>
              <w:t>COOPERATIVA LAGOENSE DE AGRICULTURA FAMILIAR LTDA</w:t>
            </w:r>
            <w:r w:rsidRPr="0064761A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37AD" w14:textId="5513EDAC" w:rsidR="0064761A" w:rsidRPr="00DA6BB4" w:rsidRDefault="0064761A" w:rsidP="0064761A">
            <w:pPr>
              <w:spacing w:after="0" w:line="240" w:lineRule="auto"/>
              <w:rPr>
                <w:sz w:val="16"/>
                <w:szCs w:val="16"/>
              </w:rPr>
            </w:pPr>
            <w:r w:rsidRPr="0064761A">
              <w:rPr>
                <w:sz w:val="16"/>
                <w:szCs w:val="16"/>
              </w:rPr>
              <w:t>14.506.106/0001-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AA9B" w14:textId="1FE3BB29" w:rsidR="0064761A" w:rsidRPr="00DA6BB4" w:rsidRDefault="0064761A" w:rsidP="0064761A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6BB4">
              <w:rPr>
                <w:rFonts w:asciiTheme="minorHAnsi" w:hAnsiTheme="minorHAnsi" w:cstheme="minorHAnsi"/>
                <w:sz w:val="16"/>
                <w:szCs w:val="16"/>
              </w:rPr>
              <w:t>AQUISIÇÃO DE GÊNEROS ALIMENTÍCIOS SEM LICITAÇÃO DA AGRICULTURA FAMILIAR PARA A ALIMENTAÇÃO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F672" w14:textId="7E8FC81E" w:rsidR="0064761A" w:rsidRDefault="0064761A" w:rsidP="0064761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30/04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29E3" w14:textId="6CFD17E3" w:rsidR="0064761A" w:rsidRDefault="0064761A" w:rsidP="006476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20/12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5ED5" w14:textId="1ADB105E" w:rsidR="0064761A" w:rsidRPr="0064761A" w:rsidRDefault="0064761A" w:rsidP="0064761A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R$ </w:t>
            </w:r>
            <w:r w:rsidRPr="0064761A">
              <w:rPr>
                <w:rFonts w:ascii="Calibri" w:hAnsi="Calibri" w:cs="Calibri"/>
                <w:color w:val="000000"/>
                <w:sz w:val="16"/>
                <w:szCs w:val="16"/>
              </w:rPr>
              <w:t>87.166,10</w:t>
            </w:r>
          </w:p>
          <w:p w14:paraId="0301C555" w14:textId="39F2EFAA" w:rsidR="0064761A" w:rsidRDefault="0064761A" w:rsidP="0064761A">
            <w:pPr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A6FEB" w:rsidRPr="00DD472C" w14:paraId="715B117A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464A" w14:textId="03C23176" w:rsidR="006A6FEB" w:rsidRPr="00D357BE" w:rsidRDefault="006A6FEB" w:rsidP="006A6FE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31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  <w:p w14:paraId="2DE6C228" w14:textId="77777777" w:rsidR="006A6FEB" w:rsidRPr="00D357BE" w:rsidRDefault="006A6FEB" w:rsidP="006A6FE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3A19" w14:textId="14168FC4" w:rsidR="006A6FEB" w:rsidRPr="00DA6BB4" w:rsidRDefault="006A6FEB" w:rsidP="006A6F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. COM. DOCES E CONSERVAS CARRARO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8215" w14:textId="10554D45" w:rsidR="006A6FEB" w:rsidRPr="00DA6BB4" w:rsidRDefault="006A6FEB" w:rsidP="006A6F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06.106/0001-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57E3" w14:textId="09E6DCED" w:rsidR="006A6FEB" w:rsidRPr="00DA6BB4" w:rsidRDefault="006A6FEB" w:rsidP="006A6FEB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6BB4">
              <w:rPr>
                <w:rFonts w:asciiTheme="minorHAnsi" w:hAnsiTheme="minorHAnsi" w:cstheme="minorHAnsi"/>
                <w:sz w:val="16"/>
                <w:szCs w:val="16"/>
              </w:rPr>
              <w:t>AQUISIÇÃO DE GÊNEROS ALIMENTÍCIOS SEM LICITAÇÃO DA AGRICULTURA FAMILIAR PARA A ALIMENTAÇÃO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8DC2" w14:textId="78B625D1" w:rsidR="006A6FEB" w:rsidRDefault="006A6FEB" w:rsidP="006A6FE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30/04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33B3" w14:textId="7ED5CC31" w:rsidR="006A6FEB" w:rsidRDefault="006A6FEB" w:rsidP="006A6F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20/12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53BE" w14:textId="4D99E8B8" w:rsidR="006A6FEB" w:rsidRPr="006A6FEB" w:rsidRDefault="006A6FEB" w:rsidP="006A6FEB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R$ </w:t>
            </w:r>
            <w:r w:rsidRPr="006A6FEB">
              <w:rPr>
                <w:rFonts w:ascii="Calibri" w:hAnsi="Calibri" w:cs="Calibri"/>
                <w:color w:val="000000"/>
                <w:sz w:val="16"/>
                <w:szCs w:val="16"/>
              </w:rPr>
              <w:t>27.533,00</w:t>
            </w:r>
          </w:p>
          <w:p w14:paraId="6B076B02" w14:textId="430ACF79" w:rsidR="006A6FEB" w:rsidRPr="0064761A" w:rsidRDefault="006A6FEB" w:rsidP="006A6FEB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6024D45" w14:textId="77777777" w:rsidR="006A6FEB" w:rsidRDefault="006A6FEB" w:rsidP="006A6FEB">
            <w:pPr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56495C0D" w14:textId="77777777" w:rsidR="00582766" w:rsidRDefault="0058276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0FA8C857" w14:textId="75D70E37" w:rsidR="00C51212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FB2450" w:rsidRPr="00DD472C" w14:paraId="13AA4A26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F28B" w14:textId="781D6189" w:rsidR="00FB2450" w:rsidRDefault="00FB2450" w:rsidP="00FB245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º </w:t>
            </w:r>
            <w:r w:rsidR="009C25F2">
              <w:rPr>
                <w:rFonts w:cstheme="minorHAnsi"/>
                <w:bCs/>
                <w:sz w:val="16"/>
                <w:szCs w:val="16"/>
                <w:lang w:eastAsia="pt-BR"/>
              </w:rPr>
              <w:t>20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/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F3D" w14:textId="540A8528" w:rsidR="00FB2450" w:rsidRPr="009C25F2" w:rsidRDefault="009C25F2" w:rsidP="00FB245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C25F2">
              <w:rPr>
                <w:rFonts w:cstheme="minorHAnsi"/>
                <w:sz w:val="16"/>
                <w:szCs w:val="16"/>
              </w:rPr>
              <w:t>VANESSA DE JESUS ANDREAT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8F76" w14:textId="04ACC3ED" w:rsidR="00FB2450" w:rsidRPr="009C25F2" w:rsidRDefault="009C25F2" w:rsidP="00FB24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9C25F2">
              <w:rPr>
                <w:rFonts w:cstheme="minorHAnsi"/>
                <w:sz w:val="16"/>
                <w:szCs w:val="16"/>
              </w:rPr>
              <w:t>027.458.770/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812E" w14:textId="4A00E3BF" w:rsidR="00FB2450" w:rsidRDefault="009C25F2" w:rsidP="00FB24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PSICÓLO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76FB" w14:textId="0321F8CB" w:rsidR="00FB2450" w:rsidRDefault="009C25F2" w:rsidP="00FB245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/04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8101" w14:textId="6E988903" w:rsidR="00FB2450" w:rsidRDefault="009C25F2" w:rsidP="00FB245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ED16" w14:textId="2776ABA9" w:rsidR="00FB2450" w:rsidRPr="003B06E8" w:rsidRDefault="009C25F2" w:rsidP="00FB245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 xml:space="preserve">R$ </w:t>
            </w:r>
            <w:r w:rsidRPr="009C25F2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3.902,10 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P/MÊS</w:t>
            </w:r>
          </w:p>
        </w:tc>
      </w:tr>
      <w:tr w:rsidR="00FA7701" w:rsidRPr="00DD472C" w14:paraId="089B8DA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CD6F" w14:textId="619FB1E0" w:rsidR="00FA7701" w:rsidRDefault="00FA7701" w:rsidP="00FA770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21/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E427" w14:textId="771AE3CC" w:rsidR="00FA7701" w:rsidRPr="009C25F2" w:rsidRDefault="00FA7701" w:rsidP="00FA770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155EB">
              <w:rPr>
                <w:rFonts w:cstheme="minorHAnsi"/>
                <w:sz w:val="16"/>
                <w:szCs w:val="16"/>
              </w:rPr>
              <w:t>NATÁLIA RODRIGUES DE OLIV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9B4A" w14:textId="5DA1FC7F" w:rsidR="00FA7701" w:rsidRPr="009C25F2" w:rsidRDefault="00FA7701" w:rsidP="00FA770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040.763.370/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27BF" w14:textId="2A6089DA" w:rsidR="00FA7701" w:rsidRDefault="00FA7701" w:rsidP="00FA770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PROF. CLASSE ESPE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9744" w14:textId="09459E81" w:rsidR="00FA7701" w:rsidRDefault="00442854" w:rsidP="00FA77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3/04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CD1E" w14:textId="5579B074" w:rsidR="00FA7701" w:rsidRDefault="00442854" w:rsidP="00FA77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FINAL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C155" w14:textId="27ED3CEA" w:rsidR="00FA7701" w:rsidRDefault="00FA7701" w:rsidP="00FA770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910F0F">
              <w:rPr>
                <w:rFonts w:cstheme="minorHAnsi"/>
                <w:sz w:val="16"/>
                <w:szCs w:val="16"/>
                <w:lang w:eastAsia="pt-BR"/>
              </w:rPr>
              <w:t>R$ 2.</w:t>
            </w:r>
            <w:r>
              <w:rPr>
                <w:rFonts w:cstheme="minorHAnsi"/>
                <w:sz w:val="16"/>
                <w:szCs w:val="16"/>
                <w:lang w:eastAsia="pt-BR"/>
              </w:rPr>
              <w:t>690,74</w:t>
            </w:r>
            <w:r w:rsidRPr="00910F0F">
              <w:rPr>
                <w:rFonts w:cstheme="minorHAnsi"/>
                <w:sz w:val="16"/>
                <w:szCs w:val="16"/>
                <w:lang w:eastAsia="pt-BR"/>
              </w:rPr>
              <w:t xml:space="preserve"> P/MÊS</w:t>
            </w:r>
          </w:p>
        </w:tc>
      </w:tr>
      <w:tr w:rsidR="001D1EB3" w:rsidRPr="00DD472C" w14:paraId="451A1634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428A" w14:textId="74A36DF4" w:rsidR="001D1EB3" w:rsidRDefault="001D1EB3" w:rsidP="001D1EB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22/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6906" w14:textId="14D29E50" w:rsidR="001D1EB3" w:rsidRPr="001D1EB3" w:rsidRDefault="001D1EB3" w:rsidP="001D1EB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D1EB3">
              <w:rPr>
                <w:rFonts w:cstheme="minorHAnsi"/>
                <w:bCs/>
                <w:sz w:val="16"/>
                <w:szCs w:val="16"/>
                <w:lang w:eastAsia="pt-BR"/>
              </w:rPr>
              <w:t>OSVALDO JUNIOR DA SILVA PER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CA32" w14:textId="01709264" w:rsidR="001D1EB3" w:rsidRPr="001D1EB3" w:rsidRDefault="001D1EB3" w:rsidP="001D1EB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1D1EB3">
              <w:rPr>
                <w:rFonts w:cstheme="minorHAnsi"/>
                <w:sz w:val="16"/>
                <w:szCs w:val="16"/>
                <w:lang w:eastAsia="pt-BR"/>
              </w:rPr>
              <w:t>007.333.660/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B0C9" w14:textId="1883C16F" w:rsidR="001D1EB3" w:rsidRDefault="001D1EB3" w:rsidP="001D1EB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MOTOR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F9F1" w14:textId="693F3CA5" w:rsidR="001D1EB3" w:rsidRDefault="001D1EB3" w:rsidP="001D1E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3/04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741B" w14:textId="1AE7795A" w:rsidR="001D1EB3" w:rsidRDefault="001D1EB3" w:rsidP="001D1E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1CAE" w14:textId="5A0CB8F5" w:rsidR="001D1EB3" w:rsidRPr="00910F0F" w:rsidRDefault="001D1EB3" w:rsidP="001D1EB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R$ 2.452,74</w:t>
            </w:r>
            <w:r w:rsidRPr="009C25F2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P/MÊS</w:t>
            </w:r>
          </w:p>
        </w:tc>
      </w:tr>
      <w:tr w:rsidR="00533793" w:rsidRPr="00DD472C" w14:paraId="0BF23D0A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9EB5" w14:textId="2B5B662C" w:rsidR="00533793" w:rsidRDefault="00533793" w:rsidP="0053379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23/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4F90" w14:textId="06E6E1B1" w:rsidR="00533793" w:rsidRPr="001D1EB3" w:rsidRDefault="00533793" w:rsidP="0053379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</w:rPr>
              <w:t>ALISSON GASPERIN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F791" w14:textId="3EA99CB5" w:rsidR="00533793" w:rsidRPr="001D1EB3" w:rsidRDefault="00533793" w:rsidP="0053379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029.699.540/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4E9D" w14:textId="77CEB0C6" w:rsidR="00533793" w:rsidRDefault="00533793" w:rsidP="0053379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PROF. CIÊNC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CE2D" w14:textId="47F69A3D" w:rsidR="00533793" w:rsidRDefault="00533793" w:rsidP="0053379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4/04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78D4" w14:textId="0BC69117" w:rsidR="00533793" w:rsidRDefault="00533793" w:rsidP="0053379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FINAL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26BE" w14:textId="5BB8E809" w:rsidR="00533793" w:rsidRDefault="00533793" w:rsidP="0053379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910F0F">
              <w:rPr>
                <w:rFonts w:cstheme="minorHAnsi"/>
                <w:sz w:val="16"/>
                <w:szCs w:val="16"/>
                <w:lang w:eastAsia="pt-BR"/>
              </w:rPr>
              <w:t>R$ 2.</w:t>
            </w:r>
            <w:r>
              <w:rPr>
                <w:rFonts w:cstheme="minorHAnsi"/>
                <w:sz w:val="16"/>
                <w:szCs w:val="16"/>
                <w:lang w:eastAsia="pt-BR"/>
              </w:rPr>
              <w:t>690,74</w:t>
            </w:r>
            <w:r w:rsidRPr="00910F0F">
              <w:rPr>
                <w:rFonts w:cstheme="minorHAnsi"/>
                <w:sz w:val="16"/>
                <w:szCs w:val="16"/>
                <w:lang w:eastAsia="pt-BR"/>
              </w:rPr>
              <w:t xml:space="preserve"> P/MÊS</w:t>
            </w:r>
          </w:p>
        </w:tc>
      </w:tr>
      <w:tr w:rsidR="001D074B" w:rsidRPr="00DD472C" w14:paraId="40E2B22B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050A" w14:textId="592921C1" w:rsidR="001D074B" w:rsidRDefault="001D074B" w:rsidP="0053379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24/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FD40" w14:textId="77777777" w:rsidR="001D074B" w:rsidRPr="001D074B" w:rsidRDefault="001D074B" w:rsidP="001D074B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1D074B">
              <w:rPr>
                <w:rFonts w:eastAsia="Times New Roman" w:cstheme="minorHAnsi"/>
                <w:sz w:val="16"/>
                <w:szCs w:val="16"/>
                <w:lang w:eastAsia="pt-BR"/>
              </w:rPr>
              <w:t>ADÃO RIBEIRO LEITE</w:t>
            </w:r>
          </w:p>
          <w:p w14:paraId="277A24B4" w14:textId="77777777" w:rsidR="001D074B" w:rsidRDefault="001D074B" w:rsidP="005337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DF97" w14:textId="2F3A38A8" w:rsidR="001D074B" w:rsidRPr="001D074B" w:rsidRDefault="001D074B" w:rsidP="0053379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1D074B">
              <w:rPr>
                <w:rFonts w:cstheme="minorHAnsi"/>
                <w:sz w:val="16"/>
                <w:szCs w:val="16"/>
                <w:lang w:eastAsia="pt-BR"/>
              </w:rPr>
              <w:t>893.177.690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614B" w14:textId="032F5B0D" w:rsidR="001D074B" w:rsidRDefault="001D074B" w:rsidP="0053379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VIGIL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785A" w14:textId="10766443" w:rsidR="001D074B" w:rsidRDefault="001D074B" w:rsidP="0053379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4/04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E311" w14:textId="66CE60EA" w:rsidR="001D074B" w:rsidRDefault="001D074B" w:rsidP="0053379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033A" w14:textId="3FEC426F" w:rsidR="001D074B" w:rsidRPr="001D074B" w:rsidRDefault="001D074B" w:rsidP="0053379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1D074B">
              <w:rPr>
                <w:rFonts w:eastAsia="Times New Roman" w:cstheme="minorHAnsi"/>
                <w:sz w:val="16"/>
                <w:szCs w:val="16"/>
                <w:lang w:eastAsia="pt-BR"/>
              </w:rPr>
              <w:t>R$ 1.739,22 P/MÊS</w:t>
            </w:r>
          </w:p>
        </w:tc>
      </w:tr>
      <w:tr w:rsidR="00211B84" w:rsidRPr="00DD472C" w14:paraId="60F631C1" w14:textId="77777777" w:rsidTr="0087203D">
        <w:trPr>
          <w:trHeight w:val="10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A46C" w14:textId="436226E0" w:rsidR="00211B84" w:rsidRDefault="00211B84" w:rsidP="0053379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25/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7A62" w14:textId="407199E2" w:rsidR="00211B84" w:rsidRPr="00211B84" w:rsidRDefault="00211B84" w:rsidP="001D074B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211B84">
              <w:rPr>
                <w:rFonts w:cstheme="minorHAnsi"/>
                <w:sz w:val="16"/>
                <w:szCs w:val="16"/>
              </w:rPr>
              <w:t>TAUANA ROCH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CF73" w14:textId="58C1E45B" w:rsidR="00211B84" w:rsidRPr="00211B84" w:rsidRDefault="00211B84" w:rsidP="0053379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211B84">
              <w:rPr>
                <w:rFonts w:cstheme="minorHAnsi"/>
                <w:sz w:val="16"/>
                <w:szCs w:val="16"/>
              </w:rPr>
              <w:t>059.933.120/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6469" w14:textId="3397BA35" w:rsidR="00211B84" w:rsidRDefault="00211B84" w:rsidP="0053379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AUXILIAR FARMÁ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173D" w14:textId="7B53BE88" w:rsidR="00211B84" w:rsidRDefault="00211B84" w:rsidP="0053379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11/04/202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6C2F" w14:textId="3C691988" w:rsidR="00211B84" w:rsidRDefault="00211B84" w:rsidP="0053379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1/04/2024 A 1</w:t>
            </w:r>
            <w:r w:rsidR="0031318A">
              <w:rPr>
                <w:rFonts w:eastAsia="Times New Roman" w:cstheme="minorHAnsi"/>
                <w:sz w:val="16"/>
                <w:szCs w:val="16"/>
              </w:rPr>
              <w:t>3</w:t>
            </w:r>
            <w:r>
              <w:rPr>
                <w:rFonts w:eastAsia="Times New Roman" w:cstheme="minorHAnsi"/>
                <w:sz w:val="16"/>
                <w:szCs w:val="16"/>
              </w:rPr>
              <w:t>/09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05A4" w14:textId="0604AFFE" w:rsidR="00211B84" w:rsidRPr="001D074B" w:rsidRDefault="00211B84" w:rsidP="0053379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R$ 1.672,32 P/MÊS</w:t>
            </w:r>
          </w:p>
        </w:tc>
      </w:tr>
      <w:tr w:rsidR="0087203D" w:rsidRPr="00DD472C" w14:paraId="2E4C704B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BCEB" w14:textId="55F5F2B7" w:rsidR="0087203D" w:rsidRDefault="0087203D" w:rsidP="0053379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lastRenderedPageBreak/>
              <w:t>Nº 26/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8E26" w14:textId="77777777" w:rsidR="0087203D" w:rsidRPr="0087203D" w:rsidRDefault="0087203D" w:rsidP="0087203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7203D">
              <w:rPr>
                <w:rFonts w:cstheme="minorHAnsi"/>
                <w:sz w:val="16"/>
                <w:szCs w:val="16"/>
              </w:rPr>
              <w:lastRenderedPageBreak/>
              <w:t>LAIRES RODRIGUES DALLA SANTA CARDOSO</w:t>
            </w:r>
          </w:p>
          <w:p w14:paraId="21CF545F" w14:textId="77777777" w:rsidR="0087203D" w:rsidRPr="00211B84" w:rsidRDefault="0087203D" w:rsidP="001D074B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818D" w14:textId="795F2352" w:rsidR="0087203D" w:rsidRPr="0087203D" w:rsidRDefault="0087203D" w:rsidP="0053379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7203D">
              <w:rPr>
                <w:rFonts w:cstheme="minorHAnsi"/>
                <w:sz w:val="16"/>
                <w:szCs w:val="16"/>
              </w:rPr>
              <w:t>013.919.590-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CB2D" w14:textId="0E4F912A" w:rsidR="0087203D" w:rsidRDefault="0087203D" w:rsidP="0053379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NTRATAÇÃO EMERGENCIAL MÉDICO </w:t>
            </w:r>
            <w:proofErr w:type="spellStart"/>
            <w:r>
              <w:rPr>
                <w:rFonts w:cstheme="minorHAnsi"/>
                <w:sz w:val="16"/>
                <w:szCs w:val="16"/>
              </w:rPr>
              <w:t>8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45BA" w14:textId="5F899A94" w:rsidR="0087203D" w:rsidRDefault="0087203D" w:rsidP="0053379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5/04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DC3D" w14:textId="670495FE" w:rsidR="0087203D" w:rsidRDefault="0087203D" w:rsidP="0053379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B8CB" w14:textId="77777777" w:rsidR="0087203D" w:rsidRDefault="0087203D" w:rsidP="0087203D">
            <w:pPr>
              <w:tabs>
                <w:tab w:val="right" w:pos="1841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87203D">
              <w:rPr>
                <w:rFonts w:cstheme="minorHAnsi"/>
                <w:sz w:val="16"/>
                <w:szCs w:val="16"/>
              </w:rPr>
              <w:t xml:space="preserve">R$ </w:t>
            </w:r>
            <w:r w:rsidRPr="0087203D">
              <w:rPr>
                <w:rFonts w:eastAsia="Times New Roman" w:cstheme="minorHAnsi"/>
                <w:sz w:val="16"/>
                <w:szCs w:val="16"/>
                <w:lang w:eastAsia="pt-BR"/>
              </w:rPr>
              <w:t>5.853,12</w:t>
            </w:r>
          </w:p>
          <w:p w14:paraId="245A110A" w14:textId="3EE74090" w:rsidR="0087203D" w:rsidRDefault="0087203D" w:rsidP="0087203D">
            <w:pPr>
              <w:tabs>
                <w:tab w:val="right" w:pos="1841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87203D">
              <w:rPr>
                <w:rFonts w:eastAsia="Times New Roman" w:cstheme="minorHAnsi"/>
                <w:sz w:val="16"/>
                <w:szCs w:val="16"/>
                <w:lang w:eastAsia="pt-BR"/>
              </w:rPr>
              <w:t>P/MÊS</w:t>
            </w:r>
          </w:p>
        </w:tc>
      </w:tr>
      <w:tr w:rsidR="001A216D" w:rsidRPr="00DD472C" w14:paraId="72A41897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210A" w14:textId="7C7274D4" w:rsidR="001A216D" w:rsidRDefault="001A216D" w:rsidP="001A216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27/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53ED" w14:textId="5C796F7C" w:rsidR="001A216D" w:rsidRPr="0087203D" w:rsidRDefault="001A216D" w:rsidP="001A21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ULIANO DA LUZ ALV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7607" w14:textId="6B292777" w:rsidR="001A216D" w:rsidRPr="0087203D" w:rsidRDefault="001A216D" w:rsidP="001A21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2.193.710/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B698" w14:textId="09D79B8A" w:rsidR="001A216D" w:rsidRDefault="001A216D" w:rsidP="001A21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PEDR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D12" w14:textId="77F8CB43" w:rsidR="001A216D" w:rsidRDefault="001A216D" w:rsidP="001A216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3/04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FC16" w14:textId="5892F28D" w:rsidR="001A216D" w:rsidRDefault="001A216D" w:rsidP="001A216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DDDF" w14:textId="26472829" w:rsidR="001A216D" w:rsidRDefault="001A216D" w:rsidP="001A216D">
            <w:pPr>
              <w:tabs>
                <w:tab w:val="right" w:pos="1841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87203D">
              <w:rPr>
                <w:rFonts w:cstheme="minorHAnsi"/>
                <w:sz w:val="16"/>
                <w:szCs w:val="16"/>
              </w:rPr>
              <w:t xml:space="preserve">R$ </w:t>
            </w:r>
            <w:r w:rsidRPr="0087203D">
              <w:rPr>
                <w:rFonts w:eastAsia="Times New Roman" w:cstheme="minorHAnsi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.229,76</w:t>
            </w:r>
          </w:p>
          <w:p w14:paraId="7851BBF2" w14:textId="169F74E7" w:rsidR="001A216D" w:rsidRPr="0087203D" w:rsidRDefault="001A216D" w:rsidP="001A216D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7203D">
              <w:rPr>
                <w:rFonts w:eastAsia="Times New Roman" w:cstheme="minorHAnsi"/>
                <w:sz w:val="16"/>
                <w:szCs w:val="16"/>
                <w:lang w:eastAsia="pt-BR"/>
              </w:rPr>
              <w:t>P/MÊS</w:t>
            </w:r>
          </w:p>
        </w:tc>
      </w:tr>
      <w:tr w:rsidR="001A216D" w:rsidRPr="00DD472C" w14:paraId="7939EF7A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E2F1" w14:textId="629BE9B4" w:rsidR="001A216D" w:rsidRDefault="001A216D" w:rsidP="001A216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28/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ECC0" w14:textId="7E8D7ECF" w:rsidR="001A216D" w:rsidRPr="0087203D" w:rsidRDefault="001A216D" w:rsidP="001A21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ULIANA </w:t>
            </w:r>
            <w:proofErr w:type="gramStart"/>
            <w:r>
              <w:rPr>
                <w:rFonts w:cstheme="minorHAnsi"/>
                <w:bCs/>
                <w:sz w:val="16"/>
                <w:szCs w:val="16"/>
              </w:rPr>
              <w:t>TERESINHA  FAGUNDES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5A3E" w14:textId="1546CF00" w:rsidR="001A216D" w:rsidRPr="0087203D" w:rsidRDefault="001A216D" w:rsidP="001A21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63.236,140/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C3DB" w14:textId="587FF9F5" w:rsidR="001A216D" w:rsidRDefault="001A216D" w:rsidP="001A21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OPERÁ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7F67" w14:textId="6F750678" w:rsidR="001A216D" w:rsidRDefault="001A216D" w:rsidP="001A216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3/04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59E6" w14:textId="70A52CCA" w:rsidR="001A216D" w:rsidRDefault="001A216D" w:rsidP="001A216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B156" w14:textId="7C1F2A09" w:rsidR="001A216D" w:rsidRPr="001A216D" w:rsidRDefault="001A216D" w:rsidP="001A216D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A216D">
              <w:rPr>
                <w:rFonts w:cstheme="minorHAnsi"/>
                <w:sz w:val="16"/>
                <w:szCs w:val="16"/>
                <w:lang w:eastAsia="pt-BR"/>
              </w:rPr>
              <w:t xml:space="preserve">R$ </w:t>
            </w:r>
            <w:r w:rsidRPr="001A216D">
              <w:rPr>
                <w:rFonts w:eastAsia="Times New Roman" w:cstheme="minorHAnsi"/>
                <w:sz w:val="16"/>
                <w:szCs w:val="16"/>
                <w:lang w:eastAsia="pt-BR"/>
              </w:rPr>
              <w:t>1.325,49 P/MÊS</w:t>
            </w:r>
          </w:p>
        </w:tc>
      </w:tr>
      <w:tr w:rsidR="003028E8" w:rsidRPr="00DD472C" w14:paraId="34BA7135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1307" w14:textId="29B5CBE4" w:rsidR="003028E8" w:rsidRDefault="003028E8" w:rsidP="003028E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29/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ABBD" w14:textId="2902046C" w:rsidR="003028E8" w:rsidRDefault="003028E8" w:rsidP="003028E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44776">
              <w:rPr>
                <w:rFonts w:cstheme="minorHAnsi"/>
                <w:bCs/>
                <w:sz w:val="16"/>
                <w:szCs w:val="16"/>
                <w:lang w:eastAsia="pt-BR"/>
              </w:rPr>
              <w:t>JOÃO BATISTA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5457" w14:textId="4D7065D8" w:rsidR="003028E8" w:rsidRDefault="003028E8" w:rsidP="003028E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44776">
              <w:rPr>
                <w:rFonts w:cstheme="minorHAnsi"/>
                <w:sz w:val="16"/>
                <w:szCs w:val="16"/>
                <w:lang w:eastAsia="pt-BR"/>
              </w:rPr>
              <w:t>689.622.400/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6FE9" w14:textId="6BFFFBAA" w:rsidR="003028E8" w:rsidRDefault="003028E8" w:rsidP="003028E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O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2378" w14:textId="089B23B2" w:rsidR="003028E8" w:rsidRDefault="003028E8" w:rsidP="003028E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4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AD07" w14:textId="294861D0" w:rsidR="003028E8" w:rsidRDefault="003028E8" w:rsidP="003028E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B7E3" w14:textId="58DD36B6" w:rsidR="003028E8" w:rsidRPr="001A216D" w:rsidRDefault="003028E8" w:rsidP="003028E8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  <w:lang w:eastAsia="pt-BR"/>
              </w:rPr>
            </w:pPr>
            <w:r w:rsidRPr="001A216D">
              <w:rPr>
                <w:rFonts w:cstheme="minorHAnsi"/>
                <w:sz w:val="16"/>
                <w:szCs w:val="16"/>
                <w:lang w:eastAsia="pt-BR"/>
              </w:rPr>
              <w:t xml:space="preserve">R$ </w:t>
            </w:r>
            <w:r w:rsidRPr="001A216D">
              <w:rPr>
                <w:rFonts w:eastAsia="Times New Roman" w:cstheme="minorHAnsi"/>
                <w:sz w:val="16"/>
                <w:szCs w:val="16"/>
                <w:lang w:eastAsia="pt-BR"/>
              </w:rPr>
              <w:t>1.325,49 P/MÊS</w:t>
            </w:r>
          </w:p>
        </w:tc>
      </w:tr>
      <w:tr w:rsidR="00A659A2" w:rsidRPr="00DD472C" w14:paraId="042461E6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B047" w14:textId="011598FB" w:rsidR="00A659A2" w:rsidRDefault="00A659A2" w:rsidP="00A659A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30/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6490" w14:textId="5771DFF1" w:rsidR="00A659A2" w:rsidRPr="00A44776" w:rsidRDefault="00A659A2" w:rsidP="00A659A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9E3AC5">
              <w:rPr>
                <w:rFonts w:cstheme="minorHAnsi"/>
                <w:bCs/>
                <w:sz w:val="16"/>
                <w:szCs w:val="16"/>
                <w:lang w:eastAsia="pt-BR"/>
              </w:rPr>
              <w:t>NAIR FAGUNDES DE LIM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E12C" w14:textId="46A90C13" w:rsidR="00A659A2" w:rsidRPr="00A44776" w:rsidRDefault="00A659A2" w:rsidP="00A659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9E3AC5">
              <w:rPr>
                <w:rFonts w:cstheme="minorHAnsi"/>
                <w:sz w:val="16"/>
                <w:szCs w:val="16"/>
                <w:lang w:eastAsia="pt-BR"/>
              </w:rPr>
              <w:t>949.231.590-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E61" w14:textId="5E41017A" w:rsidR="00A659A2" w:rsidRDefault="00A659A2" w:rsidP="00A659A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OPERÁ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E71A" w14:textId="47CD816C" w:rsidR="00A659A2" w:rsidRDefault="00A659A2" w:rsidP="00A659A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4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9C32" w14:textId="271D3AF4" w:rsidR="00A659A2" w:rsidRDefault="00A659A2" w:rsidP="00A659A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1C81" w14:textId="276B7C42" w:rsidR="00A659A2" w:rsidRPr="001A216D" w:rsidRDefault="00A659A2" w:rsidP="00A659A2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  <w:lang w:eastAsia="pt-BR"/>
              </w:rPr>
            </w:pPr>
            <w:r w:rsidRPr="001A216D">
              <w:rPr>
                <w:rFonts w:cstheme="minorHAnsi"/>
                <w:sz w:val="16"/>
                <w:szCs w:val="16"/>
                <w:lang w:eastAsia="pt-BR"/>
              </w:rPr>
              <w:t xml:space="preserve">R$ </w:t>
            </w:r>
            <w:r w:rsidRPr="001A216D">
              <w:rPr>
                <w:rFonts w:eastAsia="Times New Roman" w:cstheme="minorHAnsi"/>
                <w:sz w:val="16"/>
                <w:szCs w:val="16"/>
                <w:lang w:eastAsia="pt-BR"/>
              </w:rPr>
              <w:t>1.325,49 P/MÊS</w:t>
            </w:r>
          </w:p>
        </w:tc>
      </w:tr>
      <w:tr w:rsidR="00121B86" w:rsidRPr="00DD472C" w14:paraId="7203A9D2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D5A0" w14:textId="6B8D88E9" w:rsidR="00121B86" w:rsidRDefault="00121B86" w:rsidP="00121B8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31/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187E" w14:textId="3123589F" w:rsidR="00121B86" w:rsidRPr="009E3AC5" w:rsidRDefault="00121B86" w:rsidP="00121B8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9E3AC5">
              <w:rPr>
                <w:rFonts w:cstheme="minorHAnsi"/>
                <w:bCs/>
                <w:sz w:val="16"/>
                <w:szCs w:val="16"/>
                <w:lang w:eastAsia="pt-BR"/>
              </w:rPr>
              <w:t>JOCEMARA LUZ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6A8C" w14:textId="340B9049" w:rsidR="00121B86" w:rsidRPr="009E3AC5" w:rsidRDefault="00121B86" w:rsidP="00121B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9E3AC5">
              <w:rPr>
                <w:rFonts w:cstheme="minorHAnsi"/>
                <w:sz w:val="16"/>
                <w:szCs w:val="16"/>
                <w:lang w:eastAsia="pt-BR"/>
              </w:rPr>
              <w:t>033.698.690/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4F5B" w14:textId="3AAB0B69" w:rsidR="00121B86" w:rsidRDefault="00121B86" w:rsidP="00121B8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OPERÁ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2F60" w14:textId="5FF98EE1" w:rsidR="00121B86" w:rsidRDefault="00121B86" w:rsidP="00121B8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4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3D21" w14:textId="2B8993CF" w:rsidR="00121B86" w:rsidRDefault="00121B86" w:rsidP="00121B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1139" w14:textId="57F83E9F" w:rsidR="00121B86" w:rsidRPr="001A216D" w:rsidRDefault="00121B86" w:rsidP="00121B86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  <w:lang w:eastAsia="pt-BR"/>
              </w:rPr>
            </w:pPr>
            <w:r w:rsidRPr="001A216D">
              <w:rPr>
                <w:rFonts w:cstheme="minorHAnsi"/>
                <w:sz w:val="16"/>
                <w:szCs w:val="16"/>
                <w:lang w:eastAsia="pt-BR"/>
              </w:rPr>
              <w:t xml:space="preserve">R$ </w:t>
            </w:r>
            <w:r w:rsidRPr="001A216D">
              <w:rPr>
                <w:rFonts w:eastAsia="Times New Roman" w:cstheme="minorHAnsi"/>
                <w:sz w:val="16"/>
                <w:szCs w:val="16"/>
                <w:lang w:eastAsia="pt-BR"/>
              </w:rPr>
              <w:t>1.325,49 P/MÊS</w:t>
            </w:r>
          </w:p>
        </w:tc>
      </w:tr>
      <w:tr w:rsidR="003B2A1B" w:rsidRPr="00DD472C" w14:paraId="66765897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31E9" w14:textId="55D21A81" w:rsidR="003B2A1B" w:rsidRDefault="003B2A1B" w:rsidP="003B2A1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32/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8F3D" w14:textId="653186C6" w:rsidR="003B2A1B" w:rsidRPr="003B2A1B" w:rsidRDefault="003B2A1B" w:rsidP="003B2A1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3B2A1B">
              <w:rPr>
                <w:rFonts w:cstheme="minorHAnsi"/>
                <w:bCs/>
                <w:sz w:val="16"/>
                <w:szCs w:val="16"/>
                <w:lang w:eastAsia="pt-BR"/>
              </w:rPr>
              <w:t>ELISETE DA SILVA CABRA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79A" w14:textId="703C094E" w:rsidR="003B2A1B" w:rsidRPr="003B2A1B" w:rsidRDefault="003B2A1B" w:rsidP="003B2A1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3B2A1B">
              <w:rPr>
                <w:rFonts w:cstheme="minorHAnsi"/>
                <w:sz w:val="16"/>
                <w:szCs w:val="16"/>
                <w:lang w:eastAsia="pt-BR"/>
              </w:rPr>
              <w:t>020.555.080/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EA84" w14:textId="22C68C74" w:rsidR="003B2A1B" w:rsidRDefault="003B2A1B" w:rsidP="003B2A1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OPERÁ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8CF0" w14:textId="36070D6A" w:rsidR="003B2A1B" w:rsidRDefault="003B2A1B" w:rsidP="003B2A1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4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BBDD" w14:textId="479A7C17" w:rsidR="003B2A1B" w:rsidRDefault="003B2A1B" w:rsidP="003B2A1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DDAF" w14:textId="0C975D5E" w:rsidR="003B2A1B" w:rsidRPr="001A216D" w:rsidRDefault="003B2A1B" w:rsidP="003B2A1B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  <w:lang w:eastAsia="pt-BR"/>
              </w:rPr>
            </w:pPr>
            <w:r w:rsidRPr="001A216D">
              <w:rPr>
                <w:rFonts w:cstheme="minorHAnsi"/>
                <w:sz w:val="16"/>
                <w:szCs w:val="16"/>
                <w:lang w:eastAsia="pt-BR"/>
              </w:rPr>
              <w:t xml:space="preserve">R$ </w:t>
            </w:r>
            <w:r w:rsidRPr="001A216D">
              <w:rPr>
                <w:rFonts w:eastAsia="Times New Roman" w:cstheme="minorHAnsi"/>
                <w:sz w:val="16"/>
                <w:szCs w:val="16"/>
                <w:lang w:eastAsia="pt-BR"/>
              </w:rPr>
              <w:t>1.325,49 P/MÊS</w:t>
            </w:r>
          </w:p>
        </w:tc>
      </w:tr>
      <w:tr w:rsidR="000E3A57" w:rsidRPr="00DD472C" w14:paraId="7513FB7F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A849" w14:textId="4BA5DD4C" w:rsidR="000E3A57" w:rsidRDefault="000E3A57" w:rsidP="000E3A5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33/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A7CD" w14:textId="7A4ED2AE" w:rsidR="000E3A57" w:rsidRPr="003B2A1B" w:rsidRDefault="000E3A57" w:rsidP="000E3A5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7423EE">
              <w:rPr>
                <w:rFonts w:cstheme="minorHAnsi"/>
                <w:bCs/>
                <w:sz w:val="16"/>
                <w:szCs w:val="16"/>
                <w:lang w:eastAsia="pt-BR"/>
              </w:rPr>
              <w:t>MAIRA GEORGEANE SOAR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2E8C" w14:textId="3CF553D3" w:rsidR="000E3A57" w:rsidRPr="003B2A1B" w:rsidRDefault="000E3A57" w:rsidP="000E3A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7423EE">
              <w:rPr>
                <w:rFonts w:cstheme="minorHAnsi"/>
                <w:sz w:val="16"/>
                <w:szCs w:val="16"/>
                <w:lang w:eastAsia="pt-BR"/>
              </w:rPr>
              <w:t>009.720.390/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B137" w14:textId="2A9D8DCF" w:rsidR="000E3A57" w:rsidRDefault="000E3A57" w:rsidP="000E3A5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OPERÁ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443B" w14:textId="225BD949" w:rsidR="000E3A57" w:rsidRDefault="000E3A57" w:rsidP="000E3A5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4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3637" w14:textId="581B4E23" w:rsidR="000E3A57" w:rsidRDefault="000E3A57" w:rsidP="000E3A5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152" w14:textId="2A917FF0" w:rsidR="000E3A57" w:rsidRPr="001A216D" w:rsidRDefault="000E3A57" w:rsidP="000E3A57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  <w:lang w:eastAsia="pt-BR"/>
              </w:rPr>
            </w:pPr>
            <w:r w:rsidRPr="001A216D">
              <w:rPr>
                <w:rFonts w:cstheme="minorHAnsi"/>
                <w:sz w:val="16"/>
                <w:szCs w:val="16"/>
                <w:lang w:eastAsia="pt-BR"/>
              </w:rPr>
              <w:t xml:space="preserve">R$ </w:t>
            </w:r>
            <w:r w:rsidRPr="001A216D">
              <w:rPr>
                <w:rFonts w:eastAsia="Times New Roman" w:cstheme="minorHAnsi"/>
                <w:sz w:val="16"/>
                <w:szCs w:val="16"/>
                <w:lang w:eastAsia="pt-BR"/>
              </w:rPr>
              <w:t>1.325,49 P/MÊS</w:t>
            </w:r>
          </w:p>
        </w:tc>
      </w:tr>
      <w:tr w:rsidR="005113C9" w:rsidRPr="00DD472C" w14:paraId="33D593EF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D188" w14:textId="4C966D05" w:rsidR="005113C9" w:rsidRDefault="005113C9" w:rsidP="005113C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34/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2E9D" w14:textId="536A9843" w:rsidR="005113C9" w:rsidRPr="007423EE" w:rsidRDefault="005113C9" w:rsidP="005113C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7216B0">
              <w:rPr>
                <w:rFonts w:cstheme="minorHAnsi"/>
                <w:bCs/>
                <w:sz w:val="16"/>
                <w:szCs w:val="16"/>
                <w:lang w:eastAsia="pt-BR"/>
              </w:rPr>
              <w:t>LUCAS ANTONIO RIBEIR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1F90" w14:textId="3B6018A8" w:rsidR="005113C9" w:rsidRPr="007423EE" w:rsidRDefault="005113C9" w:rsidP="005113C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7216B0">
              <w:rPr>
                <w:rFonts w:cstheme="minorHAnsi"/>
                <w:sz w:val="16"/>
                <w:szCs w:val="16"/>
                <w:lang w:eastAsia="pt-BR"/>
              </w:rPr>
              <w:t>005.907.690-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D20C" w14:textId="709EC875" w:rsidR="005113C9" w:rsidRDefault="005113C9" w:rsidP="005113C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O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DE37" w14:textId="7A6007A6" w:rsidR="005113C9" w:rsidRDefault="005113C9" w:rsidP="005113C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4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C53D" w14:textId="2E6F2022" w:rsidR="005113C9" w:rsidRDefault="005113C9" w:rsidP="005113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8629" w14:textId="78307A96" w:rsidR="005113C9" w:rsidRPr="001A216D" w:rsidRDefault="005113C9" w:rsidP="005113C9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  <w:lang w:eastAsia="pt-BR"/>
              </w:rPr>
            </w:pPr>
            <w:r w:rsidRPr="001A216D">
              <w:rPr>
                <w:rFonts w:cstheme="minorHAnsi"/>
                <w:sz w:val="16"/>
                <w:szCs w:val="16"/>
                <w:lang w:eastAsia="pt-BR"/>
              </w:rPr>
              <w:t xml:space="preserve">R$ </w:t>
            </w:r>
            <w:r w:rsidRPr="001A216D">
              <w:rPr>
                <w:rFonts w:eastAsia="Times New Roman" w:cstheme="minorHAnsi"/>
                <w:sz w:val="16"/>
                <w:szCs w:val="16"/>
                <w:lang w:eastAsia="pt-BR"/>
              </w:rPr>
              <w:t>1.325,49 P/MÊS</w:t>
            </w:r>
          </w:p>
        </w:tc>
      </w:tr>
      <w:tr w:rsidR="00993143" w:rsidRPr="00DD472C" w14:paraId="1BF8666C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8120" w14:textId="23D3E72F" w:rsidR="00993143" w:rsidRDefault="00993143" w:rsidP="0099314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35/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7AF9" w14:textId="237E0DDC" w:rsidR="00993143" w:rsidRPr="00993143" w:rsidRDefault="00993143" w:rsidP="0099314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993143">
              <w:rPr>
                <w:rFonts w:cstheme="minorHAnsi"/>
                <w:bCs/>
                <w:sz w:val="16"/>
                <w:szCs w:val="16"/>
                <w:lang w:eastAsia="pt-BR"/>
              </w:rPr>
              <w:t>GIAN DE BARROS RIBEIR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DD6" w14:textId="3E1D181C" w:rsidR="00993143" w:rsidRPr="00993143" w:rsidRDefault="00993143" w:rsidP="009931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993143">
              <w:rPr>
                <w:rFonts w:cstheme="minorHAnsi"/>
                <w:sz w:val="16"/>
                <w:szCs w:val="16"/>
                <w:lang w:eastAsia="pt-BR"/>
              </w:rPr>
              <w:t>025.843.650/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7A3D" w14:textId="04DC4F91" w:rsidR="00993143" w:rsidRDefault="00993143" w:rsidP="0099314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O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6BA6" w14:textId="12E526ED" w:rsidR="00993143" w:rsidRDefault="00993143" w:rsidP="0099314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4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91F4" w14:textId="0A7DB3DC" w:rsidR="00993143" w:rsidRDefault="00993143" w:rsidP="009931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 A CONTAR DE 24/04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FE88" w14:textId="7F7C3913" w:rsidR="00993143" w:rsidRPr="001A216D" w:rsidRDefault="00993143" w:rsidP="00993143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  <w:lang w:eastAsia="pt-BR"/>
              </w:rPr>
            </w:pPr>
            <w:r w:rsidRPr="001A216D">
              <w:rPr>
                <w:rFonts w:cstheme="minorHAnsi"/>
                <w:sz w:val="16"/>
                <w:szCs w:val="16"/>
                <w:lang w:eastAsia="pt-BR"/>
              </w:rPr>
              <w:t xml:space="preserve">R$ </w:t>
            </w:r>
            <w:r w:rsidRPr="001A216D">
              <w:rPr>
                <w:rFonts w:eastAsia="Times New Roman" w:cstheme="minorHAnsi"/>
                <w:sz w:val="16"/>
                <w:szCs w:val="16"/>
                <w:lang w:eastAsia="pt-BR"/>
              </w:rPr>
              <w:t>1.325,49 P/MÊS</w:t>
            </w:r>
          </w:p>
        </w:tc>
      </w:tr>
      <w:tr w:rsidR="004426D9" w:rsidRPr="00DD472C" w14:paraId="278E9DBF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E642" w14:textId="0127853B" w:rsidR="004426D9" w:rsidRDefault="004426D9" w:rsidP="004426D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36/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4AB1" w14:textId="583969F5" w:rsidR="004426D9" w:rsidRPr="004426D9" w:rsidRDefault="004426D9" w:rsidP="004426D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4426D9">
              <w:rPr>
                <w:rFonts w:cstheme="minorHAnsi"/>
                <w:bCs/>
                <w:sz w:val="16"/>
                <w:szCs w:val="16"/>
                <w:lang w:eastAsia="pt-BR"/>
              </w:rPr>
              <w:t>ROBERTO FERREIRA DOS SANT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4489" w14:textId="4E3F8994" w:rsidR="004426D9" w:rsidRPr="004426D9" w:rsidRDefault="004426D9" w:rsidP="004426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4426D9">
              <w:rPr>
                <w:rFonts w:cstheme="minorHAnsi"/>
                <w:sz w:val="16"/>
                <w:szCs w:val="16"/>
                <w:lang w:eastAsia="pt-BR"/>
              </w:rPr>
              <w:t>008.167.240/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2C9D" w14:textId="40D826CE" w:rsidR="004426D9" w:rsidRDefault="004426D9" w:rsidP="004426D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O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4BCB" w14:textId="3F558181" w:rsidR="004426D9" w:rsidRDefault="004426D9" w:rsidP="004426D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4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6C89" w14:textId="4E561571" w:rsidR="004426D9" w:rsidRDefault="004426D9" w:rsidP="004426D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89AE" w14:textId="57817940" w:rsidR="004426D9" w:rsidRPr="001A216D" w:rsidRDefault="004426D9" w:rsidP="004426D9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  <w:lang w:eastAsia="pt-BR"/>
              </w:rPr>
            </w:pPr>
            <w:r w:rsidRPr="001A216D">
              <w:rPr>
                <w:rFonts w:cstheme="minorHAnsi"/>
                <w:sz w:val="16"/>
                <w:szCs w:val="16"/>
                <w:lang w:eastAsia="pt-BR"/>
              </w:rPr>
              <w:t xml:space="preserve">R$ </w:t>
            </w:r>
            <w:r w:rsidRPr="001A216D">
              <w:rPr>
                <w:rFonts w:eastAsia="Times New Roman" w:cstheme="minorHAnsi"/>
                <w:sz w:val="16"/>
                <w:szCs w:val="16"/>
                <w:lang w:eastAsia="pt-BR"/>
              </w:rPr>
              <w:t>1.325,49 P/MÊS</w:t>
            </w:r>
          </w:p>
        </w:tc>
      </w:tr>
      <w:tr w:rsidR="00553EA3" w:rsidRPr="00DD472C" w14:paraId="1CE63530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C772" w14:textId="084A7A80" w:rsidR="00553EA3" w:rsidRDefault="00553EA3" w:rsidP="00553EA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37/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350E" w14:textId="77777777" w:rsidR="00553EA3" w:rsidRPr="00553EA3" w:rsidRDefault="00553EA3" w:rsidP="00553EA3">
            <w:pPr>
              <w:pStyle w:val="Standard"/>
              <w:keepNext/>
              <w:numPr>
                <w:ilvl w:val="1"/>
                <w:numId w:val="41"/>
              </w:numPr>
              <w:jc w:val="center"/>
              <w:textAlignment w:val="auto"/>
              <w:outlineLvl w:val="1"/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r w:rsidRPr="00553EA3">
              <w:rPr>
                <w:rFonts w:asciiTheme="minorHAnsi" w:hAnsiTheme="minorHAnsi" w:cstheme="minorHAnsi"/>
                <w:bCs/>
                <w:sz w:val="16"/>
                <w:szCs w:val="16"/>
              </w:rPr>
              <w:t>JOÃO RAMOS DE SOUZA</w:t>
            </w:r>
          </w:p>
          <w:p w14:paraId="42A111CB" w14:textId="77777777" w:rsidR="00553EA3" w:rsidRPr="004426D9" w:rsidRDefault="00553EA3" w:rsidP="00553EA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671F" w14:textId="72171A10" w:rsidR="00553EA3" w:rsidRPr="004426D9" w:rsidRDefault="00553EA3" w:rsidP="00553E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035.347.200/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E9F3" w14:textId="45C5AB9C" w:rsidR="00553EA3" w:rsidRDefault="00553EA3" w:rsidP="00553E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O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F960" w14:textId="4B556BDE" w:rsidR="00553EA3" w:rsidRDefault="00553EA3" w:rsidP="00553E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4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B981" w14:textId="27180894" w:rsidR="00553EA3" w:rsidRDefault="00553EA3" w:rsidP="00553E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7DB4" w14:textId="600DE2F1" w:rsidR="00553EA3" w:rsidRPr="001A216D" w:rsidRDefault="00553EA3" w:rsidP="00553EA3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  <w:lang w:eastAsia="pt-BR"/>
              </w:rPr>
            </w:pPr>
            <w:r w:rsidRPr="001A216D">
              <w:rPr>
                <w:rFonts w:cstheme="minorHAnsi"/>
                <w:sz w:val="16"/>
                <w:szCs w:val="16"/>
                <w:lang w:eastAsia="pt-BR"/>
              </w:rPr>
              <w:t xml:space="preserve">R$ </w:t>
            </w:r>
            <w:r w:rsidRPr="001A216D">
              <w:rPr>
                <w:rFonts w:eastAsia="Times New Roman" w:cstheme="minorHAnsi"/>
                <w:sz w:val="16"/>
                <w:szCs w:val="16"/>
                <w:lang w:eastAsia="pt-BR"/>
              </w:rPr>
              <w:t>1.325,49 P/MÊS</w:t>
            </w:r>
          </w:p>
        </w:tc>
      </w:tr>
      <w:tr w:rsidR="009F39B8" w:rsidRPr="00DD472C" w14:paraId="236E052F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AB91" w14:textId="1DDF17F0" w:rsidR="009F39B8" w:rsidRDefault="009F39B8" w:rsidP="009F39B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38/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B6D1" w14:textId="4EC9A222" w:rsidR="009F39B8" w:rsidRPr="009F39B8" w:rsidRDefault="009F39B8" w:rsidP="009F39B8">
            <w:pPr>
              <w:pStyle w:val="Standard"/>
              <w:keepNext/>
              <w:numPr>
                <w:ilvl w:val="1"/>
                <w:numId w:val="41"/>
              </w:numPr>
              <w:jc w:val="center"/>
              <w:textAlignment w:val="auto"/>
              <w:outlineLvl w:val="1"/>
              <w:rPr>
                <w:rFonts w:asciiTheme="minorHAnsi" w:hAnsiTheme="minorHAnsi" w:cstheme="minorHAnsi"/>
                <w:sz w:val="16"/>
                <w:szCs w:val="16"/>
              </w:rPr>
            </w:pPr>
            <w:r w:rsidRPr="009F39B8">
              <w:rPr>
                <w:rFonts w:asciiTheme="minorHAnsi" w:hAnsiTheme="minorHAnsi" w:cstheme="minorHAnsi"/>
                <w:sz w:val="16"/>
                <w:szCs w:val="16"/>
              </w:rPr>
              <w:t>OLAVO DA LUZ ALV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1AF0" w14:textId="08D1DE4D" w:rsidR="009F39B8" w:rsidRPr="009F39B8" w:rsidRDefault="009F39B8" w:rsidP="009F39B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9F39B8">
              <w:rPr>
                <w:rFonts w:cstheme="minorHAnsi"/>
                <w:sz w:val="16"/>
                <w:szCs w:val="16"/>
              </w:rPr>
              <w:t>029.803.080/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26B4" w14:textId="00BA472D" w:rsidR="009F39B8" w:rsidRDefault="009F39B8" w:rsidP="009F39B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PEDR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BD1A" w14:textId="0549370F" w:rsidR="009F39B8" w:rsidRDefault="009F39B8" w:rsidP="009F39B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3/04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75FF" w14:textId="64D1E648" w:rsidR="009F39B8" w:rsidRDefault="009F39B8" w:rsidP="009F39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4775" w14:textId="77777777" w:rsidR="009F39B8" w:rsidRDefault="009F39B8" w:rsidP="009F39B8">
            <w:pPr>
              <w:tabs>
                <w:tab w:val="right" w:pos="1841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87203D">
              <w:rPr>
                <w:rFonts w:cstheme="minorHAnsi"/>
                <w:sz w:val="16"/>
                <w:szCs w:val="16"/>
              </w:rPr>
              <w:t xml:space="preserve">R$ </w:t>
            </w:r>
            <w:r w:rsidRPr="0087203D">
              <w:rPr>
                <w:rFonts w:eastAsia="Times New Roman" w:cstheme="minorHAnsi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.229,76</w:t>
            </w:r>
          </w:p>
          <w:p w14:paraId="3D5C9286" w14:textId="31CE324A" w:rsidR="009F39B8" w:rsidRPr="001A216D" w:rsidRDefault="009F39B8" w:rsidP="009F39B8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  <w:lang w:eastAsia="pt-BR"/>
              </w:rPr>
            </w:pPr>
            <w:r w:rsidRPr="0087203D">
              <w:rPr>
                <w:rFonts w:eastAsia="Times New Roman" w:cstheme="minorHAnsi"/>
                <w:sz w:val="16"/>
                <w:szCs w:val="16"/>
                <w:lang w:eastAsia="pt-BR"/>
              </w:rPr>
              <w:t>P/MÊS</w:t>
            </w:r>
          </w:p>
        </w:tc>
      </w:tr>
    </w:tbl>
    <w:p w14:paraId="3312C5B4" w14:textId="77777777" w:rsidR="00EE30A2" w:rsidRDefault="00EE30A2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647D3979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D74034">
        <w:trPr>
          <w:trHeight w:val="84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227186" w:rsidRPr="00DD472C" w14:paraId="5BD88915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C008" w14:textId="7F74B43C" w:rsidR="00227186" w:rsidRPr="00380359" w:rsidRDefault="00227186" w:rsidP="00227186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 w:rsidR="007C72E0">
              <w:rPr>
                <w:rFonts w:asciiTheme="minorHAnsi" w:hAnsiTheme="minorHAnsi" w:cstheme="minorHAnsi"/>
                <w:bCs/>
                <w:sz w:val="16"/>
                <w:szCs w:val="16"/>
              </w:rPr>
              <w:t>PESSOAL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 w:rsidR="007C72E0">
              <w:rPr>
                <w:rFonts w:asciiTheme="minorHAnsi" w:hAnsiTheme="minorHAnsi" w:cstheme="minorHAnsi"/>
                <w:bCs/>
                <w:sz w:val="16"/>
                <w:szCs w:val="16"/>
              </w:rPr>
              <w:t>57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/202</w:t>
            </w:r>
            <w:r w:rsidR="007C72E0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3F023A3C" w14:textId="77777777" w:rsidR="00227186" w:rsidRDefault="00227186" w:rsidP="00F13FD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98F" w14:textId="07D89FE8" w:rsidR="00227186" w:rsidRPr="007C72E0" w:rsidRDefault="007C72E0" w:rsidP="00F13FD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C72E0">
              <w:rPr>
                <w:rFonts w:cstheme="minorHAnsi"/>
                <w:bCs/>
                <w:sz w:val="16"/>
                <w:szCs w:val="16"/>
                <w:lang w:eastAsia="pt-BR"/>
              </w:rPr>
              <w:t>FÁBIO DE SIQUEIRA MARCO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405" w14:textId="0E60AD26" w:rsidR="00227186" w:rsidRPr="007C72E0" w:rsidRDefault="007C72E0" w:rsidP="00F13FD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C72E0">
              <w:rPr>
                <w:rFonts w:cstheme="minorHAnsi"/>
                <w:sz w:val="16"/>
                <w:szCs w:val="16"/>
                <w:lang w:eastAsia="pt-BR"/>
              </w:rPr>
              <w:t>023.665.080-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EAF7" w14:textId="401D227C" w:rsidR="00227186" w:rsidRDefault="007C72E0" w:rsidP="00F13FD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FARMECEUTIC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D394" w14:textId="2FAD2FB5" w:rsidR="00227186" w:rsidRDefault="007C72E0" w:rsidP="00F13FD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8/04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CA66" w14:textId="2B6F336C" w:rsidR="00227186" w:rsidRDefault="007C72E0" w:rsidP="00F13FD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200" w14:textId="5D501D37" w:rsidR="00227186" w:rsidRDefault="007C72E0" w:rsidP="00F13FD1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RETAÇÃO</w:t>
            </w:r>
          </w:p>
        </w:tc>
      </w:tr>
      <w:tr w:rsidR="00950CE5" w:rsidRPr="00DD472C" w14:paraId="497E4B3D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A98C" w14:textId="5EF00377" w:rsidR="00950CE5" w:rsidRDefault="00950CE5" w:rsidP="00227186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I TERMO ADITIVO ADMINISTRATIVO Nº 77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E64F" w14:textId="77777777" w:rsidR="00950CE5" w:rsidRPr="00950CE5" w:rsidRDefault="00950CE5" w:rsidP="00950CE5">
            <w:pPr>
              <w:widowControl w:val="0"/>
              <w:tabs>
                <w:tab w:val="left" w:pos="0"/>
                <w:tab w:val="left" w:pos="9070"/>
              </w:tabs>
              <w:spacing w:after="0" w:line="228" w:lineRule="exact"/>
              <w:ind w:right="-1"/>
              <w:jc w:val="center"/>
              <w:rPr>
                <w:rFonts w:eastAsia="Arial" w:cstheme="minorHAnsi"/>
                <w:bCs/>
                <w:color w:val="000000" w:themeColor="text1"/>
                <w:sz w:val="16"/>
                <w:szCs w:val="16"/>
              </w:rPr>
            </w:pPr>
            <w:r w:rsidRPr="00950CE5">
              <w:rPr>
                <w:rFonts w:cstheme="minorHAnsi"/>
                <w:bCs/>
                <w:color w:val="000000" w:themeColor="text1"/>
                <w:sz w:val="16"/>
                <w:szCs w:val="16"/>
              </w:rPr>
              <w:t>ANA AROCHA &amp; CIA LTDA</w:t>
            </w:r>
          </w:p>
          <w:p w14:paraId="01B359D9" w14:textId="77777777" w:rsidR="00950CE5" w:rsidRPr="007C72E0" w:rsidRDefault="00950CE5" w:rsidP="00F13FD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8238" w14:textId="27714EDC" w:rsidR="00950CE5" w:rsidRPr="00950CE5" w:rsidRDefault="00950CE5" w:rsidP="00F13FD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950CE5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 17.887.493/0001-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7483" w14:textId="57AD735B" w:rsidR="00950CE5" w:rsidRPr="00950CE5" w:rsidRDefault="00950CE5" w:rsidP="00F13FD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50CE5">
              <w:rPr>
                <w:rFonts w:cstheme="minorHAnsi"/>
                <w:sz w:val="16"/>
                <w:szCs w:val="16"/>
              </w:rPr>
              <w:t>PRESTAÇÃO DE SERVIÇOS ESPECIALIZADOS DE PLANEJAMENTO, PROJETOS E OUTRAS PLATRAFORMAS DE INTERESSE PÚBLICO RELACIONADOS À SAÚD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216" w14:textId="6FE30AC0" w:rsidR="00950CE5" w:rsidRDefault="00950CE5" w:rsidP="00F13FD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8/04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06F" w14:textId="3ABBBDFC" w:rsidR="00950CE5" w:rsidRDefault="00950CE5" w:rsidP="00F13FD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EF04" w14:textId="2DE3293D" w:rsidR="00950CE5" w:rsidRDefault="00950CE5" w:rsidP="00F13FD1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D23912" w:rsidRPr="00DD472C" w14:paraId="146AA8A8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FC88" w14:textId="6A8ADA2C" w:rsidR="00D23912" w:rsidRPr="00380359" w:rsidRDefault="00D23912" w:rsidP="00D23912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ESSOAL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6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2449F237" w14:textId="77777777" w:rsidR="00D23912" w:rsidRDefault="00D23912" w:rsidP="00D23912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EBF1" w14:textId="2A0421C0" w:rsidR="00D23912" w:rsidRPr="00D23912" w:rsidRDefault="00D23912" w:rsidP="00D23912">
            <w:pPr>
              <w:widowControl w:val="0"/>
              <w:tabs>
                <w:tab w:val="left" w:pos="0"/>
                <w:tab w:val="left" w:pos="9070"/>
              </w:tabs>
              <w:spacing w:after="0" w:line="228" w:lineRule="exact"/>
              <w:ind w:right="-1"/>
              <w:jc w:val="center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D23912">
              <w:rPr>
                <w:rFonts w:cstheme="minorHAnsi"/>
                <w:bCs/>
                <w:sz w:val="16"/>
                <w:szCs w:val="16"/>
                <w:lang w:eastAsia="pt-BR"/>
              </w:rPr>
              <w:t>LUCAS ANTONIO RIBEIR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4CBA" w14:textId="74289E22" w:rsidR="00D23912" w:rsidRPr="00D23912" w:rsidRDefault="00D23912" w:rsidP="00D23912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D23912">
              <w:rPr>
                <w:rFonts w:cstheme="minorHAnsi"/>
                <w:sz w:val="16"/>
                <w:szCs w:val="16"/>
                <w:lang w:eastAsia="pt-BR"/>
              </w:rPr>
              <w:t>005.907.690-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3CAF" w14:textId="557EFE4A" w:rsidR="00D23912" w:rsidRPr="00950CE5" w:rsidRDefault="00D23912" w:rsidP="00D2391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OPERÁR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D97F" w14:textId="7DE978D6" w:rsidR="00D23912" w:rsidRDefault="00D23912" w:rsidP="00D239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9/04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A166" w14:textId="7D694275" w:rsidR="00D23912" w:rsidRDefault="00D23912" w:rsidP="00D2391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8BBD" w14:textId="4A278B19" w:rsidR="00D23912" w:rsidRDefault="00D23912" w:rsidP="00D23912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RETAÇÃO</w:t>
            </w:r>
          </w:p>
        </w:tc>
      </w:tr>
      <w:tr w:rsidR="00914CB4" w:rsidRPr="00DD472C" w14:paraId="1BAF5B6F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CDDB" w14:textId="0776C14C" w:rsidR="00914CB4" w:rsidRDefault="00914CB4" w:rsidP="00D23912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II TERMO ADITIVO ADMINISTRATIVO Nº 11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3675" w14:textId="7546768A" w:rsidR="00914CB4" w:rsidRPr="00914CB4" w:rsidRDefault="00914CB4" w:rsidP="00D23912">
            <w:pPr>
              <w:widowControl w:val="0"/>
              <w:tabs>
                <w:tab w:val="left" w:pos="0"/>
                <w:tab w:val="left" w:pos="9070"/>
              </w:tabs>
              <w:spacing w:after="0" w:line="228" w:lineRule="exact"/>
              <w:ind w:right="-1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914CB4">
              <w:rPr>
                <w:rFonts w:cstheme="minorHAnsi"/>
                <w:bCs/>
                <w:sz w:val="16"/>
                <w:szCs w:val="16"/>
              </w:rPr>
              <w:t xml:space="preserve">BMK SERVIÇOS DE ENGENHARIA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F8F" w14:textId="1BFA882A" w:rsidR="00914CB4" w:rsidRPr="00D23912" w:rsidRDefault="00914CB4" w:rsidP="00D2391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914CB4">
              <w:rPr>
                <w:rFonts w:cstheme="minorHAnsi"/>
                <w:bCs/>
                <w:sz w:val="16"/>
                <w:szCs w:val="16"/>
              </w:rPr>
              <w:t>30.629.348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1E9D" w14:textId="5E6128A5" w:rsidR="00914CB4" w:rsidRDefault="00914CB4" w:rsidP="00D2391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RVIÇOS DE ENGENHAR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2277" w14:textId="19962DD0" w:rsidR="00914CB4" w:rsidRDefault="00914CB4" w:rsidP="00D239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2/04/202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CFE6" w14:textId="07A5AC66" w:rsidR="00914CB4" w:rsidRDefault="00914CB4" w:rsidP="00D2391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PRORROGAÇÃO DE </w:t>
            </w:r>
            <w:r w:rsidR="00C05B6C">
              <w:rPr>
                <w:rFonts w:cstheme="minorHAnsi"/>
                <w:bCs/>
                <w:sz w:val="16"/>
                <w:szCs w:val="16"/>
              </w:rPr>
              <w:t>30</w:t>
            </w: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675B26">
              <w:rPr>
                <w:rFonts w:cstheme="minorHAnsi"/>
                <w:bCs/>
                <w:sz w:val="16"/>
                <w:szCs w:val="16"/>
              </w:rPr>
              <w:t>(</w:t>
            </w:r>
            <w:r w:rsidR="00C05B6C">
              <w:rPr>
                <w:rFonts w:cstheme="minorHAnsi"/>
                <w:bCs/>
                <w:sz w:val="16"/>
                <w:szCs w:val="16"/>
              </w:rPr>
              <w:t>TRINTA</w:t>
            </w:r>
            <w:r>
              <w:rPr>
                <w:rFonts w:cstheme="minorHAnsi"/>
                <w:bCs/>
                <w:sz w:val="16"/>
                <w:szCs w:val="16"/>
              </w:rPr>
              <w:t>) 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8BE4" w14:textId="433D0DC8" w:rsidR="00914CB4" w:rsidRDefault="00914CB4" w:rsidP="00D23912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A40B13" w:rsidRPr="00DD472C" w14:paraId="2AADB86A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D36C" w14:textId="049D520B" w:rsidR="00A40B13" w:rsidRPr="00380359" w:rsidRDefault="00A40B13" w:rsidP="00A40B13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ESSOAL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8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7424C442" w14:textId="77777777" w:rsidR="00A40B13" w:rsidRDefault="00A40B13" w:rsidP="00A40B13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FDE1" w14:textId="5D5C40D6" w:rsidR="00A40B13" w:rsidRPr="00A40B13" w:rsidRDefault="00A40B13" w:rsidP="00A40B13">
            <w:pPr>
              <w:widowControl w:val="0"/>
              <w:tabs>
                <w:tab w:val="left" w:pos="0"/>
                <w:tab w:val="left" w:pos="9070"/>
              </w:tabs>
              <w:spacing w:after="0" w:line="228" w:lineRule="exact"/>
              <w:ind w:right="-1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40B13">
              <w:rPr>
                <w:rFonts w:cstheme="minorHAnsi"/>
                <w:bCs/>
                <w:sz w:val="16"/>
                <w:szCs w:val="16"/>
                <w:lang w:eastAsia="pt-BR"/>
              </w:rPr>
              <w:t>JOCEMARA LUZ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7BC6" w14:textId="0305315C" w:rsidR="00A40B13" w:rsidRPr="00A40B13" w:rsidRDefault="00A40B13" w:rsidP="00A40B1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40B13">
              <w:rPr>
                <w:rFonts w:cstheme="minorHAnsi"/>
                <w:sz w:val="16"/>
                <w:szCs w:val="16"/>
                <w:lang w:eastAsia="pt-BR"/>
              </w:rPr>
              <w:t>033.698.690/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4F5D" w14:textId="67A008EE" w:rsidR="00A40B13" w:rsidRDefault="00A40B13" w:rsidP="00A40B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OPERÁR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AD55" w14:textId="79E2BF84" w:rsidR="00A40B13" w:rsidRDefault="00A40B13" w:rsidP="00A40B1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6/04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43D0" w14:textId="6FF63839" w:rsidR="00A40B13" w:rsidRDefault="00A40B13" w:rsidP="00A40B1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434D" w14:textId="6ACFD324" w:rsidR="00A40B13" w:rsidRDefault="00A40B13" w:rsidP="00A40B13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</w:t>
            </w:r>
            <w:r w:rsidR="00D16C51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</w:t>
            </w:r>
            <w:r w:rsidR="00D16C51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AÇÃO</w:t>
            </w:r>
          </w:p>
        </w:tc>
      </w:tr>
      <w:tr w:rsidR="00102018" w:rsidRPr="00DD472C" w14:paraId="495A6E52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C1D3" w14:textId="03495F05" w:rsidR="00102018" w:rsidRDefault="00102018" w:rsidP="00102018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02018">
              <w:rPr>
                <w:rFonts w:asciiTheme="minorHAnsi" w:hAnsiTheme="minorHAnsi" w:cstheme="minorHAnsi"/>
                <w:bCs/>
                <w:sz w:val="16"/>
                <w:szCs w:val="16"/>
              </w:rPr>
              <w:t>I ADITIVO DO TERMO DE COOPERAÇÃ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B5EF" w14:textId="105DDAD1" w:rsidR="00102018" w:rsidRPr="00102018" w:rsidRDefault="00102018" w:rsidP="00A40B13">
            <w:pPr>
              <w:widowControl w:val="0"/>
              <w:tabs>
                <w:tab w:val="left" w:pos="0"/>
                <w:tab w:val="left" w:pos="9070"/>
              </w:tabs>
              <w:spacing w:after="0" w:line="228" w:lineRule="exact"/>
              <w:ind w:right="-1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102018">
              <w:rPr>
                <w:bCs/>
                <w:sz w:val="16"/>
                <w:szCs w:val="16"/>
              </w:rPr>
              <w:t>MUNICIPIO DE BOM JESU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7C73" w14:textId="0C3E17BF" w:rsidR="00102018" w:rsidRPr="00102018" w:rsidRDefault="00102018" w:rsidP="00A40B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102018">
              <w:rPr>
                <w:sz w:val="16"/>
                <w:szCs w:val="16"/>
              </w:rPr>
              <w:t>87.851.200/0001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0D75" w14:textId="623435C5" w:rsidR="00102018" w:rsidRPr="00102018" w:rsidRDefault="00102018" w:rsidP="00A40B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02018">
              <w:rPr>
                <w:rFonts w:eastAsia="Arial"/>
                <w:sz w:val="16"/>
                <w:szCs w:val="16"/>
              </w:rPr>
              <w:t>SERVIÇOS MÉDICOS, AMBULATORIAIS E HOSPITALAR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3EDC" w14:textId="03B00908" w:rsidR="00102018" w:rsidRDefault="00102018" w:rsidP="00A40B1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2/04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536B" w14:textId="5A783165" w:rsidR="00102018" w:rsidRDefault="00102018" w:rsidP="00A40B1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ED03" w14:textId="0749E9CC" w:rsidR="00102018" w:rsidRDefault="00102018" w:rsidP="00A40B13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ÉSCIMO DOS VALORES DAS AIH’S NAS CIRURGIAS GERAIS E TRAUMATOLÓGICAS E EXAMES COLONOSCOPIA E ENDOSCOPIA</w:t>
            </w:r>
          </w:p>
        </w:tc>
      </w:tr>
      <w:tr w:rsidR="00D16C51" w:rsidRPr="00DD472C" w14:paraId="2A0753A0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7BC8" w14:textId="79AB26C4" w:rsidR="00D16C51" w:rsidRPr="00380359" w:rsidRDefault="00D16C51" w:rsidP="00D16C5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ESSOAL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81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2510A4E5" w14:textId="629B44CC" w:rsidR="00D16C51" w:rsidRDefault="00D16C51" w:rsidP="00A40B13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B4EB" w14:textId="0719EA99" w:rsidR="00D16C51" w:rsidRPr="00D16C51" w:rsidRDefault="00D16C51" w:rsidP="00A40B13">
            <w:pPr>
              <w:widowControl w:val="0"/>
              <w:tabs>
                <w:tab w:val="left" w:pos="0"/>
                <w:tab w:val="left" w:pos="9070"/>
              </w:tabs>
              <w:spacing w:after="0" w:line="228" w:lineRule="exact"/>
              <w:ind w:right="-1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D16C51">
              <w:rPr>
                <w:rFonts w:cstheme="minorHAnsi"/>
                <w:sz w:val="16"/>
                <w:szCs w:val="16"/>
              </w:rPr>
              <w:t xml:space="preserve">GENTE SEGURADORA S/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590A" w14:textId="2FCAE894" w:rsidR="00D16C51" w:rsidRPr="00A40B13" w:rsidRDefault="00D16C51" w:rsidP="00A40B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D16C51">
              <w:rPr>
                <w:rFonts w:cstheme="minorHAnsi"/>
                <w:sz w:val="16"/>
                <w:szCs w:val="16"/>
              </w:rPr>
              <w:t>90.180.605/0001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9AEB" w14:textId="4A21CA38" w:rsidR="00D16C51" w:rsidRDefault="00D16C51" w:rsidP="00A40B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GURO VEICU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EB62" w14:textId="2CD85842" w:rsidR="00D16C51" w:rsidRDefault="00D16C51" w:rsidP="00A40B1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4/04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E96A" w14:textId="5BA7C54D" w:rsidR="00D16C51" w:rsidRDefault="00D16C51" w:rsidP="00A40B1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E0C" w14:textId="79FE04DF" w:rsidR="00D16C51" w:rsidRDefault="00D16C51" w:rsidP="00A40B13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$ </w:t>
            </w:r>
            <w:r w:rsidRPr="00D16C51">
              <w:rPr>
                <w:rFonts w:cstheme="minorHAnsi"/>
                <w:sz w:val="16"/>
                <w:szCs w:val="16"/>
              </w:rPr>
              <w:t>7.846,76</w:t>
            </w:r>
          </w:p>
        </w:tc>
      </w:tr>
      <w:tr w:rsidR="007861B4" w:rsidRPr="00DD472C" w14:paraId="61BE0A22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EFC3" w14:textId="48D6B88E" w:rsidR="007861B4" w:rsidRDefault="007861B4" w:rsidP="00D16C5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I TERMO ADITIVO ADMINISTRATIVO Nº 13/20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FEDB" w14:textId="46DD17CF" w:rsidR="007861B4" w:rsidRPr="007861B4" w:rsidRDefault="007861B4" w:rsidP="00A40B13">
            <w:pPr>
              <w:widowControl w:val="0"/>
              <w:tabs>
                <w:tab w:val="left" w:pos="0"/>
                <w:tab w:val="left" w:pos="9070"/>
              </w:tabs>
              <w:spacing w:after="0" w:line="228" w:lineRule="exact"/>
              <w:ind w:right="-1"/>
              <w:jc w:val="center"/>
              <w:rPr>
                <w:rFonts w:cstheme="minorHAnsi"/>
                <w:sz w:val="16"/>
                <w:szCs w:val="16"/>
              </w:rPr>
            </w:pPr>
            <w:r w:rsidRPr="007861B4">
              <w:rPr>
                <w:rFonts w:cstheme="minorHAnsi"/>
                <w:sz w:val="16"/>
                <w:szCs w:val="16"/>
              </w:rPr>
              <w:t>PRO SHOWS CHAPEC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EA6F" w14:textId="0554DCC5" w:rsidR="007861B4" w:rsidRPr="007861B4" w:rsidRDefault="007861B4" w:rsidP="00A40B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861B4">
              <w:rPr>
                <w:rFonts w:cstheme="minorHAnsi"/>
                <w:sz w:val="16"/>
                <w:szCs w:val="16"/>
              </w:rPr>
              <w:t>10.323.865/0001-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53C0" w14:textId="4D7EEED0" w:rsidR="007861B4" w:rsidRDefault="007861B4" w:rsidP="00A40B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HOWS E LOCAÇÃO DE ESTRUTURA, TENDAS E COBERTURA “FESTA DO PINHÃ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EC21" w14:textId="582632CE" w:rsidR="007861B4" w:rsidRDefault="007861B4" w:rsidP="00A40B1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9/04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7FBD" w14:textId="41D8E046" w:rsidR="007861B4" w:rsidRDefault="007861B4" w:rsidP="00A40B1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2FA9" w14:textId="41486A57" w:rsidR="007861B4" w:rsidRDefault="007861B4" w:rsidP="00A40B13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ÉSCIMO DE R$ 88.700,00</w:t>
            </w:r>
          </w:p>
        </w:tc>
      </w:tr>
    </w:tbl>
    <w:p w14:paraId="06617F2B" w14:textId="77777777" w:rsidR="00F42697" w:rsidRDefault="00F42697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8891956" w14:textId="4077EEAD" w:rsidR="0028043B" w:rsidRPr="00DD472C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B54B00" w:rsidRPr="00DD472C" w14:paraId="09A77AEC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616D" w14:textId="77777777" w:rsidR="00B54B00" w:rsidRDefault="00B54B00" w:rsidP="00B54B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601316B9" w14:textId="2C3A5FF1" w:rsidR="00B54B00" w:rsidRPr="0084463D" w:rsidRDefault="00B54B00" w:rsidP="00B54B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</w:t>
            </w:r>
            <w:r w:rsidR="00D92F86">
              <w:rPr>
                <w:rFonts w:eastAsia="Times New Roman" w:cstheme="minorHAnsi"/>
                <w:bCs/>
                <w:sz w:val="16"/>
                <w:szCs w:val="16"/>
              </w:rPr>
              <w:t>3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/2024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C52" w14:textId="70A1815D" w:rsidR="00B54B00" w:rsidRPr="00D92F86" w:rsidRDefault="00D92F86" w:rsidP="00B54B0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92F86">
              <w:rPr>
                <w:rFonts w:eastAsia="SimSun" w:cstheme="minorHAnsi"/>
                <w:sz w:val="16"/>
                <w:szCs w:val="16"/>
              </w:rPr>
              <w:t>FUNERÁRIA SAGRADA FAMÍLIA LTDA</w:t>
            </w:r>
            <w:r w:rsidRPr="00D92F86">
              <w:rPr>
                <w:rFonts w:cstheme="minorHAnsi"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9BF4" w14:textId="44B7DD8B" w:rsidR="00B54B00" w:rsidRPr="00D92F86" w:rsidRDefault="00D92F86" w:rsidP="00B54B0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92F86">
              <w:rPr>
                <w:rFonts w:eastAsia="SimSun" w:cstheme="minorHAnsi"/>
                <w:sz w:val="16"/>
                <w:szCs w:val="16"/>
              </w:rPr>
              <w:t>00.364.827/0001-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DB7F" w14:textId="43DC8839" w:rsidR="00B54B00" w:rsidRPr="00D92F86" w:rsidRDefault="00D92F86" w:rsidP="00B54B0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92F86">
              <w:rPr>
                <w:rFonts w:cstheme="minorHAnsi"/>
                <w:color w:val="000000"/>
                <w:sz w:val="16"/>
                <w:szCs w:val="16"/>
              </w:rPr>
              <w:t>SERVIÇO DE AUXÍLIO FUNERAL PARA FAMÍLIAS VULNERÁVE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7AB7" w14:textId="01AEE43D" w:rsidR="00B54B00" w:rsidRDefault="00D92F86" w:rsidP="00B54B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2/04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A7AD" w14:textId="17A19D4C" w:rsidR="00B54B00" w:rsidRDefault="00D92F86" w:rsidP="00B54B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98F2" w14:textId="6DE129FD" w:rsidR="00B54B00" w:rsidRDefault="00D92F86" w:rsidP="00B54B00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41.000,00</w:t>
            </w:r>
          </w:p>
        </w:tc>
      </w:tr>
      <w:tr w:rsidR="009353FA" w:rsidRPr="00DD472C" w14:paraId="231DB97B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0F18" w14:textId="77777777" w:rsidR="009353FA" w:rsidRDefault="009353FA" w:rsidP="009353F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6AE0440A" w14:textId="45C53228" w:rsidR="009353FA" w:rsidRPr="0084463D" w:rsidRDefault="009353FA" w:rsidP="009353F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14/2024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31AA" w14:textId="3819927F" w:rsidR="009353FA" w:rsidRPr="00192502" w:rsidRDefault="00192502" w:rsidP="00B54B00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192502">
              <w:rPr>
                <w:rFonts w:cstheme="minorHAnsi"/>
                <w:sz w:val="16"/>
                <w:szCs w:val="16"/>
              </w:rPr>
              <w:t xml:space="preserve">CLAUDEMIR DA SILVA MELO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0E50" w14:textId="192B95AB" w:rsidR="009353FA" w:rsidRPr="00D92F86" w:rsidRDefault="00192502" w:rsidP="00B54B00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192502">
              <w:rPr>
                <w:rFonts w:cstheme="minorHAnsi"/>
                <w:sz w:val="16"/>
                <w:szCs w:val="16"/>
              </w:rPr>
              <w:t>10.972.410/0001-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FED0" w14:textId="2651F0D3" w:rsidR="009353FA" w:rsidRPr="00192502" w:rsidRDefault="00192502" w:rsidP="00B54B00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92502">
              <w:rPr>
                <w:rFonts w:cstheme="minorHAnsi"/>
                <w:sz w:val="16"/>
                <w:szCs w:val="16"/>
              </w:rPr>
              <w:t>CONTRATAÇÃO DE TENDAS, PISTA DE DANÇA, GRADES DE CONTENÇÃO, DIVISÓRIAS, PARA ORGANIZAÇÃO ESTRUTURAL NO PARQUE DE EVENTOS DURANTE A XIII FESTA DO PINHÃO 20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2CAF" w14:textId="08891B6D" w:rsidR="009353FA" w:rsidRDefault="009353FA" w:rsidP="00B54B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2/04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F51E" w14:textId="7EE256AC" w:rsidR="009353FA" w:rsidRDefault="009353FA" w:rsidP="00B54B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3493" w14:textId="255866D4" w:rsidR="009353FA" w:rsidRDefault="00192502" w:rsidP="00B54B00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249.900,00</w:t>
            </w:r>
          </w:p>
        </w:tc>
      </w:tr>
      <w:tr w:rsidR="00F21F4A" w:rsidRPr="00DD472C" w14:paraId="590E50D7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B22E" w14:textId="77777777" w:rsidR="00F21F4A" w:rsidRDefault="00F21F4A" w:rsidP="00F21F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147140BE" w14:textId="0D1D737F" w:rsidR="00F21F4A" w:rsidRPr="0084463D" w:rsidRDefault="00F21F4A" w:rsidP="00F21F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15/2024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8816" w14:textId="77777777" w:rsidR="00F21F4A" w:rsidRPr="00F21F4A" w:rsidRDefault="00F21F4A" w:rsidP="00F21F4A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1F4A">
              <w:rPr>
                <w:rFonts w:asciiTheme="minorHAnsi" w:hAnsiTheme="minorHAnsi" w:cstheme="minorHAnsi"/>
                <w:sz w:val="16"/>
                <w:szCs w:val="16"/>
              </w:rPr>
              <w:t>RESGATE SERVIÇOS MÓVEIS DE ATENDIMENTO A URGÊNCIAS E EMERGENCIAIS A VIDA LTDA</w:t>
            </w:r>
          </w:p>
          <w:p w14:paraId="57CD8586" w14:textId="77777777" w:rsidR="00F21F4A" w:rsidRPr="00192502" w:rsidRDefault="00F21F4A" w:rsidP="00F21F4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50FB" w14:textId="5D6D9582" w:rsidR="00F21F4A" w:rsidRPr="00F21F4A" w:rsidRDefault="00F21F4A" w:rsidP="00F21F4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21F4A">
              <w:rPr>
                <w:rFonts w:cstheme="minorHAnsi"/>
                <w:sz w:val="16"/>
                <w:szCs w:val="16"/>
              </w:rPr>
              <w:t>33.469.984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64DB" w14:textId="4F9FE63D" w:rsidR="00F21F4A" w:rsidRPr="00F21F4A" w:rsidRDefault="00F21F4A" w:rsidP="00F21F4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21F4A">
              <w:rPr>
                <w:rFonts w:cstheme="minorHAnsi"/>
                <w:sz w:val="16"/>
                <w:szCs w:val="16"/>
              </w:rPr>
              <w:t>SERVIÇOS DE REMOÇÃO DE PACIENTES EM UTI MÓVE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FDD4" w14:textId="057D012C" w:rsidR="00F21F4A" w:rsidRDefault="00F21F4A" w:rsidP="00F21F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2/04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7771" w14:textId="27A2AC6F" w:rsidR="00F21F4A" w:rsidRDefault="00F21F4A" w:rsidP="00F21F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2A8E" w14:textId="0EA966E8" w:rsidR="00F21F4A" w:rsidRDefault="00F21F4A" w:rsidP="00F21F4A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316.020,00</w:t>
            </w:r>
          </w:p>
        </w:tc>
      </w:tr>
      <w:tr w:rsidR="00E8194C" w:rsidRPr="00DD472C" w14:paraId="444524AC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344D" w14:textId="77777777" w:rsidR="00E8194C" w:rsidRDefault="00E8194C" w:rsidP="00E8194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678B5C3B" w14:textId="51896589" w:rsidR="00E8194C" w:rsidRPr="0084463D" w:rsidRDefault="00E8194C" w:rsidP="00E8194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16/2024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2D15" w14:textId="4B24A70B" w:rsidR="00E8194C" w:rsidRPr="00E8194C" w:rsidRDefault="00E8194C" w:rsidP="00F21F4A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194C">
              <w:rPr>
                <w:rFonts w:asciiTheme="minorHAnsi" w:hAnsiTheme="minorHAnsi" w:cstheme="minorHAnsi"/>
                <w:sz w:val="16"/>
                <w:szCs w:val="16"/>
              </w:rPr>
              <w:t xml:space="preserve">SENNA PORTARIA MONITORAMENTO E SEGURANÇA DE EVENTOS LTDA – ME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5CCF" w14:textId="1F599B76" w:rsidR="00E8194C" w:rsidRPr="00F21F4A" w:rsidRDefault="00E8194C" w:rsidP="00F21F4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194C">
              <w:rPr>
                <w:rFonts w:cstheme="minorHAnsi"/>
                <w:sz w:val="16"/>
                <w:szCs w:val="16"/>
              </w:rPr>
              <w:t>19.192.451/0001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7DC3" w14:textId="282DCD47" w:rsidR="00E8194C" w:rsidRPr="00F21F4A" w:rsidRDefault="00E8194C" w:rsidP="00F21F4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DE CONTROLADOR DE TRÂNSITO E LIMPEZA FESTA DO PINH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8C1" w14:textId="65668AEB" w:rsidR="00E8194C" w:rsidRDefault="00E8194C" w:rsidP="00F21F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4/04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E1B5" w14:textId="13FFEAAA" w:rsidR="00E8194C" w:rsidRDefault="00E8194C" w:rsidP="00F21F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9C11" w14:textId="2D196179" w:rsidR="00E8194C" w:rsidRDefault="00E8194C" w:rsidP="00F21F4A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32.754,00</w:t>
            </w:r>
          </w:p>
        </w:tc>
      </w:tr>
      <w:tr w:rsidR="002E7C23" w:rsidRPr="00DD472C" w14:paraId="67068172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619B" w14:textId="77777777" w:rsidR="002E7C23" w:rsidRDefault="002E7C23" w:rsidP="002E7C2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2D376E6A" w14:textId="176D6723" w:rsidR="002E7C23" w:rsidRPr="0084463D" w:rsidRDefault="002E7C23" w:rsidP="002E7C2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17/2024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9294" w14:textId="537A9064" w:rsidR="002E7C23" w:rsidRPr="00E8194C" w:rsidRDefault="002E7C23" w:rsidP="002E7C23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ETON VIGILÂNCIA PRIVAD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8D7" w14:textId="7CFA2FFC" w:rsidR="002E7C23" w:rsidRPr="00E8194C" w:rsidRDefault="002E7C23" w:rsidP="002E7C2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2.957.520/0001-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E81C" w14:textId="6A5469B4" w:rsidR="002E7C23" w:rsidRDefault="002E7C23" w:rsidP="002E7C2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SEGURANÇA DESARMADA FESTA DO PINH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695E" w14:textId="24426859" w:rsidR="002E7C23" w:rsidRDefault="002E7C23" w:rsidP="002E7C2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4/04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03E8" w14:textId="22A9D748" w:rsidR="002E7C23" w:rsidRDefault="002E7C23" w:rsidP="002E7C2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9D11" w14:textId="6FD1FAF9" w:rsidR="002E7C23" w:rsidRDefault="002E7C23" w:rsidP="002E7C23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85.506,72</w:t>
            </w:r>
          </w:p>
        </w:tc>
      </w:tr>
      <w:tr w:rsidR="006D0A50" w:rsidRPr="00DD472C" w14:paraId="6510824E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6225" w14:textId="77777777" w:rsidR="006D0A50" w:rsidRDefault="006D0A50" w:rsidP="006D0A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1FA584BA" w14:textId="0D8EF00C" w:rsidR="006D0A50" w:rsidRPr="0084463D" w:rsidRDefault="006D0A50" w:rsidP="006D0A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18/2024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9C41" w14:textId="403C8129" w:rsidR="006D0A50" w:rsidRDefault="006D0A50" w:rsidP="006D0A50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D SINALIZAÇÕE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2FF0" w14:textId="5D7B5519" w:rsidR="006D0A50" w:rsidRDefault="006D0A50" w:rsidP="006D0A5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2.446.351/0001-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BC81" w14:textId="484AA6ED" w:rsidR="006D0A50" w:rsidRDefault="006D0A50" w:rsidP="006D0A5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NTURA E SINALIZAÇÃO DE VIAS URBAN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6670" w14:textId="3BB0831E" w:rsidR="006D0A50" w:rsidRDefault="006D0A50" w:rsidP="006D0A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4/04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900C" w14:textId="7DA2FBDF" w:rsidR="006D0A50" w:rsidRDefault="006D0A50" w:rsidP="006D0A5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4C6" w14:textId="613646A5" w:rsidR="006D0A50" w:rsidRDefault="006D0A50" w:rsidP="006D0A50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48.031,80</w:t>
            </w:r>
          </w:p>
        </w:tc>
      </w:tr>
    </w:tbl>
    <w:p w14:paraId="69C19E71" w14:textId="77777777" w:rsidR="00582766" w:rsidRDefault="0058276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5C05BF50" w14:textId="43E843A5" w:rsidR="004578C6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1D2174" w:rsidRPr="00DD472C" w14:paraId="08A03E4E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0A99" w14:textId="3141113B" w:rsidR="001D2174" w:rsidRPr="001A66A9" w:rsidRDefault="001D2174" w:rsidP="001D2174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1A66A9">
              <w:rPr>
                <w:rFonts w:eastAsia="Times New Roman" w:cstheme="minorHAnsi"/>
                <w:sz w:val="16"/>
                <w:szCs w:val="16"/>
              </w:rPr>
              <w:t xml:space="preserve">RESCISÃO CONTRATO PESSOAL Nº </w:t>
            </w:r>
            <w:r w:rsidR="003F46C4">
              <w:rPr>
                <w:rFonts w:eastAsia="Times New Roman" w:cstheme="minorHAnsi"/>
                <w:sz w:val="16"/>
                <w:szCs w:val="16"/>
              </w:rPr>
              <w:t>26</w:t>
            </w:r>
            <w:r w:rsidRPr="001A66A9">
              <w:rPr>
                <w:rFonts w:eastAsia="Times New Roman" w:cstheme="minorHAnsi"/>
                <w:sz w:val="16"/>
                <w:szCs w:val="16"/>
              </w:rPr>
              <w:t>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7854" w14:textId="0E243DA4" w:rsidR="001D2174" w:rsidRPr="003F46C4" w:rsidRDefault="003F46C4" w:rsidP="001D217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3F46C4">
              <w:rPr>
                <w:rFonts w:cstheme="minorHAnsi"/>
                <w:bCs/>
                <w:sz w:val="16"/>
                <w:szCs w:val="16"/>
              </w:rPr>
              <w:t>BRUNO COSTANZI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2C2B" w14:textId="1F578549" w:rsidR="001D2174" w:rsidRPr="003F46C4" w:rsidRDefault="003F46C4" w:rsidP="001D217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3F46C4">
              <w:rPr>
                <w:rFonts w:cstheme="minorHAnsi"/>
                <w:sz w:val="16"/>
                <w:szCs w:val="16"/>
              </w:rPr>
              <w:t>046.332.650/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5EEA" w14:textId="73F94248" w:rsidR="001D2174" w:rsidRDefault="003F46C4" w:rsidP="001D217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TÉCNICO DE ENFERMAG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030F" w14:textId="4BB02808" w:rsidR="001D2174" w:rsidRDefault="003F46C4" w:rsidP="001D217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4/2024</w:t>
            </w:r>
          </w:p>
        </w:tc>
      </w:tr>
      <w:tr w:rsidR="007423EE" w:rsidRPr="00DD472C" w14:paraId="17E882EC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5DE8" w14:textId="379A61CC" w:rsidR="007423EE" w:rsidRPr="001A66A9" w:rsidRDefault="007423EE" w:rsidP="007423E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1A66A9">
              <w:rPr>
                <w:rFonts w:eastAsia="Times New Roman" w:cstheme="minorHAnsi"/>
                <w:sz w:val="16"/>
                <w:szCs w:val="16"/>
              </w:rPr>
              <w:t xml:space="preserve">RESCISÃO CONTRATO PESSOAL Nº </w:t>
            </w:r>
            <w:r>
              <w:rPr>
                <w:rFonts w:eastAsia="Times New Roman" w:cstheme="minorHAnsi"/>
                <w:sz w:val="16"/>
                <w:szCs w:val="16"/>
              </w:rPr>
              <w:t>28</w:t>
            </w:r>
            <w:r w:rsidRPr="001A66A9">
              <w:rPr>
                <w:rFonts w:eastAsia="Times New Roman" w:cstheme="minorHAnsi"/>
                <w:sz w:val="16"/>
                <w:szCs w:val="16"/>
              </w:rPr>
              <w:t>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7415" w14:textId="2914494A" w:rsidR="007423EE" w:rsidRPr="007423EE" w:rsidRDefault="007423EE" w:rsidP="007423EE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7423EE">
              <w:rPr>
                <w:rFonts w:cstheme="minorHAnsi"/>
                <w:bCs/>
                <w:sz w:val="16"/>
                <w:szCs w:val="16"/>
                <w:lang w:eastAsia="pt-BR"/>
              </w:rPr>
              <w:t>MAIRA GEORGEANE SOA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2B90" w14:textId="72E63474" w:rsidR="007423EE" w:rsidRPr="007423EE" w:rsidRDefault="007423EE" w:rsidP="007423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423EE">
              <w:rPr>
                <w:rFonts w:cstheme="minorHAnsi"/>
                <w:sz w:val="16"/>
                <w:szCs w:val="16"/>
                <w:lang w:eastAsia="pt-BR"/>
              </w:rPr>
              <w:t>009.720.390/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F64C" w14:textId="1016FAD8" w:rsidR="007423EE" w:rsidRDefault="007423EE" w:rsidP="007423E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OPERÁ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AA49" w14:textId="5CA1FC38" w:rsidR="007423EE" w:rsidRDefault="007423EE" w:rsidP="007423E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2/04/2024</w:t>
            </w:r>
          </w:p>
        </w:tc>
      </w:tr>
      <w:tr w:rsidR="007423EE" w:rsidRPr="00DD472C" w14:paraId="0F01658E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3779" w14:textId="6D77C8D6" w:rsidR="007423EE" w:rsidRPr="001A66A9" w:rsidRDefault="007423EE" w:rsidP="007423E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1A66A9">
              <w:rPr>
                <w:rFonts w:eastAsia="Times New Roman" w:cstheme="minorHAnsi"/>
                <w:sz w:val="16"/>
                <w:szCs w:val="16"/>
              </w:rPr>
              <w:t xml:space="preserve">RESCISÃO CONTRATO PESSOAL Nº </w:t>
            </w:r>
            <w:r>
              <w:rPr>
                <w:rFonts w:eastAsia="Times New Roman" w:cstheme="minorHAnsi"/>
                <w:sz w:val="16"/>
                <w:szCs w:val="16"/>
              </w:rPr>
              <w:t>36</w:t>
            </w:r>
            <w:r w:rsidRPr="001A66A9">
              <w:rPr>
                <w:rFonts w:eastAsia="Times New Roman" w:cstheme="minorHAnsi"/>
                <w:sz w:val="16"/>
                <w:szCs w:val="16"/>
              </w:rPr>
              <w:t>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F645" w14:textId="0BB4EF1D" w:rsidR="007423EE" w:rsidRPr="003F46C4" w:rsidRDefault="007423EE" w:rsidP="007423EE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ULIANA </w:t>
            </w:r>
            <w:proofErr w:type="gramStart"/>
            <w:r>
              <w:rPr>
                <w:rFonts w:cstheme="minorHAnsi"/>
                <w:bCs/>
                <w:sz w:val="16"/>
                <w:szCs w:val="16"/>
              </w:rPr>
              <w:t>TERESINHA  FAGUNDE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A2B0" w14:textId="42F9F58B" w:rsidR="007423EE" w:rsidRPr="003F46C4" w:rsidRDefault="007423EE" w:rsidP="007423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63.236,140/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09E4" w14:textId="2609C16E" w:rsidR="007423EE" w:rsidRDefault="007423EE" w:rsidP="007423E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OPERÁ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1C0A" w14:textId="0DDD4CA5" w:rsidR="007423EE" w:rsidRDefault="007423EE" w:rsidP="007423E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2/04/2024</w:t>
            </w:r>
          </w:p>
        </w:tc>
      </w:tr>
      <w:tr w:rsidR="007423EE" w:rsidRPr="00DD472C" w14:paraId="22081BF0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1659" w14:textId="544A2538" w:rsidR="007423EE" w:rsidRPr="001A66A9" w:rsidRDefault="007423EE" w:rsidP="007423E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1A66A9">
              <w:rPr>
                <w:rFonts w:eastAsia="Times New Roman" w:cstheme="minorHAnsi"/>
                <w:sz w:val="16"/>
                <w:szCs w:val="16"/>
              </w:rPr>
              <w:lastRenderedPageBreak/>
              <w:t xml:space="preserve">RESCISÃO CONTRATO PESSOAL Nº </w:t>
            </w:r>
            <w:r>
              <w:rPr>
                <w:rFonts w:eastAsia="Times New Roman" w:cstheme="minorHAnsi"/>
                <w:sz w:val="16"/>
                <w:szCs w:val="16"/>
              </w:rPr>
              <w:t>34</w:t>
            </w:r>
            <w:r w:rsidRPr="001A66A9">
              <w:rPr>
                <w:rFonts w:eastAsia="Times New Roman" w:cstheme="minorHAnsi"/>
                <w:sz w:val="16"/>
                <w:szCs w:val="16"/>
              </w:rPr>
              <w:t>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3F54" w14:textId="11DE73DD" w:rsidR="007423EE" w:rsidRPr="00A44776" w:rsidRDefault="007423EE" w:rsidP="007423EE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A44776">
              <w:rPr>
                <w:rFonts w:cstheme="minorHAnsi"/>
                <w:bCs/>
                <w:sz w:val="16"/>
                <w:szCs w:val="16"/>
                <w:lang w:eastAsia="pt-BR"/>
              </w:rPr>
              <w:t>JOÃO BATISTA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620A" w14:textId="3D5828D8" w:rsidR="007423EE" w:rsidRPr="00A44776" w:rsidRDefault="007423EE" w:rsidP="007423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44776">
              <w:rPr>
                <w:rFonts w:cstheme="minorHAnsi"/>
                <w:sz w:val="16"/>
                <w:szCs w:val="16"/>
                <w:lang w:eastAsia="pt-BR"/>
              </w:rPr>
              <w:t>689.622.400/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0261" w14:textId="364913BF" w:rsidR="007423EE" w:rsidRDefault="007423EE" w:rsidP="007423E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OPERÁ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410B" w14:textId="2C874C12" w:rsidR="007423EE" w:rsidRDefault="007423EE" w:rsidP="007423E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2/04/2024</w:t>
            </w:r>
          </w:p>
        </w:tc>
      </w:tr>
      <w:tr w:rsidR="007423EE" w:rsidRPr="00DD472C" w14:paraId="5526D3A6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5A21" w14:textId="57BDFD27" w:rsidR="007423EE" w:rsidRPr="001A66A9" w:rsidRDefault="007423EE" w:rsidP="007423E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1A66A9">
              <w:rPr>
                <w:rFonts w:eastAsia="Times New Roman" w:cstheme="minorHAnsi"/>
                <w:sz w:val="16"/>
                <w:szCs w:val="16"/>
              </w:rPr>
              <w:t xml:space="preserve">RESCISÃO CONTRATO PESSOAL Nº </w:t>
            </w:r>
            <w:r>
              <w:rPr>
                <w:rFonts w:eastAsia="Times New Roman" w:cstheme="minorHAnsi"/>
                <w:sz w:val="16"/>
                <w:szCs w:val="16"/>
              </w:rPr>
              <w:t>55</w:t>
            </w:r>
            <w:r w:rsidRPr="001A66A9">
              <w:rPr>
                <w:rFonts w:eastAsia="Times New Roman" w:cstheme="minorHAnsi"/>
                <w:sz w:val="16"/>
                <w:szCs w:val="16"/>
              </w:rPr>
              <w:t>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A218" w14:textId="4D92583A" w:rsidR="007423EE" w:rsidRPr="009E3AC5" w:rsidRDefault="007423EE" w:rsidP="007423EE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9E3AC5">
              <w:rPr>
                <w:rFonts w:cstheme="minorHAnsi"/>
                <w:bCs/>
                <w:sz w:val="16"/>
                <w:szCs w:val="16"/>
                <w:lang w:eastAsia="pt-BR"/>
              </w:rPr>
              <w:t>NAIR FAGUNDES DE L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412C" w14:textId="4D2E4718" w:rsidR="007423EE" w:rsidRPr="009E3AC5" w:rsidRDefault="007423EE" w:rsidP="007423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9E3AC5">
              <w:rPr>
                <w:rFonts w:cstheme="minorHAnsi"/>
                <w:sz w:val="16"/>
                <w:szCs w:val="16"/>
                <w:lang w:eastAsia="pt-BR"/>
              </w:rPr>
              <w:t>949.231.590-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EF47" w14:textId="07188805" w:rsidR="007423EE" w:rsidRDefault="007423EE" w:rsidP="007423E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OPERÁ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5CC5" w14:textId="5326E974" w:rsidR="007423EE" w:rsidRDefault="007423EE" w:rsidP="007423E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2/04/2024</w:t>
            </w:r>
          </w:p>
        </w:tc>
      </w:tr>
      <w:tr w:rsidR="007423EE" w:rsidRPr="00DD472C" w14:paraId="771074A8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B7B6" w14:textId="20D9CB07" w:rsidR="007423EE" w:rsidRPr="001A66A9" w:rsidRDefault="007423EE" w:rsidP="007423E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1A66A9">
              <w:rPr>
                <w:rFonts w:eastAsia="Times New Roman" w:cstheme="minorHAnsi"/>
                <w:sz w:val="16"/>
                <w:szCs w:val="16"/>
              </w:rPr>
              <w:t xml:space="preserve">RESCISÃO CONTRATO PESSOAL Nº </w:t>
            </w:r>
            <w:r>
              <w:rPr>
                <w:rFonts w:eastAsia="Times New Roman" w:cstheme="minorHAnsi"/>
                <w:sz w:val="16"/>
                <w:szCs w:val="16"/>
              </w:rPr>
              <w:t>58</w:t>
            </w:r>
            <w:r w:rsidRPr="001A66A9">
              <w:rPr>
                <w:rFonts w:eastAsia="Times New Roman" w:cstheme="minorHAnsi"/>
                <w:sz w:val="16"/>
                <w:szCs w:val="16"/>
              </w:rPr>
              <w:t>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A825" w14:textId="4C7B96E0" w:rsidR="007423EE" w:rsidRPr="009E3AC5" w:rsidRDefault="007423EE" w:rsidP="007423EE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9E3AC5">
              <w:rPr>
                <w:rFonts w:cstheme="minorHAnsi"/>
                <w:bCs/>
                <w:sz w:val="16"/>
                <w:szCs w:val="16"/>
                <w:lang w:eastAsia="pt-BR"/>
              </w:rPr>
              <w:t>JOCEMARA LUZ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63EA" w14:textId="28888451" w:rsidR="007423EE" w:rsidRPr="009E3AC5" w:rsidRDefault="007423EE" w:rsidP="007423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9E3AC5">
              <w:rPr>
                <w:rFonts w:cstheme="minorHAnsi"/>
                <w:sz w:val="16"/>
                <w:szCs w:val="16"/>
                <w:lang w:eastAsia="pt-BR"/>
              </w:rPr>
              <w:t>033.698.690/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E4FF" w14:textId="188CEE28" w:rsidR="007423EE" w:rsidRDefault="007423EE" w:rsidP="007423E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OPERÁ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CE12" w14:textId="71992408" w:rsidR="007423EE" w:rsidRDefault="007423EE" w:rsidP="007423E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2/04/2024</w:t>
            </w:r>
          </w:p>
        </w:tc>
      </w:tr>
      <w:tr w:rsidR="007216B0" w:rsidRPr="00DD472C" w14:paraId="03DB750E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694E" w14:textId="431AEBD7" w:rsidR="007216B0" w:rsidRPr="001A66A9" w:rsidRDefault="007216B0" w:rsidP="007216B0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1A66A9">
              <w:rPr>
                <w:rFonts w:eastAsia="Times New Roman" w:cstheme="minorHAnsi"/>
                <w:sz w:val="16"/>
                <w:szCs w:val="16"/>
              </w:rPr>
              <w:t xml:space="preserve">RESCISÃO CONTRATO PESSOAL Nº </w:t>
            </w:r>
            <w:r>
              <w:rPr>
                <w:rFonts w:eastAsia="Times New Roman" w:cstheme="minorHAnsi"/>
                <w:sz w:val="16"/>
                <w:szCs w:val="16"/>
              </w:rPr>
              <w:t>56</w:t>
            </w:r>
            <w:r w:rsidRPr="001A66A9">
              <w:rPr>
                <w:rFonts w:eastAsia="Times New Roman" w:cstheme="minorHAnsi"/>
                <w:sz w:val="16"/>
                <w:szCs w:val="16"/>
              </w:rPr>
              <w:t>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B52B" w14:textId="767504DC" w:rsidR="007216B0" w:rsidRPr="007216B0" w:rsidRDefault="007216B0" w:rsidP="007216B0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7216B0">
              <w:rPr>
                <w:rFonts w:cstheme="minorHAnsi"/>
                <w:bCs/>
                <w:sz w:val="16"/>
                <w:szCs w:val="16"/>
                <w:lang w:eastAsia="pt-BR"/>
              </w:rPr>
              <w:t>LUCAS ANTONIO RIB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8C0" w14:textId="6B97245D" w:rsidR="007216B0" w:rsidRPr="007216B0" w:rsidRDefault="007216B0" w:rsidP="007216B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7216B0">
              <w:rPr>
                <w:rFonts w:cstheme="minorHAnsi"/>
                <w:sz w:val="16"/>
                <w:szCs w:val="16"/>
                <w:lang w:eastAsia="pt-BR"/>
              </w:rPr>
              <w:t>005.907.690-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4767" w14:textId="1BC54CA4" w:rsidR="007216B0" w:rsidRDefault="007216B0" w:rsidP="007216B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OPERÁ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2977" w14:textId="7B19E479" w:rsidR="007216B0" w:rsidRDefault="007216B0" w:rsidP="007216B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2/04/2024</w:t>
            </w:r>
          </w:p>
        </w:tc>
      </w:tr>
    </w:tbl>
    <w:p w14:paraId="52903756" w14:textId="591A3E7F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3E5F3059" w14:textId="77777777" w:rsidR="006E193D" w:rsidRDefault="006E193D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4C263E1" w14:textId="66123B2D" w:rsidR="00360E84" w:rsidRDefault="00360E84" w:rsidP="0094014D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Gabinete da Prefeita Municipal de Muitos </w:t>
      </w:r>
      <w:r w:rsidR="00E45AD6"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E45AD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EE30A2">
        <w:rPr>
          <w:rFonts w:eastAsia="Times New Roman" w:cstheme="minorHAnsi"/>
          <w:sz w:val="24"/>
          <w:szCs w:val="24"/>
          <w:lang w:eastAsia="pt-BR"/>
        </w:rPr>
        <w:t>3</w:t>
      </w:r>
      <w:r w:rsidR="00582766">
        <w:rPr>
          <w:rFonts w:eastAsia="Times New Roman" w:cstheme="minorHAnsi"/>
          <w:sz w:val="24"/>
          <w:szCs w:val="24"/>
          <w:lang w:eastAsia="pt-BR"/>
        </w:rPr>
        <w:t>0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</w:t>
      </w:r>
      <w:r w:rsidR="00B57A0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582766">
        <w:rPr>
          <w:rFonts w:eastAsia="Times New Roman" w:cstheme="minorHAnsi"/>
          <w:sz w:val="24"/>
          <w:szCs w:val="24"/>
          <w:lang w:eastAsia="pt-BR"/>
        </w:rPr>
        <w:t>abril</w:t>
      </w:r>
      <w:r w:rsidR="00ED793B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6E193D">
        <w:rPr>
          <w:rFonts w:eastAsia="Times New Roman" w:cstheme="minorHAnsi"/>
          <w:sz w:val="24"/>
          <w:szCs w:val="24"/>
          <w:lang w:eastAsia="pt-BR"/>
        </w:rPr>
        <w:t>4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18FE0AB6" w14:textId="77777777" w:rsidR="00CE1108" w:rsidRPr="00DD472C" w:rsidRDefault="00CE1108" w:rsidP="0094014D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51F6CDB1" w:rsidR="00360E84" w:rsidRPr="00DD472C" w:rsidRDefault="00557FBD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RITA DE CÁSSIA CAMPOS</w:t>
      </w:r>
      <w:r w:rsidR="00785D40">
        <w:rPr>
          <w:rFonts w:cstheme="minorHAnsi"/>
          <w:b/>
          <w:bCs/>
        </w:rPr>
        <w:t xml:space="preserve"> </w:t>
      </w:r>
      <w:r w:rsidR="00785D40" w:rsidRPr="00631DBD">
        <w:rPr>
          <w:rFonts w:cstheme="minorHAnsi"/>
          <w:b/>
          <w:bCs/>
        </w:rPr>
        <w:t>PEREIRA</w:t>
      </w:r>
    </w:p>
    <w:p w14:paraId="2D4B91AE" w14:textId="5DE1EA66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557FBD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9F3B7" w14:textId="77777777" w:rsidR="00D96D6E" w:rsidRDefault="00D96D6E">
      <w:pPr>
        <w:spacing w:after="0" w:line="240" w:lineRule="auto"/>
      </w:pPr>
      <w:r>
        <w:separator/>
      </w:r>
    </w:p>
  </w:endnote>
  <w:endnote w:type="continuationSeparator" w:id="0">
    <w:p w14:paraId="1471F223" w14:textId="77777777" w:rsidR="00D96D6E" w:rsidRDefault="00D9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0D330" w14:textId="77777777" w:rsidR="00D96D6E" w:rsidRDefault="00D96D6E">
      <w:pPr>
        <w:spacing w:after="0" w:line="240" w:lineRule="auto"/>
      </w:pPr>
      <w:r>
        <w:separator/>
      </w:r>
    </w:p>
  </w:footnote>
  <w:footnote w:type="continuationSeparator" w:id="0">
    <w:p w14:paraId="0B55E59B" w14:textId="77777777" w:rsidR="00D96D6E" w:rsidRDefault="00D96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14628"/>
    <w:multiLevelType w:val="multilevel"/>
    <w:tmpl w:val="6A325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</w:rPr>
    </w:lvl>
  </w:abstractNum>
  <w:abstractNum w:abstractNumId="26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8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9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30" w15:restartNumberingAfterBreak="0">
    <w:nsid w:val="67211D54"/>
    <w:multiLevelType w:val="multilevel"/>
    <w:tmpl w:val="894E195A"/>
    <w:styleLink w:val="WWNum1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31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2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3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72165">
    <w:abstractNumId w:val="6"/>
  </w:num>
  <w:num w:numId="3" w16cid:durableId="1383408586">
    <w:abstractNumId w:val="28"/>
  </w:num>
  <w:num w:numId="4" w16cid:durableId="2135128432">
    <w:abstractNumId w:val="29"/>
  </w:num>
  <w:num w:numId="5" w16cid:durableId="178854596">
    <w:abstractNumId w:val="19"/>
  </w:num>
  <w:num w:numId="6" w16cid:durableId="1358895826">
    <w:abstractNumId w:val="7"/>
  </w:num>
  <w:num w:numId="7" w16cid:durableId="34041410">
    <w:abstractNumId w:val="9"/>
  </w:num>
  <w:num w:numId="8" w16cid:durableId="842937038">
    <w:abstractNumId w:val="31"/>
  </w:num>
  <w:num w:numId="9" w16cid:durableId="137914882">
    <w:abstractNumId w:val="3"/>
  </w:num>
  <w:num w:numId="10" w16cid:durableId="163132104">
    <w:abstractNumId w:val="1"/>
  </w:num>
  <w:num w:numId="11" w16cid:durableId="228073406">
    <w:abstractNumId w:val="32"/>
  </w:num>
  <w:num w:numId="12" w16cid:durableId="845248799">
    <w:abstractNumId w:val="34"/>
  </w:num>
  <w:num w:numId="13" w16cid:durableId="659428094">
    <w:abstractNumId w:val="11"/>
  </w:num>
  <w:num w:numId="14" w16cid:durableId="831140210">
    <w:abstractNumId w:val="15"/>
  </w:num>
  <w:num w:numId="15" w16cid:durableId="366489439">
    <w:abstractNumId w:val="12"/>
  </w:num>
  <w:num w:numId="16" w16cid:durableId="8125288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6998631">
    <w:abstractNumId w:val="23"/>
  </w:num>
  <w:num w:numId="18" w16cid:durableId="120929878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93415786">
    <w:abstractNumId w:val="27"/>
  </w:num>
  <w:num w:numId="20" w16cid:durableId="53492688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177303156">
    <w:abstractNumId w:val="4"/>
  </w:num>
  <w:num w:numId="22" w16cid:durableId="1672365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727192250">
    <w:abstractNumId w:val="14"/>
  </w:num>
  <w:num w:numId="24" w16cid:durableId="714814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1608384807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1458429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073780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26517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 w16cid:durableId="1217089493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558780947">
    <w:abstractNumId w:val="13"/>
  </w:num>
  <w:num w:numId="31" w16cid:durableId="906376353">
    <w:abstractNumId w:val="16"/>
  </w:num>
  <w:num w:numId="32" w16cid:durableId="1323315292">
    <w:abstractNumId w:val="20"/>
  </w:num>
  <w:num w:numId="33" w16cid:durableId="325477484">
    <w:abstractNumId w:val="24"/>
  </w:num>
  <w:num w:numId="34" w16cid:durableId="7873095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503308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2840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3666387">
    <w:abstractNumId w:val="21"/>
  </w:num>
  <w:num w:numId="38" w16cid:durableId="2015842587">
    <w:abstractNumId w:val="26"/>
  </w:num>
  <w:num w:numId="39" w16cid:durableId="1205949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0714222">
    <w:abstractNumId w:val="30"/>
  </w:num>
  <w:num w:numId="41" w16cid:durableId="249832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2528"/>
    <w:rsid w:val="00002C93"/>
    <w:rsid w:val="00003B51"/>
    <w:rsid w:val="00004F22"/>
    <w:rsid w:val="0000592B"/>
    <w:rsid w:val="00005BC7"/>
    <w:rsid w:val="00010A95"/>
    <w:rsid w:val="00010C1F"/>
    <w:rsid w:val="000110C4"/>
    <w:rsid w:val="00011432"/>
    <w:rsid w:val="00011BA7"/>
    <w:rsid w:val="00011DCE"/>
    <w:rsid w:val="00012549"/>
    <w:rsid w:val="00014296"/>
    <w:rsid w:val="000143DF"/>
    <w:rsid w:val="00015267"/>
    <w:rsid w:val="000154D4"/>
    <w:rsid w:val="00015CD0"/>
    <w:rsid w:val="0001624A"/>
    <w:rsid w:val="0001641B"/>
    <w:rsid w:val="000221F9"/>
    <w:rsid w:val="00023C2A"/>
    <w:rsid w:val="00023D07"/>
    <w:rsid w:val="00024AC1"/>
    <w:rsid w:val="00026652"/>
    <w:rsid w:val="00026975"/>
    <w:rsid w:val="00030700"/>
    <w:rsid w:val="00031546"/>
    <w:rsid w:val="000321D6"/>
    <w:rsid w:val="00032502"/>
    <w:rsid w:val="00033ABD"/>
    <w:rsid w:val="000341FD"/>
    <w:rsid w:val="000347F3"/>
    <w:rsid w:val="000359E3"/>
    <w:rsid w:val="00036895"/>
    <w:rsid w:val="00037359"/>
    <w:rsid w:val="00037AB5"/>
    <w:rsid w:val="00037F5B"/>
    <w:rsid w:val="000408E2"/>
    <w:rsid w:val="000410FD"/>
    <w:rsid w:val="000412A4"/>
    <w:rsid w:val="000415C2"/>
    <w:rsid w:val="00041D47"/>
    <w:rsid w:val="00042DFC"/>
    <w:rsid w:val="00043B68"/>
    <w:rsid w:val="00043CFF"/>
    <w:rsid w:val="00044EC7"/>
    <w:rsid w:val="00045284"/>
    <w:rsid w:val="00045896"/>
    <w:rsid w:val="00045C25"/>
    <w:rsid w:val="0004609F"/>
    <w:rsid w:val="00046927"/>
    <w:rsid w:val="00046A03"/>
    <w:rsid w:val="00046D36"/>
    <w:rsid w:val="00047DEA"/>
    <w:rsid w:val="00051325"/>
    <w:rsid w:val="00051883"/>
    <w:rsid w:val="0005221D"/>
    <w:rsid w:val="0005334B"/>
    <w:rsid w:val="00054CC7"/>
    <w:rsid w:val="00056170"/>
    <w:rsid w:val="000565D4"/>
    <w:rsid w:val="00056FC7"/>
    <w:rsid w:val="0005731C"/>
    <w:rsid w:val="00062204"/>
    <w:rsid w:val="00062A1B"/>
    <w:rsid w:val="00065127"/>
    <w:rsid w:val="00065218"/>
    <w:rsid w:val="000664C7"/>
    <w:rsid w:val="000668C7"/>
    <w:rsid w:val="000669A5"/>
    <w:rsid w:val="0006738A"/>
    <w:rsid w:val="000710EE"/>
    <w:rsid w:val="00071992"/>
    <w:rsid w:val="000720B2"/>
    <w:rsid w:val="000748E5"/>
    <w:rsid w:val="000750C0"/>
    <w:rsid w:val="00075D88"/>
    <w:rsid w:val="0007672C"/>
    <w:rsid w:val="00076DEA"/>
    <w:rsid w:val="00077A78"/>
    <w:rsid w:val="000805F0"/>
    <w:rsid w:val="00080E44"/>
    <w:rsid w:val="00082594"/>
    <w:rsid w:val="00083004"/>
    <w:rsid w:val="00085778"/>
    <w:rsid w:val="000863F2"/>
    <w:rsid w:val="00090255"/>
    <w:rsid w:val="0009080E"/>
    <w:rsid w:val="00090DA7"/>
    <w:rsid w:val="00091420"/>
    <w:rsid w:val="0009249D"/>
    <w:rsid w:val="0009279D"/>
    <w:rsid w:val="00092947"/>
    <w:rsid w:val="00093698"/>
    <w:rsid w:val="00093B92"/>
    <w:rsid w:val="0009602C"/>
    <w:rsid w:val="00096689"/>
    <w:rsid w:val="000A0A55"/>
    <w:rsid w:val="000A0D4A"/>
    <w:rsid w:val="000A0D6D"/>
    <w:rsid w:val="000A189A"/>
    <w:rsid w:val="000A2187"/>
    <w:rsid w:val="000A3141"/>
    <w:rsid w:val="000A3D62"/>
    <w:rsid w:val="000A432B"/>
    <w:rsid w:val="000A499C"/>
    <w:rsid w:val="000A4EFF"/>
    <w:rsid w:val="000A66DE"/>
    <w:rsid w:val="000A7481"/>
    <w:rsid w:val="000B0F5A"/>
    <w:rsid w:val="000B169E"/>
    <w:rsid w:val="000B4362"/>
    <w:rsid w:val="000B45E6"/>
    <w:rsid w:val="000B63DD"/>
    <w:rsid w:val="000B673E"/>
    <w:rsid w:val="000B7174"/>
    <w:rsid w:val="000B74A7"/>
    <w:rsid w:val="000B74E5"/>
    <w:rsid w:val="000B7FD2"/>
    <w:rsid w:val="000B7FDA"/>
    <w:rsid w:val="000C0234"/>
    <w:rsid w:val="000C059B"/>
    <w:rsid w:val="000C1A8F"/>
    <w:rsid w:val="000C1FB3"/>
    <w:rsid w:val="000C20C0"/>
    <w:rsid w:val="000C400D"/>
    <w:rsid w:val="000C41E7"/>
    <w:rsid w:val="000C7A46"/>
    <w:rsid w:val="000D055A"/>
    <w:rsid w:val="000D19B1"/>
    <w:rsid w:val="000D24D8"/>
    <w:rsid w:val="000D24FA"/>
    <w:rsid w:val="000D44E0"/>
    <w:rsid w:val="000D44F1"/>
    <w:rsid w:val="000D5AE0"/>
    <w:rsid w:val="000D5E39"/>
    <w:rsid w:val="000D61D1"/>
    <w:rsid w:val="000D6468"/>
    <w:rsid w:val="000D65BA"/>
    <w:rsid w:val="000D7154"/>
    <w:rsid w:val="000D79B9"/>
    <w:rsid w:val="000E0773"/>
    <w:rsid w:val="000E1049"/>
    <w:rsid w:val="000E190E"/>
    <w:rsid w:val="000E21F6"/>
    <w:rsid w:val="000E2359"/>
    <w:rsid w:val="000E2A49"/>
    <w:rsid w:val="000E369C"/>
    <w:rsid w:val="000E3780"/>
    <w:rsid w:val="000E3A57"/>
    <w:rsid w:val="000E3EBD"/>
    <w:rsid w:val="000E43E3"/>
    <w:rsid w:val="000E44ED"/>
    <w:rsid w:val="000E52DB"/>
    <w:rsid w:val="000E5EFC"/>
    <w:rsid w:val="000E64E2"/>
    <w:rsid w:val="000E64E6"/>
    <w:rsid w:val="000E786F"/>
    <w:rsid w:val="000F044A"/>
    <w:rsid w:val="000F0ECF"/>
    <w:rsid w:val="000F1715"/>
    <w:rsid w:val="000F19B0"/>
    <w:rsid w:val="000F23DB"/>
    <w:rsid w:val="000F35CD"/>
    <w:rsid w:val="000F4367"/>
    <w:rsid w:val="000F49D4"/>
    <w:rsid w:val="000F51E3"/>
    <w:rsid w:val="000F526B"/>
    <w:rsid w:val="000F56B0"/>
    <w:rsid w:val="000F5C79"/>
    <w:rsid w:val="000F6550"/>
    <w:rsid w:val="000F67F6"/>
    <w:rsid w:val="000F7895"/>
    <w:rsid w:val="00100228"/>
    <w:rsid w:val="00100B07"/>
    <w:rsid w:val="00101591"/>
    <w:rsid w:val="00101D66"/>
    <w:rsid w:val="00102018"/>
    <w:rsid w:val="00102678"/>
    <w:rsid w:val="00103E86"/>
    <w:rsid w:val="00104ADE"/>
    <w:rsid w:val="00104B2F"/>
    <w:rsid w:val="00104F08"/>
    <w:rsid w:val="00105E3C"/>
    <w:rsid w:val="00106E46"/>
    <w:rsid w:val="00111A76"/>
    <w:rsid w:val="00112DC6"/>
    <w:rsid w:val="00113E42"/>
    <w:rsid w:val="00114428"/>
    <w:rsid w:val="001145D3"/>
    <w:rsid w:val="001155B5"/>
    <w:rsid w:val="0011669D"/>
    <w:rsid w:val="001170B7"/>
    <w:rsid w:val="00117843"/>
    <w:rsid w:val="00120376"/>
    <w:rsid w:val="001203C3"/>
    <w:rsid w:val="001204C6"/>
    <w:rsid w:val="001211E2"/>
    <w:rsid w:val="00121305"/>
    <w:rsid w:val="001213EB"/>
    <w:rsid w:val="001218F6"/>
    <w:rsid w:val="00121B86"/>
    <w:rsid w:val="00123AE0"/>
    <w:rsid w:val="00123B5E"/>
    <w:rsid w:val="0012637E"/>
    <w:rsid w:val="001274D2"/>
    <w:rsid w:val="00130867"/>
    <w:rsid w:val="001311E6"/>
    <w:rsid w:val="0013258F"/>
    <w:rsid w:val="001327B7"/>
    <w:rsid w:val="00133B71"/>
    <w:rsid w:val="00133C15"/>
    <w:rsid w:val="00133DD7"/>
    <w:rsid w:val="0013647F"/>
    <w:rsid w:val="00136DED"/>
    <w:rsid w:val="0013754C"/>
    <w:rsid w:val="0013796F"/>
    <w:rsid w:val="00140702"/>
    <w:rsid w:val="00141E63"/>
    <w:rsid w:val="00142E5C"/>
    <w:rsid w:val="00144363"/>
    <w:rsid w:val="00147B58"/>
    <w:rsid w:val="001503F2"/>
    <w:rsid w:val="0015432C"/>
    <w:rsid w:val="001544E3"/>
    <w:rsid w:val="0015556C"/>
    <w:rsid w:val="001556AD"/>
    <w:rsid w:val="00156056"/>
    <w:rsid w:val="00156889"/>
    <w:rsid w:val="00157D6E"/>
    <w:rsid w:val="00157E99"/>
    <w:rsid w:val="001602D5"/>
    <w:rsid w:val="00161482"/>
    <w:rsid w:val="00161C13"/>
    <w:rsid w:val="00161E59"/>
    <w:rsid w:val="001637E9"/>
    <w:rsid w:val="00163EE3"/>
    <w:rsid w:val="00164059"/>
    <w:rsid w:val="00164A2D"/>
    <w:rsid w:val="0016587B"/>
    <w:rsid w:val="001666F5"/>
    <w:rsid w:val="001667A7"/>
    <w:rsid w:val="00166835"/>
    <w:rsid w:val="00166E4E"/>
    <w:rsid w:val="00167223"/>
    <w:rsid w:val="00170B03"/>
    <w:rsid w:val="00171FFC"/>
    <w:rsid w:val="00172B7F"/>
    <w:rsid w:val="0017375F"/>
    <w:rsid w:val="00173C08"/>
    <w:rsid w:val="00175F03"/>
    <w:rsid w:val="00175FB2"/>
    <w:rsid w:val="001762F5"/>
    <w:rsid w:val="001767FE"/>
    <w:rsid w:val="00176B13"/>
    <w:rsid w:val="00177969"/>
    <w:rsid w:val="00180FAD"/>
    <w:rsid w:val="00181338"/>
    <w:rsid w:val="00182DC5"/>
    <w:rsid w:val="001831B0"/>
    <w:rsid w:val="001831DA"/>
    <w:rsid w:val="001832AB"/>
    <w:rsid w:val="0018369B"/>
    <w:rsid w:val="001857BF"/>
    <w:rsid w:val="00185E47"/>
    <w:rsid w:val="00187655"/>
    <w:rsid w:val="0019008D"/>
    <w:rsid w:val="00190240"/>
    <w:rsid w:val="00190662"/>
    <w:rsid w:val="00190846"/>
    <w:rsid w:val="0019112E"/>
    <w:rsid w:val="00191633"/>
    <w:rsid w:val="00192502"/>
    <w:rsid w:val="001929CC"/>
    <w:rsid w:val="001930C4"/>
    <w:rsid w:val="00194AA9"/>
    <w:rsid w:val="00195527"/>
    <w:rsid w:val="00195A78"/>
    <w:rsid w:val="00195F4E"/>
    <w:rsid w:val="0019663C"/>
    <w:rsid w:val="001A0BAC"/>
    <w:rsid w:val="001A0C1D"/>
    <w:rsid w:val="001A216D"/>
    <w:rsid w:val="001A2437"/>
    <w:rsid w:val="001A3B9E"/>
    <w:rsid w:val="001A5137"/>
    <w:rsid w:val="001A5995"/>
    <w:rsid w:val="001A66A9"/>
    <w:rsid w:val="001A6C6D"/>
    <w:rsid w:val="001A769D"/>
    <w:rsid w:val="001A7CE2"/>
    <w:rsid w:val="001B0004"/>
    <w:rsid w:val="001B0B49"/>
    <w:rsid w:val="001B0D4B"/>
    <w:rsid w:val="001B1BF5"/>
    <w:rsid w:val="001B41A6"/>
    <w:rsid w:val="001B4F07"/>
    <w:rsid w:val="001B4F50"/>
    <w:rsid w:val="001B5280"/>
    <w:rsid w:val="001B68A7"/>
    <w:rsid w:val="001B6CB3"/>
    <w:rsid w:val="001B729D"/>
    <w:rsid w:val="001C00E5"/>
    <w:rsid w:val="001C1799"/>
    <w:rsid w:val="001C1858"/>
    <w:rsid w:val="001C1AA7"/>
    <w:rsid w:val="001C3243"/>
    <w:rsid w:val="001C32C8"/>
    <w:rsid w:val="001C3450"/>
    <w:rsid w:val="001C348C"/>
    <w:rsid w:val="001C5584"/>
    <w:rsid w:val="001C581A"/>
    <w:rsid w:val="001C5FEA"/>
    <w:rsid w:val="001C605E"/>
    <w:rsid w:val="001C787B"/>
    <w:rsid w:val="001C7928"/>
    <w:rsid w:val="001C7976"/>
    <w:rsid w:val="001C7D07"/>
    <w:rsid w:val="001D0308"/>
    <w:rsid w:val="001D0614"/>
    <w:rsid w:val="001D074B"/>
    <w:rsid w:val="001D12C9"/>
    <w:rsid w:val="001D1EB3"/>
    <w:rsid w:val="001D2174"/>
    <w:rsid w:val="001D28DE"/>
    <w:rsid w:val="001D35F2"/>
    <w:rsid w:val="001D4084"/>
    <w:rsid w:val="001D4924"/>
    <w:rsid w:val="001D50D2"/>
    <w:rsid w:val="001D5AEE"/>
    <w:rsid w:val="001D5D83"/>
    <w:rsid w:val="001D61A4"/>
    <w:rsid w:val="001D6215"/>
    <w:rsid w:val="001D6D2B"/>
    <w:rsid w:val="001D7CE7"/>
    <w:rsid w:val="001E029B"/>
    <w:rsid w:val="001E26CB"/>
    <w:rsid w:val="001E288D"/>
    <w:rsid w:val="001E2CB4"/>
    <w:rsid w:val="001E3077"/>
    <w:rsid w:val="001E37D8"/>
    <w:rsid w:val="001E67D1"/>
    <w:rsid w:val="001E6F58"/>
    <w:rsid w:val="001E6FBD"/>
    <w:rsid w:val="001E6FCC"/>
    <w:rsid w:val="001E74CB"/>
    <w:rsid w:val="001F0426"/>
    <w:rsid w:val="001F1EC5"/>
    <w:rsid w:val="001F2C76"/>
    <w:rsid w:val="001F3679"/>
    <w:rsid w:val="001F42A9"/>
    <w:rsid w:val="001F4B34"/>
    <w:rsid w:val="001F4C20"/>
    <w:rsid w:val="001F4CA7"/>
    <w:rsid w:val="001F547E"/>
    <w:rsid w:val="001F5783"/>
    <w:rsid w:val="001F5FF1"/>
    <w:rsid w:val="001F6254"/>
    <w:rsid w:val="001F7669"/>
    <w:rsid w:val="00200EAD"/>
    <w:rsid w:val="00201159"/>
    <w:rsid w:val="00201333"/>
    <w:rsid w:val="0020208C"/>
    <w:rsid w:val="00202BB0"/>
    <w:rsid w:val="00202BFD"/>
    <w:rsid w:val="00203F8B"/>
    <w:rsid w:val="00204313"/>
    <w:rsid w:val="00204C19"/>
    <w:rsid w:val="00206694"/>
    <w:rsid w:val="00206FE4"/>
    <w:rsid w:val="002076E6"/>
    <w:rsid w:val="00207EF6"/>
    <w:rsid w:val="00207F4B"/>
    <w:rsid w:val="00210557"/>
    <w:rsid w:val="002111AD"/>
    <w:rsid w:val="00211780"/>
    <w:rsid w:val="00211B84"/>
    <w:rsid w:val="00211C51"/>
    <w:rsid w:val="00212898"/>
    <w:rsid w:val="00212BD1"/>
    <w:rsid w:val="00212F28"/>
    <w:rsid w:val="00213CF4"/>
    <w:rsid w:val="0021447D"/>
    <w:rsid w:val="0021480A"/>
    <w:rsid w:val="002148EF"/>
    <w:rsid w:val="00215A7C"/>
    <w:rsid w:val="002161A9"/>
    <w:rsid w:val="0021632D"/>
    <w:rsid w:val="002166C3"/>
    <w:rsid w:val="00217293"/>
    <w:rsid w:val="0021736D"/>
    <w:rsid w:val="002219BF"/>
    <w:rsid w:val="00222D9E"/>
    <w:rsid w:val="00223520"/>
    <w:rsid w:val="00223BD0"/>
    <w:rsid w:val="00224139"/>
    <w:rsid w:val="002242FF"/>
    <w:rsid w:val="0022471A"/>
    <w:rsid w:val="002248B8"/>
    <w:rsid w:val="00224CFB"/>
    <w:rsid w:val="0022626F"/>
    <w:rsid w:val="00226AC0"/>
    <w:rsid w:val="00226B6E"/>
    <w:rsid w:val="00226F9E"/>
    <w:rsid w:val="00227186"/>
    <w:rsid w:val="002309FF"/>
    <w:rsid w:val="00231526"/>
    <w:rsid w:val="00231C65"/>
    <w:rsid w:val="00233469"/>
    <w:rsid w:val="002342FA"/>
    <w:rsid w:val="00236309"/>
    <w:rsid w:val="00237089"/>
    <w:rsid w:val="0024003D"/>
    <w:rsid w:val="002405A3"/>
    <w:rsid w:val="00240A37"/>
    <w:rsid w:val="002413E8"/>
    <w:rsid w:val="00242325"/>
    <w:rsid w:val="00242E44"/>
    <w:rsid w:val="0024338C"/>
    <w:rsid w:val="00243534"/>
    <w:rsid w:val="002444B2"/>
    <w:rsid w:val="0024488B"/>
    <w:rsid w:val="00244F99"/>
    <w:rsid w:val="00245759"/>
    <w:rsid w:val="0024588A"/>
    <w:rsid w:val="002466BC"/>
    <w:rsid w:val="00246755"/>
    <w:rsid w:val="0024768B"/>
    <w:rsid w:val="0024788E"/>
    <w:rsid w:val="00250B21"/>
    <w:rsid w:val="00250D30"/>
    <w:rsid w:val="00250E92"/>
    <w:rsid w:val="002519C7"/>
    <w:rsid w:val="0025206E"/>
    <w:rsid w:val="00252D96"/>
    <w:rsid w:val="002531E5"/>
    <w:rsid w:val="00253B88"/>
    <w:rsid w:val="00253C66"/>
    <w:rsid w:val="00254454"/>
    <w:rsid w:val="00254E47"/>
    <w:rsid w:val="0025590B"/>
    <w:rsid w:val="00255A46"/>
    <w:rsid w:val="00256C82"/>
    <w:rsid w:val="00256E16"/>
    <w:rsid w:val="002579BA"/>
    <w:rsid w:val="00261D82"/>
    <w:rsid w:val="00262AEA"/>
    <w:rsid w:val="00264FA1"/>
    <w:rsid w:val="00265690"/>
    <w:rsid w:val="00266B08"/>
    <w:rsid w:val="00271055"/>
    <w:rsid w:val="00272433"/>
    <w:rsid w:val="00272767"/>
    <w:rsid w:val="002733B9"/>
    <w:rsid w:val="00273F8B"/>
    <w:rsid w:val="00274032"/>
    <w:rsid w:val="00277AA2"/>
    <w:rsid w:val="00277FDF"/>
    <w:rsid w:val="0028043B"/>
    <w:rsid w:val="002819CF"/>
    <w:rsid w:val="00281BBE"/>
    <w:rsid w:val="00282594"/>
    <w:rsid w:val="00282894"/>
    <w:rsid w:val="00282CE0"/>
    <w:rsid w:val="00283E66"/>
    <w:rsid w:val="002849DF"/>
    <w:rsid w:val="00284C2D"/>
    <w:rsid w:val="00285009"/>
    <w:rsid w:val="002857D7"/>
    <w:rsid w:val="00285A2B"/>
    <w:rsid w:val="00286227"/>
    <w:rsid w:val="00286685"/>
    <w:rsid w:val="00286905"/>
    <w:rsid w:val="002877A7"/>
    <w:rsid w:val="00287B68"/>
    <w:rsid w:val="0029017F"/>
    <w:rsid w:val="00290781"/>
    <w:rsid w:val="00292123"/>
    <w:rsid w:val="0029252D"/>
    <w:rsid w:val="00292BF6"/>
    <w:rsid w:val="00293233"/>
    <w:rsid w:val="002933B6"/>
    <w:rsid w:val="002934FD"/>
    <w:rsid w:val="00293C44"/>
    <w:rsid w:val="00294D41"/>
    <w:rsid w:val="002960B4"/>
    <w:rsid w:val="002A0343"/>
    <w:rsid w:val="002A2473"/>
    <w:rsid w:val="002A283F"/>
    <w:rsid w:val="002A4614"/>
    <w:rsid w:val="002A4ECC"/>
    <w:rsid w:val="002A627C"/>
    <w:rsid w:val="002A6540"/>
    <w:rsid w:val="002A6E56"/>
    <w:rsid w:val="002A6EC0"/>
    <w:rsid w:val="002A768D"/>
    <w:rsid w:val="002B14BB"/>
    <w:rsid w:val="002B14D1"/>
    <w:rsid w:val="002B1BAD"/>
    <w:rsid w:val="002B1FC5"/>
    <w:rsid w:val="002B308F"/>
    <w:rsid w:val="002B32A7"/>
    <w:rsid w:val="002B48B4"/>
    <w:rsid w:val="002B573D"/>
    <w:rsid w:val="002B65B4"/>
    <w:rsid w:val="002B6E2D"/>
    <w:rsid w:val="002B7F39"/>
    <w:rsid w:val="002C1E45"/>
    <w:rsid w:val="002C2269"/>
    <w:rsid w:val="002C2377"/>
    <w:rsid w:val="002C2CF0"/>
    <w:rsid w:val="002C4389"/>
    <w:rsid w:val="002C4C7D"/>
    <w:rsid w:val="002C537D"/>
    <w:rsid w:val="002C6335"/>
    <w:rsid w:val="002C7007"/>
    <w:rsid w:val="002C746C"/>
    <w:rsid w:val="002C774F"/>
    <w:rsid w:val="002C7A90"/>
    <w:rsid w:val="002D0943"/>
    <w:rsid w:val="002D0F4D"/>
    <w:rsid w:val="002D1048"/>
    <w:rsid w:val="002D21AB"/>
    <w:rsid w:val="002D409F"/>
    <w:rsid w:val="002D4506"/>
    <w:rsid w:val="002D5634"/>
    <w:rsid w:val="002D76AD"/>
    <w:rsid w:val="002D7DDF"/>
    <w:rsid w:val="002E26CA"/>
    <w:rsid w:val="002E2918"/>
    <w:rsid w:val="002E5236"/>
    <w:rsid w:val="002E532D"/>
    <w:rsid w:val="002E5906"/>
    <w:rsid w:val="002E5B16"/>
    <w:rsid w:val="002E6000"/>
    <w:rsid w:val="002E628C"/>
    <w:rsid w:val="002E759D"/>
    <w:rsid w:val="002E7777"/>
    <w:rsid w:val="002E7C23"/>
    <w:rsid w:val="002F0CC6"/>
    <w:rsid w:val="002F11ED"/>
    <w:rsid w:val="002F12D0"/>
    <w:rsid w:val="002F1C57"/>
    <w:rsid w:val="002F1E92"/>
    <w:rsid w:val="002F2272"/>
    <w:rsid w:val="002F22C5"/>
    <w:rsid w:val="002F2341"/>
    <w:rsid w:val="002F246B"/>
    <w:rsid w:val="002F2E63"/>
    <w:rsid w:val="002F3B16"/>
    <w:rsid w:val="002F49A5"/>
    <w:rsid w:val="002F4E54"/>
    <w:rsid w:val="002F5764"/>
    <w:rsid w:val="002F6AD7"/>
    <w:rsid w:val="002F6EA7"/>
    <w:rsid w:val="002F7E23"/>
    <w:rsid w:val="00301B61"/>
    <w:rsid w:val="0030220F"/>
    <w:rsid w:val="00302791"/>
    <w:rsid w:val="003028E8"/>
    <w:rsid w:val="0030357D"/>
    <w:rsid w:val="00304977"/>
    <w:rsid w:val="00305E47"/>
    <w:rsid w:val="003070C4"/>
    <w:rsid w:val="00307235"/>
    <w:rsid w:val="00307915"/>
    <w:rsid w:val="00307936"/>
    <w:rsid w:val="00307D45"/>
    <w:rsid w:val="0031049E"/>
    <w:rsid w:val="003107CA"/>
    <w:rsid w:val="00311333"/>
    <w:rsid w:val="00311609"/>
    <w:rsid w:val="00311E97"/>
    <w:rsid w:val="0031282B"/>
    <w:rsid w:val="00312C0C"/>
    <w:rsid w:val="0031318A"/>
    <w:rsid w:val="00315656"/>
    <w:rsid w:val="00315BBB"/>
    <w:rsid w:val="00315D87"/>
    <w:rsid w:val="00315E04"/>
    <w:rsid w:val="0031711C"/>
    <w:rsid w:val="00317277"/>
    <w:rsid w:val="00317725"/>
    <w:rsid w:val="0032032B"/>
    <w:rsid w:val="003209FA"/>
    <w:rsid w:val="00321243"/>
    <w:rsid w:val="00321409"/>
    <w:rsid w:val="003232CC"/>
    <w:rsid w:val="003236F5"/>
    <w:rsid w:val="0032381D"/>
    <w:rsid w:val="00324BFA"/>
    <w:rsid w:val="00325758"/>
    <w:rsid w:val="003257B4"/>
    <w:rsid w:val="00327D0F"/>
    <w:rsid w:val="00327F57"/>
    <w:rsid w:val="003300B7"/>
    <w:rsid w:val="00330F0D"/>
    <w:rsid w:val="00331C2A"/>
    <w:rsid w:val="0033235E"/>
    <w:rsid w:val="00332CF4"/>
    <w:rsid w:val="00333A80"/>
    <w:rsid w:val="00333D0A"/>
    <w:rsid w:val="0033467D"/>
    <w:rsid w:val="00335867"/>
    <w:rsid w:val="00336C79"/>
    <w:rsid w:val="00337BC0"/>
    <w:rsid w:val="00337C60"/>
    <w:rsid w:val="00341546"/>
    <w:rsid w:val="0034270A"/>
    <w:rsid w:val="003430B6"/>
    <w:rsid w:val="00343EFB"/>
    <w:rsid w:val="003447A8"/>
    <w:rsid w:val="00344E1A"/>
    <w:rsid w:val="00344E5F"/>
    <w:rsid w:val="00344FF5"/>
    <w:rsid w:val="003453E5"/>
    <w:rsid w:val="00345633"/>
    <w:rsid w:val="00345770"/>
    <w:rsid w:val="003467C2"/>
    <w:rsid w:val="00347037"/>
    <w:rsid w:val="0034713A"/>
    <w:rsid w:val="0035239E"/>
    <w:rsid w:val="00352445"/>
    <w:rsid w:val="0035244F"/>
    <w:rsid w:val="00353198"/>
    <w:rsid w:val="0035329D"/>
    <w:rsid w:val="00353ADA"/>
    <w:rsid w:val="00355A40"/>
    <w:rsid w:val="00355F57"/>
    <w:rsid w:val="00356474"/>
    <w:rsid w:val="003602C0"/>
    <w:rsid w:val="00360DCC"/>
    <w:rsid w:val="00360E84"/>
    <w:rsid w:val="0036155C"/>
    <w:rsid w:val="0036280F"/>
    <w:rsid w:val="00362C93"/>
    <w:rsid w:val="00363458"/>
    <w:rsid w:val="003644ED"/>
    <w:rsid w:val="00364555"/>
    <w:rsid w:val="00365A5B"/>
    <w:rsid w:val="00366263"/>
    <w:rsid w:val="00366561"/>
    <w:rsid w:val="0036753E"/>
    <w:rsid w:val="003708E7"/>
    <w:rsid w:val="00371747"/>
    <w:rsid w:val="00371DA9"/>
    <w:rsid w:val="00372137"/>
    <w:rsid w:val="00372208"/>
    <w:rsid w:val="003723C9"/>
    <w:rsid w:val="00372411"/>
    <w:rsid w:val="00372AF0"/>
    <w:rsid w:val="00373337"/>
    <w:rsid w:val="00373484"/>
    <w:rsid w:val="00374708"/>
    <w:rsid w:val="00374F54"/>
    <w:rsid w:val="00375DFC"/>
    <w:rsid w:val="003762C0"/>
    <w:rsid w:val="00377D00"/>
    <w:rsid w:val="00380359"/>
    <w:rsid w:val="00380656"/>
    <w:rsid w:val="003809A0"/>
    <w:rsid w:val="00382209"/>
    <w:rsid w:val="00382322"/>
    <w:rsid w:val="00382D63"/>
    <w:rsid w:val="0038315F"/>
    <w:rsid w:val="003843EF"/>
    <w:rsid w:val="0038505E"/>
    <w:rsid w:val="003864DD"/>
    <w:rsid w:val="00386D44"/>
    <w:rsid w:val="0038750A"/>
    <w:rsid w:val="003918DF"/>
    <w:rsid w:val="003923C9"/>
    <w:rsid w:val="00392860"/>
    <w:rsid w:val="00392B1A"/>
    <w:rsid w:val="00394346"/>
    <w:rsid w:val="00394772"/>
    <w:rsid w:val="0039517C"/>
    <w:rsid w:val="00396790"/>
    <w:rsid w:val="00396823"/>
    <w:rsid w:val="003A0680"/>
    <w:rsid w:val="003A1F37"/>
    <w:rsid w:val="003A32F2"/>
    <w:rsid w:val="003A3307"/>
    <w:rsid w:val="003A3BD0"/>
    <w:rsid w:val="003A40DF"/>
    <w:rsid w:val="003A5562"/>
    <w:rsid w:val="003A571D"/>
    <w:rsid w:val="003A5B88"/>
    <w:rsid w:val="003A6832"/>
    <w:rsid w:val="003A6881"/>
    <w:rsid w:val="003A6968"/>
    <w:rsid w:val="003A7623"/>
    <w:rsid w:val="003B06E8"/>
    <w:rsid w:val="003B0A5F"/>
    <w:rsid w:val="003B2A1B"/>
    <w:rsid w:val="003B3993"/>
    <w:rsid w:val="003B3CE3"/>
    <w:rsid w:val="003B4418"/>
    <w:rsid w:val="003B44A6"/>
    <w:rsid w:val="003B4614"/>
    <w:rsid w:val="003B46C8"/>
    <w:rsid w:val="003B4A50"/>
    <w:rsid w:val="003B6B2C"/>
    <w:rsid w:val="003B6BBD"/>
    <w:rsid w:val="003B70E2"/>
    <w:rsid w:val="003B78AB"/>
    <w:rsid w:val="003B7F23"/>
    <w:rsid w:val="003C01E2"/>
    <w:rsid w:val="003C0318"/>
    <w:rsid w:val="003C0977"/>
    <w:rsid w:val="003C0DD7"/>
    <w:rsid w:val="003C1345"/>
    <w:rsid w:val="003C1C1A"/>
    <w:rsid w:val="003C2029"/>
    <w:rsid w:val="003C2CAC"/>
    <w:rsid w:val="003C3230"/>
    <w:rsid w:val="003C358C"/>
    <w:rsid w:val="003C3E51"/>
    <w:rsid w:val="003C4260"/>
    <w:rsid w:val="003C4CBE"/>
    <w:rsid w:val="003C5937"/>
    <w:rsid w:val="003C5BDD"/>
    <w:rsid w:val="003C5F2E"/>
    <w:rsid w:val="003C6087"/>
    <w:rsid w:val="003C682F"/>
    <w:rsid w:val="003C6A15"/>
    <w:rsid w:val="003D00DB"/>
    <w:rsid w:val="003D11F4"/>
    <w:rsid w:val="003D196F"/>
    <w:rsid w:val="003D2A55"/>
    <w:rsid w:val="003D2DCC"/>
    <w:rsid w:val="003D2EDD"/>
    <w:rsid w:val="003D3090"/>
    <w:rsid w:val="003D44AC"/>
    <w:rsid w:val="003D4CF5"/>
    <w:rsid w:val="003D52DE"/>
    <w:rsid w:val="003D6A56"/>
    <w:rsid w:val="003D74BE"/>
    <w:rsid w:val="003D77CC"/>
    <w:rsid w:val="003E03CD"/>
    <w:rsid w:val="003E06EC"/>
    <w:rsid w:val="003E0CC5"/>
    <w:rsid w:val="003E1878"/>
    <w:rsid w:val="003E1C43"/>
    <w:rsid w:val="003E2EF9"/>
    <w:rsid w:val="003E3F47"/>
    <w:rsid w:val="003E430C"/>
    <w:rsid w:val="003E4E93"/>
    <w:rsid w:val="003E5281"/>
    <w:rsid w:val="003E58B5"/>
    <w:rsid w:val="003E5F14"/>
    <w:rsid w:val="003E79C0"/>
    <w:rsid w:val="003E79DD"/>
    <w:rsid w:val="003E79FE"/>
    <w:rsid w:val="003F0354"/>
    <w:rsid w:val="003F2C7B"/>
    <w:rsid w:val="003F3CC1"/>
    <w:rsid w:val="003F46C4"/>
    <w:rsid w:val="003F5383"/>
    <w:rsid w:val="003F55E2"/>
    <w:rsid w:val="003F582B"/>
    <w:rsid w:val="003F584B"/>
    <w:rsid w:val="003F6590"/>
    <w:rsid w:val="003F6974"/>
    <w:rsid w:val="003F70C5"/>
    <w:rsid w:val="003F740B"/>
    <w:rsid w:val="003F75C7"/>
    <w:rsid w:val="003F77C3"/>
    <w:rsid w:val="003F79C4"/>
    <w:rsid w:val="003F7EF5"/>
    <w:rsid w:val="0040009D"/>
    <w:rsid w:val="00400A2C"/>
    <w:rsid w:val="00402031"/>
    <w:rsid w:val="0040287A"/>
    <w:rsid w:val="00402E09"/>
    <w:rsid w:val="00403136"/>
    <w:rsid w:val="004032DF"/>
    <w:rsid w:val="004036FB"/>
    <w:rsid w:val="004040AB"/>
    <w:rsid w:val="004048C2"/>
    <w:rsid w:val="0040494F"/>
    <w:rsid w:val="00404B4E"/>
    <w:rsid w:val="00404D6A"/>
    <w:rsid w:val="004050AA"/>
    <w:rsid w:val="00407EC7"/>
    <w:rsid w:val="004127C2"/>
    <w:rsid w:val="0041295A"/>
    <w:rsid w:val="00412A8F"/>
    <w:rsid w:val="00412BEA"/>
    <w:rsid w:val="00414A2E"/>
    <w:rsid w:val="004166B6"/>
    <w:rsid w:val="00416EED"/>
    <w:rsid w:val="00417CEA"/>
    <w:rsid w:val="00417D8D"/>
    <w:rsid w:val="00420557"/>
    <w:rsid w:val="00420C7E"/>
    <w:rsid w:val="00420E54"/>
    <w:rsid w:val="0042127A"/>
    <w:rsid w:val="004213DD"/>
    <w:rsid w:val="00421D0B"/>
    <w:rsid w:val="004227A5"/>
    <w:rsid w:val="00423148"/>
    <w:rsid w:val="00423C47"/>
    <w:rsid w:val="00423F1E"/>
    <w:rsid w:val="00424679"/>
    <w:rsid w:val="004254ED"/>
    <w:rsid w:val="00427090"/>
    <w:rsid w:val="00427281"/>
    <w:rsid w:val="004277D1"/>
    <w:rsid w:val="004277EA"/>
    <w:rsid w:val="00427883"/>
    <w:rsid w:val="004278CF"/>
    <w:rsid w:val="00430138"/>
    <w:rsid w:val="00430A74"/>
    <w:rsid w:val="00430EDD"/>
    <w:rsid w:val="00432BAA"/>
    <w:rsid w:val="00433020"/>
    <w:rsid w:val="004330D0"/>
    <w:rsid w:val="00433461"/>
    <w:rsid w:val="00433997"/>
    <w:rsid w:val="004346A9"/>
    <w:rsid w:val="00434AA7"/>
    <w:rsid w:val="00434F53"/>
    <w:rsid w:val="0043593A"/>
    <w:rsid w:val="00435F92"/>
    <w:rsid w:val="0043773A"/>
    <w:rsid w:val="00441138"/>
    <w:rsid w:val="004415DD"/>
    <w:rsid w:val="00441E45"/>
    <w:rsid w:val="00441F04"/>
    <w:rsid w:val="004426D9"/>
    <w:rsid w:val="00442854"/>
    <w:rsid w:val="00442BE8"/>
    <w:rsid w:val="004434D3"/>
    <w:rsid w:val="004445D9"/>
    <w:rsid w:val="00444E11"/>
    <w:rsid w:val="00445CAC"/>
    <w:rsid w:val="00446E01"/>
    <w:rsid w:val="00447285"/>
    <w:rsid w:val="004478B7"/>
    <w:rsid w:val="00450368"/>
    <w:rsid w:val="00451877"/>
    <w:rsid w:val="00451CB7"/>
    <w:rsid w:val="00451D65"/>
    <w:rsid w:val="0045324C"/>
    <w:rsid w:val="00453BC7"/>
    <w:rsid w:val="00454C84"/>
    <w:rsid w:val="00454FFC"/>
    <w:rsid w:val="00455EC7"/>
    <w:rsid w:val="004578C6"/>
    <w:rsid w:val="00457EED"/>
    <w:rsid w:val="00460347"/>
    <w:rsid w:val="00460ABE"/>
    <w:rsid w:val="004619E2"/>
    <w:rsid w:val="004630EC"/>
    <w:rsid w:val="00463265"/>
    <w:rsid w:val="0046509B"/>
    <w:rsid w:val="00466023"/>
    <w:rsid w:val="004669C2"/>
    <w:rsid w:val="00466E33"/>
    <w:rsid w:val="00467322"/>
    <w:rsid w:val="00467BBE"/>
    <w:rsid w:val="00467CAE"/>
    <w:rsid w:val="00470002"/>
    <w:rsid w:val="00471858"/>
    <w:rsid w:val="00473648"/>
    <w:rsid w:val="004752BA"/>
    <w:rsid w:val="00475B5F"/>
    <w:rsid w:val="004765C8"/>
    <w:rsid w:val="0047713C"/>
    <w:rsid w:val="004778B1"/>
    <w:rsid w:val="00480234"/>
    <w:rsid w:val="004807DC"/>
    <w:rsid w:val="00481000"/>
    <w:rsid w:val="00481294"/>
    <w:rsid w:val="004816BC"/>
    <w:rsid w:val="004816E5"/>
    <w:rsid w:val="00481734"/>
    <w:rsid w:val="00481EEA"/>
    <w:rsid w:val="0048212D"/>
    <w:rsid w:val="00484153"/>
    <w:rsid w:val="00484B99"/>
    <w:rsid w:val="00485855"/>
    <w:rsid w:val="004877FC"/>
    <w:rsid w:val="00491B2C"/>
    <w:rsid w:val="00491C55"/>
    <w:rsid w:val="004921F4"/>
    <w:rsid w:val="00492EEB"/>
    <w:rsid w:val="004934FA"/>
    <w:rsid w:val="004938F4"/>
    <w:rsid w:val="00494AAE"/>
    <w:rsid w:val="00495B8B"/>
    <w:rsid w:val="00495D3E"/>
    <w:rsid w:val="004969FA"/>
    <w:rsid w:val="00496AD1"/>
    <w:rsid w:val="00496C7A"/>
    <w:rsid w:val="00496C82"/>
    <w:rsid w:val="00496F7C"/>
    <w:rsid w:val="004A043A"/>
    <w:rsid w:val="004A08FC"/>
    <w:rsid w:val="004A0EF2"/>
    <w:rsid w:val="004A14FA"/>
    <w:rsid w:val="004A17AE"/>
    <w:rsid w:val="004A18E6"/>
    <w:rsid w:val="004A1A9D"/>
    <w:rsid w:val="004A1F93"/>
    <w:rsid w:val="004A354D"/>
    <w:rsid w:val="004A3C00"/>
    <w:rsid w:val="004A3EC1"/>
    <w:rsid w:val="004A41B6"/>
    <w:rsid w:val="004A550A"/>
    <w:rsid w:val="004A57CC"/>
    <w:rsid w:val="004A57E1"/>
    <w:rsid w:val="004B0340"/>
    <w:rsid w:val="004B4672"/>
    <w:rsid w:val="004B4D7E"/>
    <w:rsid w:val="004B6ADD"/>
    <w:rsid w:val="004B6C2B"/>
    <w:rsid w:val="004B6E01"/>
    <w:rsid w:val="004B7F5A"/>
    <w:rsid w:val="004C0453"/>
    <w:rsid w:val="004C07BE"/>
    <w:rsid w:val="004C17AF"/>
    <w:rsid w:val="004C26C5"/>
    <w:rsid w:val="004C3688"/>
    <w:rsid w:val="004C3B00"/>
    <w:rsid w:val="004C4503"/>
    <w:rsid w:val="004C51C8"/>
    <w:rsid w:val="004C5CAD"/>
    <w:rsid w:val="004C63F8"/>
    <w:rsid w:val="004C6A04"/>
    <w:rsid w:val="004C73C9"/>
    <w:rsid w:val="004C74C7"/>
    <w:rsid w:val="004D01CA"/>
    <w:rsid w:val="004D028D"/>
    <w:rsid w:val="004D0A3D"/>
    <w:rsid w:val="004D264E"/>
    <w:rsid w:val="004D2939"/>
    <w:rsid w:val="004D2A9E"/>
    <w:rsid w:val="004D2C9D"/>
    <w:rsid w:val="004D378E"/>
    <w:rsid w:val="004D47A4"/>
    <w:rsid w:val="004D4D0D"/>
    <w:rsid w:val="004D4DBE"/>
    <w:rsid w:val="004D5A57"/>
    <w:rsid w:val="004D69F3"/>
    <w:rsid w:val="004D6C50"/>
    <w:rsid w:val="004D6E8F"/>
    <w:rsid w:val="004E011E"/>
    <w:rsid w:val="004E0533"/>
    <w:rsid w:val="004E1643"/>
    <w:rsid w:val="004E1992"/>
    <w:rsid w:val="004E1995"/>
    <w:rsid w:val="004E1E26"/>
    <w:rsid w:val="004E36C0"/>
    <w:rsid w:val="004E4105"/>
    <w:rsid w:val="004E41A9"/>
    <w:rsid w:val="004E4223"/>
    <w:rsid w:val="004E4296"/>
    <w:rsid w:val="004E4902"/>
    <w:rsid w:val="004E71F4"/>
    <w:rsid w:val="004E75B8"/>
    <w:rsid w:val="004F005D"/>
    <w:rsid w:val="004F015F"/>
    <w:rsid w:val="004F1599"/>
    <w:rsid w:val="004F34AF"/>
    <w:rsid w:val="004F3857"/>
    <w:rsid w:val="004F3DFA"/>
    <w:rsid w:val="004F6328"/>
    <w:rsid w:val="004F6B91"/>
    <w:rsid w:val="004F7D02"/>
    <w:rsid w:val="00500B1B"/>
    <w:rsid w:val="00501690"/>
    <w:rsid w:val="00501AEC"/>
    <w:rsid w:val="00501AF1"/>
    <w:rsid w:val="00502286"/>
    <w:rsid w:val="0050295A"/>
    <w:rsid w:val="00502DCB"/>
    <w:rsid w:val="00502E9B"/>
    <w:rsid w:val="00504540"/>
    <w:rsid w:val="005072CE"/>
    <w:rsid w:val="005075E6"/>
    <w:rsid w:val="00507B63"/>
    <w:rsid w:val="005103D5"/>
    <w:rsid w:val="00510809"/>
    <w:rsid w:val="005113C9"/>
    <w:rsid w:val="00511D34"/>
    <w:rsid w:val="00513696"/>
    <w:rsid w:val="005138A8"/>
    <w:rsid w:val="005149D8"/>
    <w:rsid w:val="00515325"/>
    <w:rsid w:val="005156D3"/>
    <w:rsid w:val="00515810"/>
    <w:rsid w:val="00515892"/>
    <w:rsid w:val="00516A0F"/>
    <w:rsid w:val="00517571"/>
    <w:rsid w:val="00520CAC"/>
    <w:rsid w:val="00520DE5"/>
    <w:rsid w:val="00521529"/>
    <w:rsid w:val="00523882"/>
    <w:rsid w:val="00525299"/>
    <w:rsid w:val="00525B8F"/>
    <w:rsid w:val="005263F1"/>
    <w:rsid w:val="005273D4"/>
    <w:rsid w:val="00527C6F"/>
    <w:rsid w:val="00527D1F"/>
    <w:rsid w:val="00527EDF"/>
    <w:rsid w:val="005300CE"/>
    <w:rsid w:val="005307E6"/>
    <w:rsid w:val="005311F9"/>
    <w:rsid w:val="00531C8D"/>
    <w:rsid w:val="00533793"/>
    <w:rsid w:val="00533AD7"/>
    <w:rsid w:val="00534935"/>
    <w:rsid w:val="005351A6"/>
    <w:rsid w:val="00535B38"/>
    <w:rsid w:val="00535CE0"/>
    <w:rsid w:val="00535DF1"/>
    <w:rsid w:val="00536162"/>
    <w:rsid w:val="0053620B"/>
    <w:rsid w:val="00536C0E"/>
    <w:rsid w:val="00540B48"/>
    <w:rsid w:val="0054180B"/>
    <w:rsid w:val="0054591C"/>
    <w:rsid w:val="00545B6B"/>
    <w:rsid w:val="0054651A"/>
    <w:rsid w:val="005469C8"/>
    <w:rsid w:val="0054720E"/>
    <w:rsid w:val="0055010D"/>
    <w:rsid w:val="00551B44"/>
    <w:rsid w:val="00551C65"/>
    <w:rsid w:val="00552068"/>
    <w:rsid w:val="005528AF"/>
    <w:rsid w:val="0055295A"/>
    <w:rsid w:val="0055318E"/>
    <w:rsid w:val="00553223"/>
    <w:rsid w:val="005534C0"/>
    <w:rsid w:val="00553EA3"/>
    <w:rsid w:val="00554539"/>
    <w:rsid w:val="005577F4"/>
    <w:rsid w:val="00557FBD"/>
    <w:rsid w:val="005620AC"/>
    <w:rsid w:val="005642AA"/>
    <w:rsid w:val="005644EB"/>
    <w:rsid w:val="00564871"/>
    <w:rsid w:val="00564C3B"/>
    <w:rsid w:val="00566862"/>
    <w:rsid w:val="00570268"/>
    <w:rsid w:val="00570C18"/>
    <w:rsid w:val="0057144D"/>
    <w:rsid w:val="00571478"/>
    <w:rsid w:val="00571ADE"/>
    <w:rsid w:val="005722D8"/>
    <w:rsid w:val="005727B9"/>
    <w:rsid w:val="00574C76"/>
    <w:rsid w:val="00574ED1"/>
    <w:rsid w:val="0057534E"/>
    <w:rsid w:val="00575A4B"/>
    <w:rsid w:val="00575DEB"/>
    <w:rsid w:val="00575EC9"/>
    <w:rsid w:val="005762AE"/>
    <w:rsid w:val="00576851"/>
    <w:rsid w:val="00577587"/>
    <w:rsid w:val="00577BAF"/>
    <w:rsid w:val="0058020A"/>
    <w:rsid w:val="00580872"/>
    <w:rsid w:val="0058104E"/>
    <w:rsid w:val="005811A5"/>
    <w:rsid w:val="00581AD4"/>
    <w:rsid w:val="00581DE6"/>
    <w:rsid w:val="00582766"/>
    <w:rsid w:val="00582C17"/>
    <w:rsid w:val="00582D62"/>
    <w:rsid w:val="00583586"/>
    <w:rsid w:val="005841DF"/>
    <w:rsid w:val="00584229"/>
    <w:rsid w:val="00584792"/>
    <w:rsid w:val="00584A88"/>
    <w:rsid w:val="00585CDA"/>
    <w:rsid w:val="00585D62"/>
    <w:rsid w:val="005861DE"/>
    <w:rsid w:val="00586700"/>
    <w:rsid w:val="005868FC"/>
    <w:rsid w:val="00586CBA"/>
    <w:rsid w:val="0058768D"/>
    <w:rsid w:val="005878C8"/>
    <w:rsid w:val="00591039"/>
    <w:rsid w:val="00592364"/>
    <w:rsid w:val="0059266A"/>
    <w:rsid w:val="00592A6F"/>
    <w:rsid w:val="005938D5"/>
    <w:rsid w:val="00593CDD"/>
    <w:rsid w:val="00594CFB"/>
    <w:rsid w:val="00597042"/>
    <w:rsid w:val="005974D0"/>
    <w:rsid w:val="00597C9E"/>
    <w:rsid w:val="005A0401"/>
    <w:rsid w:val="005A159D"/>
    <w:rsid w:val="005A342E"/>
    <w:rsid w:val="005A4CFB"/>
    <w:rsid w:val="005A55B8"/>
    <w:rsid w:val="005A5A9E"/>
    <w:rsid w:val="005A5BC4"/>
    <w:rsid w:val="005B0588"/>
    <w:rsid w:val="005B08BB"/>
    <w:rsid w:val="005B0EF2"/>
    <w:rsid w:val="005B0F23"/>
    <w:rsid w:val="005B17C2"/>
    <w:rsid w:val="005B1836"/>
    <w:rsid w:val="005B18CA"/>
    <w:rsid w:val="005B1BF9"/>
    <w:rsid w:val="005B27C1"/>
    <w:rsid w:val="005B324B"/>
    <w:rsid w:val="005B38DF"/>
    <w:rsid w:val="005B3B53"/>
    <w:rsid w:val="005B4617"/>
    <w:rsid w:val="005B5DFE"/>
    <w:rsid w:val="005B6908"/>
    <w:rsid w:val="005B70FA"/>
    <w:rsid w:val="005B7468"/>
    <w:rsid w:val="005B746D"/>
    <w:rsid w:val="005B788F"/>
    <w:rsid w:val="005C165D"/>
    <w:rsid w:val="005C32E2"/>
    <w:rsid w:val="005C3E6B"/>
    <w:rsid w:val="005C3EE9"/>
    <w:rsid w:val="005C4840"/>
    <w:rsid w:val="005C4A43"/>
    <w:rsid w:val="005C4F5A"/>
    <w:rsid w:val="005C4F78"/>
    <w:rsid w:val="005C5C15"/>
    <w:rsid w:val="005C6108"/>
    <w:rsid w:val="005C688E"/>
    <w:rsid w:val="005C7BB8"/>
    <w:rsid w:val="005D0582"/>
    <w:rsid w:val="005D22CF"/>
    <w:rsid w:val="005D2A2A"/>
    <w:rsid w:val="005D2BD1"/>
    <w:rsid w:val="005D482A"/>
    <w:rsid w:val="005D4C6F"/>
    <w:rsid w:val="005D5573"/>
    <w:rsid w:val="005D5AB7"/>
    <w:rsid w:val="005D6BE5"/>
    <w:rsid w:val="005D6F64"/>
    <w:rsid w:val="005D6F8C"/>
    <w:rsid w:val="005D7BB2"/>
    <w:rsid w:val="005E0388"/>
    <w:rsid w:val="005E18A1"/>
    <w:rsid w:val="005E25A9"/>
    <w:rsid w:val="005E27E9"/>
    <w:rsid w:val="005E27EE"/>
    <w:rsid w:val="005E2B0C"/>
    <w:rsid w:val="005E32B5"/>
    <w:rsid w:val="005E3E2B"/>
    <w:rsid w:val="005E44BD"/>
    <w:rsid w:val="005E49B8"/>
    <w:rsid w:val="005E4A3C"/>
    <w:rsid w:val="005E718D"/>
    <w:rsid w:val="005E7D2B"/>
    <w:rsid w:val="005F065A"/>
    <w:rsid w:val="005F091A"/>
    <w:rsid w:val="005F0D35"/>
    <w:rsid w:val="005F1611"/>
    <w:rsid w:val="005F1935"/>
    <w:rsid w:val="005F20E6"/>
    <w:rsid w:val="005F213E"/>
    <w:rsid w:val="005F2BAE"/>
    <w:rsid w:val="005F2FAD"/>
    <w:rsid w:val="005F3255"/>
    <w:rsid w:val="005F3635"/>
    <w:rsid w:val="005F51E7"/>
    <w:rsid w:val="005F6FF0"/>
    <w:rsid w:val="005F76E0"/>
    <w:rsid w:val="005F7B42"/>
    <w:rsid w:val="005F7B93"/>
    <w:rsid w:val="005F7D51"/>
    <w:rsid w:val="005F7FC4"/>
    <w:rsid w:val="00600668"/>
    <w:rsid w:val="006007BA"/>
    <w:rsid w:val="006013B3"/>
    <w:rsid w:val="00602659"/>
    <w:rsid w:val="00603A1F"/>
    <w:rsid w:val="00604788"/>
    <w:rsid w:val="00605AA2"/>
    <w:rsid w:val="006063C1"/>
    <w:rsid w:val="00606645"/>
    <w:rsid w:val="00606FEE"/>
    <w:rsid w:val="006070FC"/>
    <w:rsid w:val="006074C7"/>
    <w:rsid w:val="00610481"/>
    <w:rsid w:val="00610782"/>
    <w:rsid w:val="00610F0F"/>
    <w:rsid w:val="006110D7"/>
    <w:rsid w:val="006114EE"/>
    <w:rsid w:val="00613F3A"/>
    <w:rsid w:val="00613FA1"/>
    <w:rsid w:val="006142FF"/>
    <w:rsid w:val="00614F17"/>
    <w:rsid w:val="00615A68"/>
    <w:rsid w:val="00615D96"/>
    <w:rsid w:val="006162B1"/>
    <w:rsid w:val="0061677E"/>
    <w:rsid w:val="00617622"/>
    <w:rsid w:val="0062094C"/>
    <w:rsid w:val="00621417"/>
    <w:rsid w:val="00621B96"/>
    <w:rsid w:val="00621DB0"/>
    <w:rsid w:val="00622A7F"/>
    <w:rsid w:val="00622AB4"/>
    <w:rsid w:val="006234DF"/>
    <w:rsid w:val="00624498"/>
    <w:rsid w:val="00625AB8"/>
    <w:rsid w:val="00625EEC"/>
    <w:rsid w:val="00625F0C"/>
    <w:rsid w:val="00627393"/>
    <w:rsid w:val="00632459"/>
    <w:rsid w:val="00632AE9"/>
    <w:rsid w:val="00634937"/>
    <w:rsid w:val="00634BB8"/>
    <w:rsid w:val="00635600"/>
    <w:rsid w:val="0064025A"/>
    <w:rsid w:val="00642D45"/>
    <w:rsid w:val="006445FC"/>
    <w:rsid w:val="006453F8"/>
    <w:rsid w:val="006468DD"/>
    <w:rsid w:val="00646E79"/>
    <w:rsid w:val="0064761A"/>
    <w:rsid w:val="00647793"/>
    <w:rsid w:val="00647D09"/>
    <w:rsid w:val="00650323"/>
    <w:rsid w:val="00650AE5"/>
    <w:rsid w:val="0065178E"/>
    <w:rsid w:val="0065304C"/>
    <w:rsid w:val="00653809"/>
    <w:rsid w:val="00653ECD"/>
    <w:rsid w:val="00654C5E"/>
    <w:rsid w:val="0065521D"/>
    <w:rsid w:val="0065554D"/>
    <w:rsid w:val="00655F98"/>
    <w:rsid w:val="0065642C"/>
    <w:rsid w:val="006567E9"/>
    <w:rsid w:val="0065697D"/>
    <w:rsid w:val="0066119E"/>
    <w:rsid w:val="00661277"/>
    <w:rsid w:val="006613F5"/>
    <w:rsid w:val="00661C01"/>
    <w:rsid w:val="00663247"/>
    <w:rsid w:val="006638AF"/>
    <w:rsid w:val="0066437C"/>
    <w:rsid w:val="00664EBD"/>
    <w:rsid w:val="0066579E"/>
    <w:rsid w:val="006658AF"/>
    <w:rsid w:val="00665924"/>
    <w:rsid w:val="0066650C"/>
    <w:rsid w:val="00666614"/>
    <w:rsid w:val="00666D96"/>
    <w:rsid w:val="006674FE"/>
    <w:rsid w:val="006706C4"/>
    <w:rsid w:val="0067070C"/>
    <w:rsid w:val="00670D9E"/>
    <w:rsid w:val="00670E67"/>
    <w:rsid w:val="00670F42"/>
    <w:rsid w:val="0067129B"/>
    <w:rsid w:val="006714B5"/>
    <w:rsid w:val="00671E19"/>
    <w:rsid w:val="00671F9F"/>
    <w:rsid w:val="006720F3"/>
    <w:rsid w:val="0067340C"/>
    <w:rsid w:val="00673753"/>
    <w:rsid w:val="006740FA"/>
    <w:rsid w:val="0067497B"/>
    <w:rsid w:val="00675055"/>
    <w:rsid w:val="00675B26"/>
    <w:rsid w:val="00677FB0"/>
    <w:rsid w:val="00682D82"/>
    <w:rsid w:val="00682FAB"/>
    <w:rsid w:val="006831B4"/>
    <w:rsid w:val="006831B9"/>
    <w:rsid w:val="006837F3"/>
    <w:rsid w:val="00683B87"/>
    <w:rsid w:val="006852CF"/>
    <w:rsid w:val="006869DA"/>
    <w:rsid w:val="00687197"/>
    <w:rsid w:val="0069014F"/>
    <w:rsid w:val="0069029A"/>
    <w:rsid w:val="00690B1D"/>
    <w:rsid w:val="00692515"/>
    <w:rsid w:val="00692D8B"/>
    <w:rsid w:val="006930B4"/>
    <w:rsid w:val="00693540"/>
    <w:rsid w:val="0069389B"/>
    <w:rsid w:val="00693CD2"/>
    <w:rsid w:val="00694A81"/>
    <w:rsid w:val="0069515C"/>
    <w:rsid w:val="00696213"/>
    <w:rsid w:val="006970CF"/>
    <w:rsid w:val="006A0285"/>
    <w:rsid w:val="006A1191"/>
    <w:rsid w:val="006A16A7"/>
    <w:rsid w:val="006A179F"/>
    <w:rsid w:val="006A274E"/>
    <w:rsid w:val="006A286F"/>
    <w:rsid w:val="006A3799"/>
    <w:rsid w:val="006A3881"/>
    <w:rsid w:val="006A4429"/>
    <w:rsid w:val="006A4723"/>
    <w:rsid w:val="006A4CEC"/>
    <w:rsid w:val="006A4F26"/>
    <w:rsid w:val="006A56F5"/>
    <w:rsid w:val="006A5B61"/>
    <w:rsid w:val="006A62B3"/>
    <w:rsid w:val="006A67DA"/>
    <w:rsid w:val="006A6FEB"/>
    <w:rsid w:val="006A71BA"/>
    <w:rsid w:val="006A7727"/>
    <w:rsid w:val="006A77BC"/>
    <w:rsid w:val="006B139B"/>
    <w:rsid w:val="006B391B"/>
    <w:rsid w:val="006B40A4"/>
    <w:rsid w:val="006B4FE7"/>
    <w:rsid w:val="006B6737"/>
    <w:rsid w:val="006B7DB3"/>
    <w:rsid w:val="006C0DD9"/>
    <w:rsid w:val="006C13C0"/>
    <w:rsid w:val="006C30EF"/>
    <w:rsid w:val="006C4043"/>
    <w:rsid w:val="006C4582"/>
    <w:rsid w:val="006C521C"/>
    <w:rsid w:val="006C59FA"/>
    <w:rsid w:val="006C5A37"/>
    <w:rsid w:val="006C6CF3"/>
    <w:rsid w:val="006C7F23"/>
    <w:rsid w:val="006D0A50"/>
    <w:rsid w:val="006D0B13"/>
    <w:rsid w:val="006D0F56"/>
    <w:rsid w:val="006D3B76"/>
    <w:rsid w:val="006D46CE"/>
    <w:rsid w:val="006D5754"/>
    <w:rsid w:val="006D5C82"/>
    <w:rsid w:val="006D7F31"/>
    <w:rsid w:val="006D7FA5"/>
    <w:rsid w:val="006E0C8C"/>
    <w:rsid w:val="006E1708"/>
    <w:rsid w:val="006E193D"/>
    <w:rsid w:val="006E2A5C"/>
    <w:rsid w:val="006E2B1E"/>
    <w:rsid w:val="006E3C9A"/>
    <w:rsid w:val="006E46EB"/>
    <w:rsid w:val="006E53C5"/>
    <w:rsid w:val="006E6F7A"/>
    <w:rsid w:val="006E7789"/>
    <w:rsid w:val="006F00F7"/>
    <w:rsid w:val="006F0FFC"/>
    <w:rsid w:val="006F3CCF"/>
    <w:rsid w:val="006F57E8"/>
    <w:rsid w:val="006F781D"/>
    <w:rsid w:val="00700C8D"/>
    <w:rsid w:val="007011DD"/>
    <w:rsid w:val="007012FC"/>
    <w:rsid w:val="00703190"/>
    <w:rsid w:val="007032BE"/>
    <w:rsid w:val="00703FFB"/>
    <w:rsid w:val="00704F9D"/>
    <w:rsid w:val="00705548"/>
    <w:rsid w:val="00705ADA"/>
    <w:rsid w:val="007064F5"/>
    <w:rsid w:val="0070690C"/>
    <w:rsid w:val="00706EBF"/>
    <w:rsid w:val="0070777B"/>
    <w:rsid w:val="007103C3"/>
    <w:rsid w:val="0071058D"/>
    <w:rsid w:val="007106AA"/>
    <w:rsid w:val="007123A2"/>
    <w:rsid w:val="0071289F"/>
    <w:rsid w:val="00712A35"/>
    <w:rsid w:val="00712C16"/>
    <w:rsid w:val="00713285"/>
    <w:rsid w:val="00713327"/>
    <w:rsid w:val="007139C8"/>
    <w:rsid w:val="00713DAB"/>
    <w:rsid w:val="007146A8"/>
    <w:rsid w:val="00714797"/>
    <w:rsid w:val="00714AB0"/>
    <w:rsid w:val="007154BE"/>
    <w:rsid w:val="00715FDE"/>
    <w:rsid w:val="00716268"/>
    <w:rsid w:val="00716BD2"/>
    <w:rsid w:val="00716C0F"/>
    <w:rsid w:val="007172C9"/>
    <w:rsid w:val="00717ECC"/>
    <w:rsid w:val="007203F4"/>
    <w:rsid w:val="007209E2"/>
    <w:rsid w:val="00720A86"/>
    <w:rsid w:val="00720ABF"/>
    <w:rsid w:val="007216B0"/>
    <w:rsid w:val="00723979"/>
    <w:rsid w:val="007239EE"/>
    <w:rsid w:val="00725F26"/>
    <w:rsid w:val="00730C77"/>
    <w:rsid w:val="0073113D"/>
    <w:rsid w:val="00731377"/>
    <w:rsid w:val="007314DB"/>
    <w:rsid w:val="00731B9A"/>
    <w:rsid w:val="007322C6"/>
    <w:rsid w:val="00732730"/>
    <w:rsid w:val="00732916"/>
    <w:rsid w:val="00732A26"/>
    <w:rsid w:val="00732E17"/>
    <w:rsid w:val="007338E0"/>
    <w:rsid w:val="00733D5A"/>
    <w:rsid w:val="00736A4B"/>
    <w:rsid w:val="00737324"/>
    <w:rsid w:val="00737378"/>
    <w:rsid w:val="0073797C"/>
    <w:rsid w:val="007410EF"/>
    <w:rsid w:val="007423EE"/>
    <w:rsid w:val="00742A0A"/>
    <w:rsid w:val="00743E04"/>
    <w:rsid w:val="0074502B"/>
    <w:rsid w:val="0074599D"/>
    <w:rsid w:val="00745B02"/>
    <w:rsid w:val="00745C80"/>
    <w:rsid w:val="0074738E"/>
    <w:rsid w:val="00747C86"/>
    <w:rsid w:val="00750158"/>
    <w:rsid w:val="00752D75"/>
    <w:rsid w:val="00752F97"/>
    <w:rsid w:val="007534F9"/>
    <w:rsid w:val="00753676"/>
    <w:rsid w:val="0075481A"/>
    <w:rsid w:val="00754D0B"/>
    <w:rsid w:val="00755540"/>
    <w:rsid w:val="00755795"/>
    <w:rsid w:val="007559CA"/>
    <w:rsid w:val="0075688A"/>
    <w:rsid w:val="00756E8D"/>
    <w:rsid w:val="007603B7"/>
    <w:rsid w:val="0076135A"/>
    <w:rsid w:val="00764C4A"/>
    <w:rsid w:val="00765A95"/>
    <w:rsid w:val="00765C02"/>
    <w:rsid w:val="007665C7"/>
    <w:rsid w:val="00767AB7"/>
    <w:rsid w:val="00767ED5"/>
    <w:rsid w:val="00770118"/>
    <w:rsid w:val="0077027D"/>
    <w:rsid w:val="00770C89"/>
    <w:rsid w:val="00770FBF"/>
    <w:rsid w:val="00772104"/>
    <w:rsid w:val="00772AD0"/>
    <w:rsid w:val="00773EFD"/>
    <w:rsid w:val="00774FBA"/>
    <w:rsid w:val="007767B9"/>
    <w:rsid w:val="0077685B"/>
    <w:rsid w:val="007776D0"/>
    <w:rsid w:val="00777C29"/>
    <w:rsid w:val="0078121A"/>
    <w:rsid w:val="007838A0"/>
    <w:rsid w:val="0078446D"/>
    <w:rsid w:val="0078453D"/>
    <w:rsid w:val="007850E1"/>
    <w:rsid w:val="00785D40"/>
    <w:rsid w:val="00786103"/>
    <w:rsid w:val="007861B4"/>
    <w:rsid w:val="007863D2"/>
    <w:rsid w:val="00786D8E"/>
    <w:rsid w:val="00790AB4"/>
    <w:rsid w:val="00791E97"/>
    <w:rsid w:val="00792206"/>
    <w:rsid w:val="0079376F"/>
    <w:rsid w:val="00794B01"/>
    <w:rsid w:val="00794E78"/>
    <w:rsid w:val="00795769"/>
    <w:rsid w:val="00797578"/>
    <w:rsid w:val="007A0E1F"/>
    <w:rsid w:val="007A27FB"/>
    <w:rsid w:val="007A3ED0"/>
    <w:rsid w:val="007A4EEA"/>
    <w:rsid w:val="007A5353"/>
    <w:rsid w:val="007A59E2"/>
    <w:rsid w:val="007A5C17"/>
    <w:rsid w:val="007A5CF9"/>
    <w:rsid w:val="007A5E29"/>
    <w:rsid w:val="007A6203"/>
    <w:rsid w:val="007A66F4"/>
    <w:rsid w:val="007A6939"/>
    <w:rsid w:val="007A7513"/>
    <w:rsid w:val="007A786C"/>
    <w:rsid w:val="007A799E"/>
    <w:rsid w:val="007B0121"/>
    <w:rsid w:val="007B1027"/>
    <w:rsid w:val="007B25E9"/>
    <w:rsid w:val="007B266B"/>
    <w:rsid w:val="007B31B3"/>
    <w:rsid w:val="007B3446"/>
    <w:rsid w:val="007B4503"/>
    <w:rsid w:val="007B4C25"/>
    <w:rsid w:val="007B515D"/>
    <w:rsid w:val="007B52A3"/>
    <w:rsid w:val="007B5E2F"/>
    <w:rsid w:val="007B60C1"/>
    <w:rsid w:val="007B652E"/>
    <w:rsid w:val="007B71D4"/>
    <w:rsid w:val="007B74EE"/>
    <w:rsid w:val="007B753B"/>
    <w:rsid w:val="007B7A45"/>
    <w:rsid w:val="007C0DE7"/>
    <w:rsid w:val="007C1048"/>
    <w:rsid w:val="007C1E28"/>
    <w:rsid w:val="007C2B5D"/>
    <w:rsid w:val="007C2E1B"/>
    <w:rsid w:val="007C32A9"/>
    <w:rsid w:val="007C3546"/>
    <w:rsid w:val="007C3E30"/>
    <w:rsid w:val="007C3F7E"/>
    <w:rsid w:val="007C3FEB"/>
    <w:rsid w:val="007C4D76"/>
    <w:rsid w:val="007C4E5E"/>
    <w:rsid w:val="007C4EE0"/>
    <w:rsid w:val="007C50E4"/>
    <w:rsid w:val="007C7154"/>
    <w:rsid w:val="007C72E0"/>
    <w:rsid w:val="007D0D49"/>
    <w:rsid w:val="007D1437"/>
    <w:rsid w:val="007D1814"/>
    <w:rsid w:val="007D2926"/>
    <w:rsid w:val="007D2F94"/>
    <w:rsid w:val="007D376E"/>
    <w:rsid w:val="007D3940"/>
    <w:rsid w:val="007D5E32"/>
    <w:rsid w:val="007D687C"/>
    <w:rsid w:val="007E16CC"/>
    <w:rsid w:val="007E175A"/>
    <w:rsid w:val="007E36D8"/>
    <w:rsid w:val="007E41FA"/>
    <w:rsid w:val="007E486E"/>
    <w:rsid w:val="007E542E"/>
    <w:rsid w:val="007E551B"/>
    <w:rsid w:val="007E5E34"/>
    <w:rsid w:val="007E66AC"/>
    <w:rsid w:val="007E6BC0"/>
    <w:rsid w:val="007E76D6"/>
    <w:rsid w:val="007F072E"/>
    <w:rsid w:val="007F27C4"/>
    <w:rsid w:val="007F2C1B"/>
    <w:rsid w:val="007F37D5"/>
    <w:rsid w:val="007F4C03"/>
    <w:rsid w:val="007F60E3"/>
    <w:rsid w:val="007F66A5"/>
    <w:rsid w:val="007F66D0"/>
    <w:rsid w:val="007F68CF"/>
    <w:rsid w:val="00800741"/>
    <w:rsid w:val="00800B9E"/>
    <w:rsid w:val="00801355"/>
    <w:rsid w:val="00801432"/>
    <w:rsid w:val="0080162A"/>
    <w:rsid w:val="0080289F"/>
    <w:rsid w:val="008036DF"/>
    <w:rsid w:val="008039C8"/>
    <w:rsid w:val="0080539E"/>
    <w:rsid w:val="00805C3E"/>
    <w:rsid w:val="00806B28"/>
    <w:rsid w:val="00807262"/>
    <w:rsid w:val="00807304"/>
    <w:rsid w:val="008119DB"/>
    <w:rsid w:val="00811FD2"/>
    <w:rsid w:val="00812F63"/>
    <w:rsid w:val="00814199"/>
    <w:rsid w:val="00814A1F"/>
    <w:rsid w:val="008155EB"/>
    <w:rsid w:val="008159B2"/>
    <w:rsid w:val="00816106"/>
    <w:rsid w:val="00817150"/>
    <w:rsid w:val="00817FCB"/>
    <w:rsid w:val="00820B37"/>
    <w:rsid w:val="00821AE8"/>
    <w:rsid w:val="008229A1"/>
    <w:rsid w:val="008237D0"/>
    <w:rsid w:val="0082383A"/>
    <w:rsid w:val="00827058"/>
    <w:rsid w:val="00827835"/>
    <w:rsid w:val="00827F4A"/>
    <w:rsid w:val="00827FD6"/>
    <w:rsid w:val="0083047B"/>
    <w:rsid w:val="00831B74"/>
    <w:rsid w:val="00831CD3"/>
    <w:rsid w:val="00831DF1"/>
    <w:rsid w:val="00832863"/>
    <w:rsid w:val="00832981"/>
    <w:rsid w:val="00832C15"/>
    <w:rsid w:val="00834CAC"/>
    <w:rsid w:val="00835632"/>
    <w:rsid w:val="0083641A"/>
    <w:rsid w:val="00836D1A"/>
    <w:rsid w:val="00836FB3"/>
    <w:rsid w:val="00841584"/>
    <w:rsid w:val="008422D1"/>
    <w:rsid w:val="008428AF"/>
    <w:rsid w:val="00843003"/>
    <w:rsid w:val="00843764"/>
    <w:rsid w:val="00843BEB"/>
    <w:rsid w:val="0084463D"/>
    <w:rsid w:val="00844F16"/>
    <w:rsid w:val="00846082"/>
    <w:rsid w:val="00846A62"/>
    <w:rsid w:val="008476C7"/>
    <w:rsid w:val="00847EAB"/>
    <w:rsid w:val="00847FFA"/>
    <w:rsid w:val="0085131A"/>
    <w:rsid w:val="00851DFE"/>
    <w:rsid w:val="00852746"/>
    <w:rsid w:val="00852B22"/>
    <w:rsid w:val="00852EB3"/>
    <w:rsid w:val="00853103"/>
    <w:rsid w:val="00854D52"/>
    <w:rsid w:val="00854E35"/>
    <w:rsid w:val="008558F7"/>
    <w:rsid w:val="00856234"/>
    <w:rsid w:val="0085648A"/>
    <w:rsid w:val="00856A7A"/>
    <w:rsid w:val="0086072F"/>
    <w:rsid w:val="00860F92"/>
    <w:rsid w:val="00861EFF"/>
    <w:rsid w:val="00862C9B"/>
    <w:rsid w:val="008639B3"/>
    <w:rsid w:val="00863D8A"/>
    <w:rsid w:val="00863E80"/>
    <w:rsid w:val="008641D2"/>
    <w:rsid w:val="0086624B"/>
    <w:rsid w:val="0086636E"/>
    <w:rsid w:val="00866CC3"/>
    <w:rsid w:val="008676BF"/>
    <w:rsid w:val="00867B24"/>
    <w:rsid w:val="00867B31"/>
    <w:rsid w:val="00867D28"/>
    <w:rsid w:val="00870271"/>
    <w:rsid w:val="00871AA8"/>
    <w:rsid w:val="0087203D"/>
    <w:rsid w:val="00872DA7"/>
    <w:rsid w:val="00872F67"/>
    <w:rsid w:val="008732F6"/>
    <w:rsid w:val="008733BD"/>
    <w:rsid w:val="00873F62"/>
    <w:rsid w:val="00874FFA"/>
    <w:rsid w:val="00876321"/>
    <w:rsid w:val="00877504"/>
    <w:rsid w:val="008811D2"/>
    <w:rsid w:val="008816A4"/>
    <w:rsid w:val="00881CD1"/>
    <w:rsid w:val="008826EF"/>
    <w:rsid w:val="00882C14"/>
    <w:rsid w:val="00882F36"/>
    <w:rsid w:val="008838E3"/>
    <w:rsid w:val="00884E14"/>
    <w:rsid w:val="0088593E"/>
    <w:rsid w:val="00885B6B"/>
    <w:rsid w:val="00885BD8"/>
    <w:rsid w:val="008860E4"/>
    <w:rsid w:val="00886875"/>
    <w:rsid w:val="00886ADE"/>
    <w:rsid w:val="00886DD2"/>
    <w:rsid w:val="00887251"/>
    <w:rsid w:val="008901A5"/>
    <w:rsid w:val="008901C5"/>
    <w:rsid w:val="0089130E"/>
    <w:rsid w:val="008917BB"/>
    <w:rsid w:val="008926FF"/>
    <w:rsid w:val="00892C1A"/>
    <w:rsid w:val="00892DFE"/>
    <w:rsid w:val="00893D9E"/>
    <w:rsid w:val="0089462A"/>
    <w:rsid w:val="008953B4"/>
    <w:rsid w:val="008956A8"/>
    <w:rsid w:val="00896101"/>
    <w:rsid w:val="00896876"/>
    <w:rsid w:val="0089713D"/>
    <w:rsid w:val="0089727E"/>
    <w:rsid w:val="008974B0"/>
    <w:rsid w:val="008A0527"/>
    <w:rsid w:val="008A0DBF"/>
    <w:rsid w:val="008A16E0"/>
    <w:rsid w:val="008A2C23"/>
    <w:rsid w:val="008A32F9"/>
    <w:rsid w:val="008A3A3F"/>
    <w:rsid w:val="008A3EFA"/>
    <w:rsid w:val="008A45EF"/>
    <w:rsid w:val="008A4EFA"/>
    <w:rsid w:val="008A5705"/>
    <w:rsid w:val="008A5F96"/>
    <w:rsid w:val="008A5FA0"/>
    <w:rsid w:val="008A62A3"/>
    <w:rsid w:val="008A685F"/>
    <w:rsid w:val="008A6B76"/>
    <w:rsid w:val="008A7480"/>
    <w:rsid w:val="008B0442"/>
    <w:rsid w:val="008B07D6"/>
    <w:rsid w:val="008B0E5E"/>
    <w:rsid w:val="008B27BB"/>
    <w:rsid w:val="008B3952"/>
    <w:rsid w:val="008B43A2"/>
    <w:rsid w:val="008B458D"/>
    <w:rsid w:val="008B4748"/>
    <w:rsid w:val="008B5247"/>
    <w:rsid w:val="008B659C"/>
    <w:rsid w:val="008B727E"/>
    <w:rsid w:val="008C183D"/>
    <w:rsid w:val="008C26D8"/>
    <w:rsid w:val="008C33C8"/>
    <w:rsid w:val="008C3615"/>
    <w:rsid w:val="008C43CE"/>
    <w:rsid w:val="008C4BC4"/>
    <w:rsid w:val="008C6324"/>
    <w:rsid w:val="008C6684"/>
    <w:rsid w:val="008C7479"/>
    <w:rsid w:val="008D055F"/>
    <w:rsid w:val="008D0617"/>
    <w:rsid w:val="008D0DF7"/>
    <w:rsid w:val="008D1A2B"/>
    <w:rsid w:val="008D1B48"/>
    <w:rsid w:val="008D1DAF"/>
    <w:rsid w:val="008D2403"/>
    <w:rsid w:val="008D2CEA"/>
    <w:rsid w:val="008D3429"/>
    <w:rsid w:val="008D5062"/>
    <w:rsid w:val="008D5670"/>
    <w:rsid w:val="008D6146"/>
    <w:rsid w:val="008D7747"/>
    <w:rsid w:val="008E0468"/>
    <w:rsid w:val="008E05B2"/>
    <w:rsid w:val="008E10C8"/>
    <w:rsid w:val="008E1929"/>
    <w:rsid w:val="008E1C96"/>
    <w:rsid w:val="008E33B7"/>
    <w:rsid w:val="008E4AFD"/>
    <w:rsid w:val="008E681A"/>
    <w:rsid w:val="008E68DD"/>
    <w:rsid w:val="008E6961"/>
    <w:rsid w:val="008E6EE4"/>
    <w:rsid w:val="008E71E9"/>
    <w:rsid w:val="008E7A7F"/>
    <w:rsid w:val="008E7AAC"/>
    <w:rsid w:val="008E7D5E"/>
    <w:rsid w:val="008F16C9"/>
    <w:rsid w:val="008F1999"/>
    <w:rsid w:val="008F1B11"/>
    <w:rsid w:val="008F2403"/>
    <w:rsid w:val="008F31E1"/>
    <w:rsid w:val="008F3AD9"/>
    <w:rsid w:val="008F3E19"/>
    <w:rsid w:val="008F4C6B"/>
    <w:rsid w:val="008F4F24"/>
    <w:rsid w:val="008F4F9F"/>
    <w:rsid w:val="008F5151"/>
    <w:rsid w:val="008F5466"/>
    <w:rsid w:val="008F570D"/>
    <w:rsid w:val="008F5ED1"/>
    <w:rsid w:val="008F61F3"/>
    <w:rsid w:val="008F6C05"/>
    <w:rsid w:val="008F7D65"/>
    <w:rsid w:val="00900019"/>
    <w:rsid w:val="00900127"/>
    <w:rsid w:val="0090021F"/>
    <w:rsid w:val="00900721"/>
    <w:rsid w:val="00900CC2"/>
    <w:rsid w:val="0090189A"/>
    <w:rsid w:val="00903119"/>
    <w:rsid w:val="00904C63"/>
    <w:rsid w:val="0090569A"/>
    <w:rsid w:val="00905F02"/>
    <w:rsid w:val="0090792E"/>
    <w:rsid w:val="00910441"/>
    <w:rsid w:val="00910F0F"/>
    <w:rsid w:val="00911AB4"/>
    <w:rsid w:val="00911B19"/>
    <w:rsid w:val="00911E54"/>
    <w:rsid w:val="009120B3"/>
    <w:rsid w:val="00912416"/>
    <w:rsid w:val="009124CE"/>
    <w:rsid w:val="0091390C"/>
    <w:rsid w:val="00913A6E"/>
    <w:rsid w:val="00913E8F"/>
    <w:rsid w:val="00914CB4"/>
    <w:rsid w:val="0091542C"/>
    <w:rsid w:val="009157F7"/>
    <w:rsid w:val="00915970"/>
    <w:rsid w:val="00916376"/>
    <w:rsid w:val="009167EA"/>
    <w:rsid w:val="00916BDD"/>
    <w:rsid w:val="00917B07"/>
    <w:rsid w:val="00917BBE"/>
    <w:rsid w:val="009220E9"/>
    <w:rsid w:val="009226FF"/>
    <w:rsid w:val="00923189"/>
    <w:rsid w:val="009235CB"/>
    <w:rsid w:val="00923A76"/>
    <w:rsid w:val="00924299"/>
    <w:rsid w:val="009243FD"/>
    <w:rsid w:val="00924FED"/>
    <w:rsid w:val="00926C0D"/>
    <w:rsid w:val="00930948"/>
    <w:rsid w:val="00930F1E"/>
    <w:rsid w:val="00931290"/>
    <w:rsid w:val="00931803"/>
    <w:rsid w:val="00931ECA"/>
    <w:rsid w:val="009324F9"/>
    <w:rsid w:val="00933B9A"/>
    <w:rsid w:val="00933D82"/>
    <w:rsid w:val="00934150"/>
    <w:rsid w:val="0093497D"/>
    <w:rsid w:val="009353FA"/>
    <w:rsid w:val="0093648F"/>
    <w:rsid w:val="00937009"/>
    <w:rsid w:val="0094014D"/>
    <w:rsid w:val="00942083"/>
    <w:rsid w:val="009421E8"/>
    <w:rsid w:val="0094398C"/>
    <w:rsid w:val="009441F1"/>
    <w:rsid w:val="009468E5"/>
    <w:rsid w:val="00947725"/>
    <w:rsid w:val="00947C1E"/>
    <w:rsid w:val="00947DB6"/>
    <w:rsid w:val="00950CE5"/>
    <w:rsid w:val="00951383"/>
    <w:rsid w:val="009513F1"/>
    <w:rsid w:val="00951464"/>
    <w:rsid w:val="009524A8"/>
    <w:rsid w:val="0095251F"/>
    <w:rsid w:val="009527C4"/>
    <w:rsid w:val="00954262"/>
    <w:rsid w:val="009554E2"/>
    <w:rsid w:val="00955880"/>
    <w:rsid w:val="00955AAC"/>
    <w:rsid w:val="00956A5C"/>
    <w:rsid w:val="00957092"/>
    <w:rsid w:val="009570F4"/>
    <w:rsid w:val="00960692"/>
    <w:rsid w:val="009611BD"/>
    <w:rsid w:val="00962013"/>
    <w:rsid w:val="00962043"/>
    <w:rsid w:val="00962116"/>
    <w:rsid w:val="00964F75"/>
    <w:rsid w:val="00965B4B"/>
    <w:rsid w:val="00965D14"/>
    <w:rsid w:val="0096616D"/>
    <w:rsid w:val="00970618"/>
    <w:rsid w:val="009710E1"/>
    <w:rsid w:val="009710EE"/>
    <w:rsid w:val="00972A0A"/>
    <w:rsid w:val="00972DBC"/>
    <w:rsid w:val="0097373B"/>
    <w:rsid w:val="00973D06"/>
    <w:rsid w:val="009744E0"/>
    <w:rsid w:val="0097491A"/>
    <w:rsid w:val="009756B4"/>
    <w:rsid w:val="00975806"/>
    <w:rsid w:val="00975855"/>
    <w:rsid w:val="00976005"/>
    <w:rsid w:val="00980462"/>
    <w:rsid w:val="00980D43"/>
    <w:rsid w:val="00981AC9"/>
    <w:rsid w:val="00981ECD"/>
    <w:rsid w:val="00981EE3"/>
    <w:rsid w:val="009828ED"/>
    <w:rsid w:val="00984421"/>
    <w:rsid w:val="009850FB"/>
    <w:rsid w:val="009851BA"/>
    <w:rsid w:val="009851D1"/>
    <w:rsid w:val="00987312"/>
    <w:rsid w:val="00990101"/>
    <w:rsid w:val="009911AA"/>
    <w:rsid w:val="009911BB"/>
    <w:rsid w:val="00992BCA"/>
    <w:rsid w:val="00993143"/>
    <w:rsid w:val="0099362B"/>
    <w:rsid w:val="009938E8"/>
    <w:rsid w:val="009942DE"/>
    <w:rsid w:val="00994F87"/>
    <w:rsid w:val="009956D9"/>
    <w:rsid w:val="00996054"/>
    <w:rsid w:val="00996AC7"/>
    <w:rsid w:val="00996FBA"/>
    <w:rsid w:val="00997B3B"/>
    <w:rsid w:val="009A053F"/>
    <w:rsid w:val="009A06EF"/>
    <w:rsid w:val="009A1038"/>
    <w:rsid w:val="009A1154"/>
    <w:rsid w:val="009A2961"/>
    <w:rsid w:val="009A2A96"/>
    <w:rsid w:val="009A4864"/>
    <w:rsid w:val="009A4E18"/>
    <w:rsid w:val="009A5838"/>
    <w:rsid w:val="009A5DA3"/>
    <w:rsid w:val="009A72EA"/>
    <w:rsid w:val="009A7A4D"/>
    <w:rsid w:val="009B018F"/>
    <w:rsid w:val="009B0462"/>
    <w:rsid w:val="009B07D7"/>
    <w:rsid w:val="009B12C2"/>
    <w:rsid w:val="009B17FC"/>
    <w:rsid w:val="009B1E9E"/>
    <w:rsid w:val="009B34F8"/>
    <w:rsid w:val="009B4270"/>
    <w:rsid w:val="009B4943"/>
    <w:rsid w:val="009B6365"/>
    <w:rsid w:val="009B77AC"/>
    <w:rsid w:val="009B7C91"/>
    <w:rsid w:val="009C0404"/>
    <w:rsid w:val="009C1640"/>
    <w:rsid w:val="009C1A70"/>
    <w:rsid w:val="009C22FB"/>
    <w:rsid w:val="009C2386"/>
    <w:rsid w:val="009C25F2"/>
    <w:rsid w:val="009C2A4A"/>
    <w:rsid w:val="009C3B9F"/>
    <w:rsid w:val="009C3CED"/>
    <w:rsid w:val="009C4125"/>
    <w:rsid w:val="009C4B8D"/>
    <w:rsid w:val="009C5203"/>
    <w:rsid w:val="009C5222"/>
    <w:rsid w:val="009C5529"/>
    <w:rsid w:val="009C6A65"/>
    <w:rsid w:val="009C717B"/>
    <w:rsid w:val="009C766F"/>
    <w:rsid w:val="009D226A"/>
    <w:rsid w:val="009D242A"/>
    <w:rsid w:val="009D28C9"/>
    <w:rsid w:val="009D34BA"/>
    <w:rsid w:val="009D382D"/>
    <w:rsid w:val="009D38D6"/>
    <w:rsid w:val="009D3B9C"/>
    <w:rsid w:val="009D4D14"/>
    <w:rsid w:val="009D54CD"/>
    <w:rsid w:val="009D58B7"/>
    <w:rsid w:val="009D6D25"/>
    <w:rsid w:val="009D7456"/>
    <w:rsid w:val="009E18F0"/>
    <w:rsid w:val="009E2C2F"/>
    <w:rsid w:val="009E2DB2"/>
    <w:rsid w:val="009E3648"/>
    <w:rsid w:val="009E3AC5"/>
    <w:rsid w:val="009E3B08"/>
    <w:rsid w:val="009E3E73"/>
    <w:rsid w:val="009E42D0"/>
    <w:rsid w:val="009E452D"/>
    <w:rsid w:val="009E49E9"/>
    <w:rsid w:val="009E4C07"/>
    <w:rsid w:val="009E4C21"/>
    <w:rsid w:val="009E4C78"/>
    <w:rsid w:val="009E4D58"/>
    <w:rsid w:val="009E4FF7"/>
    <w:rsid w:val="009E5BBD"/>
    <w:rsid w:val="009E5FD6"/>
    <w:rsid w:val="009E6058"/>
    <w:rsid w:val="009E6722"/>
    <w:rsid w:val="009E6A9D"/>
    <w:rsid w:val="009E6FCB"/>
    <w:rsid w:val="009E72CB"/>
    <w:rsid w:val="009F0358"/>
    <w:rsid w:val="009F1E4C"/>
    <w:rsid w:val="009F32FF"/>
    <w:rsid w:val="009F3879"/>
    <w:rsid w:val="009F39B8"/>
    <w:rsid w:val="009F3A37"/>
    <w:rsid w:val="009F3CB4"/>
    <w:rsid w:val="009F3E3B"/>
    <w:rsid w:val="009F401D"/>
    <w:rsid w:val="009F4185"/>
    <w:rsid w:val="009F4532"/>
    <w:rsid w:val="009F5052"/>
    <w:rsid w:val="009F5345"/>
    <w:rsid w:val="009F5DA4"/>
    <w:rsid w:val="009F6154"/>
    <w:rsid w:val="009F77D8"/>
    <w:rsid w:val="00A01638"/>
    <w:rsid w:val="00A03613"/>
    <w:rsid w:val="00A038D7"/>
    <w:rsid w:val="00A06333"/>
    <w:rsid w:val="00A072A5"/>
    <w:rsid w:val="00A07E72"/>
    <w:rsid w:val="00A10360"/>
    <w:rsid w:val="00A116E7"/>
    <w:rsid w:val="00A11F4C"/>
    <w:rsid w:val="00A12513"/>
    <w:rsid w:val="00A146DC"/>
    <w:rsid w:val="00A1482E"/>
    <w:rsid w:val="00A165E2"/>
    <w:rsid w:val="00A1668F"/>
    <w:rsid w:val="00A171C9"/>
    <w:rsid w:val="00A17698"/>
    <w:rsid w:val="00A17AA5"/>
    <w:rsid w:val="00A17F5A"/>
    <w:rsid w:val="00A20F99"/>
    <w:rsid w:val="00A21EA1"/>
    <w:rsid w:val="00A21EC8"/>
    <w:rsid w:val="00A223A5"/>
    <w:rsid w:val="00A23234"/>
    <w:rsid w:val="00A235C3"/>
    <w:rsid w:val="00A23BCB"/>
    <w:rsid w:val="00A2440E"/>
    <w:rsid w:val="00A2466F"/>
    <w:rsid w:val="00A270A9"/>
    <w:rsid w:val="00A2773C"/>
    <w:rsid w:val="00A27A1D"/>
    <w:rsid w:val="00A30376"/>
    <w:rsid w:val="00A307F5"/>
    <w:rsid w:val="00A30815"/>
    <w:rsid w:val="00A319ED"/>
    <w:rsid w:val="00A33C55"/>
    <w:rsid w:val="00A34F4F"/>
    <w:rsid w:val="00A36C05"/>
    <w:rsid w:val="00A36CD3"/>
    <w:rsid w:val="00A37044"/>
    <w:rsid w:val="00A374D5"/>
    <w:rsid w:val="00A40B13"/>
    <w:rsid w:val="00A435CE"/>
    <w:rsid w:val="00A44776"/>
    <w:rsid w:val="00A44B80"/>
    <w:rsid w:val="00A45ABD"/>
    <w:rsid w:val="00A463F8"/>
    <w:rsid w:val="00A47179"/>
    <w:rsid w:val="00A50D57"/>
    <w:rsid w:val="00A52145"/>
    <w:rsid w:val="00A524A3"/>
    <w:rsid w:val="00A53058"/>
    <w:rsid w:val="00A533E1"/>
    <w:rsid w:val="00A54CCC"/>
    <w:rsid w:val="00A56082"/>
    <w:rsid w:val="00A56AA2"/>
    <w:rsid w:val="00A61577"/>
    <w:rsid w:val="00A61834"/>
    <w:rsid w:val="00A618BA"/>
    <w:rsid w:val="00A61C6C"/>
    <w:rsid w:val="00A61DC3"/>
    <w:rsid w:val="00A61F74"/>
    <w:rsid w:val="00A625A5"/>
    <w:rsid w:val="00A62C2E"/>
    <w:rsid w:val="00A6332C"/>
    <w:rsid w:val="00A63C86"/>
    <w:rsid w:val="00A640F6"/>
    <w:rsid w:val="00A64842"/>
    <w:rsid w:val="00A659A2"/>
    <w:rsid w:val="00A65BC2"/>
    <w:rsid w:val="00A66942"/>
    <w:rsid w:val="00A676B5"/>
    <w:rsid w:val="00A70280"/>
    <w:rsid w:val="00A70C9E"/>
    <w:rsid w:val="00A73167"/>
    <w:rsid w:val="00A732D0"/>
    <w:rsid w:val="00A73C49"/>
    <w:rsid w:val="00A73E90"/>
    <w:rsid w:val="00A744EB"/>
    <w:rsid w:val="00A74983"/>
    <w:rsid w:val="00A75DDB"/>
    <w:rsid w:val="00A76E4C"/>
    <w:rsid w:val="00A779A5"/>
    <w:rsid w:val="00A77EF6"/>
    <w:rsid w:val="00A803C9"/>
    <w:rsid w:val="00A806D6"/>
    <w:rsid w:val="00A809B2"/>
    <w:rsid w:val="00A81975"/>
    <w:rsid w:val="00A81F1D"/>
    <w:rsid w:val="00A82187"/>
    <w:rsid w:val="00A823A1"/>
    <w:rsid w:val="00A82492"/>
    <w:rsid w:val="00A82A37"/>
    <w:rsid w:val="00A82B04"/>
    <w:rsid w:val="00A82E26"/>
    <w:rsid w:val="00A83559"/>
    <w:rsid w:val="00A8418D"/>
    <w:rsid w:val="00A8541C"/>
    <w:rsid w:val="00A85641"/>
    <w:rsid w:val="00A859B5"/>
    <w:rsid w:val="00A86E6A"/>
    <w:rsid w:val="00A87003"/>
    <w:rsid w:val="00A9074B"/>
    <w:rsid w:val="00A90D29"/>
    <w:rsid w:val="00A915C0"/>
    <w:rsid w:val="00A918EC"/>
    <w:rsid w:val="00A92303"/>
    <w:rsid w:val="00A92441"/>
    <w:rsid w:val="00A929C5"/>
    <w:rsid w:val="00A92CB8"/>
    <w:rsid w:val="00A93658"/>
    <w:rsid w:val="00A93663"/>
    <w:rsid w:val="00A936EE"/>
    <w:rsid w:val="00A94222"/>
    <w:rsid w:val="00A978A5"/>
    <w:rsid w:val="00A97E31"/>
    <w:rsid w:val="00AA0664"/>
    <w:rsid w:val="00AA238B"/>
    <w:rsid w:val="00AA23E0"/>
    <w:rsid w:val="00AA3498"/>
    <w:rsid w:val="00AA37AD"/>
    <w:rsid w:val="00AA4279"/>
    <w:rsid w:val="00AA4294"/>
    <w:rsid w:val="00AA448D"/>
    <w:rsid w:val="00AA50FB"/>
    <w:rsid w:val="00AA55FD"/>
    <w:rsid w:val="00AA56B2"/>
    <w:rsid w:val="00AA60AE"/>
    <w:rsid w:val="00AA71A4"/>
    <w:rsid w:val="00AA75CA"/>
    <w:rsid w:val="00AA7965"/>
    <w:rsid w:val="00AB1626"/>
    <w:rsid w:val="00AB225C"/>
    <w:rsid w:val="00AB2A16"/>
    <w:rsid w:val="00AB2E82"/>
    <w:rsid w:val="00AB40C4"/>
    <w:rsid w:val="00AB412B"/>
    <w:rsid w:val="00AB4285"/>
    <w:rsid w:val="00AB4E1F"/>
    <w:rsid w:val="00AB507C"/>
    <w:rsid w:val="00AB540B"/>
    <w:rsid w:val="00AB562A"/>
    <w:rsid w:val="00AB577A"/>
    <w:rsid w:val="00AB6C85"/>
    <w:rsid w:val="00AB79D4"/>
    <w:rsid w:val="00AB7B0A"/>
    <w:rsid w:val="00AC05DC"/>
    <w:rsid w:val="00AC0933"/>
    <w:rsid w:val="00AC0C59"/>
    <w:rsid w:val="00AC1FA6"/>
    <w:rsid w:val="00AC2A02"/>
    <w:rsid w:val="00AC33B5"/>
    <w:rsid w:val="00AC35EC"/>
    <w:rsid w:val="00AC463E"/>
    <w:rsid w:val="00AC5EC0"/>
    <w:rsid w:val="00AC6383"/>
    <w:rsid w:val="00AC7571"/>
    <w:rsid w:val="00AC7615"/>
    <w:rsid w:val="00AC77E1"/>
    <w:rsid w:val="00AD0809"/>
    <w:rsid w:val="00AD0A64"/>
    <w:rsid w:val="00AD0FD9"/>
    <w:rsid w:val="00AD2DBF"/>
    <w:rsid w:val="00AD3256"/>
    <w:rsid w:val="00AD3CD3"/>
    <w:rsid w:val="00AD4B3B"/>
    <w:rsid w:val="00AD53A5"/>
    <w:rsid w:val="00AD63BC"/>
    <w:rsid w:val="00AD63FF"/>
    <w:rsid w:val="00AD76CA"/>
    <w:rsid w:val="00AD7AF0"/>
    <w:rsid w:val="00AE0D1C"/>
    <w:rsid w:val="00AE1585"/>
    <w:rsid w:val="00AE2AF2"/>
    <w:rsid w:val="00AE2F41"/>
    <w:rsid w:val="00AE2F94"/>
    <w:rsid w:val="00AE309A"/>
    <w:rsid w:val="00AE3A7D"/>
    <w:rsid w:val="00AE4CF4"/>
    <w:rsid w:val="00AE5987"/>
    <w:rsid w:val="00AE6F47"/>
    <w:rsid w:val="00AF05D7"/>
    <w:rsid w:val="00AF08C3"/>
    <w:rsid w:val="00AF124D"/>
    <w:rsid w:val="00AF1A83"/>
    <w:rsid w:val="00AF3982"/>
    <w:rsid w:val="00AF40C9"/>
    <w:rsid w:val="00AF4254"/>
    <w:rsid w:val="00AF4683"/>
    <w:rsid w:val="00AF4FD5"/>
    <w:rsid w:val="00AF5731"/>
    <w:rsid w:val="00AF62F9"/>
    <w:rsid w:val="00AF6774"/>
    <w:rsid w:val="00AF6788"/>
    <w:rsid w:val="00B013D6"/>
    <w:rsid w:val="00B018BC"/>
    <w:rsid w:val="00B01A3E"/>
    <w:rsid w:val="00B02BE4"/>
    <w:rsid w:val="00B02F97"/>
    <w:rsid w:val="00B055E1"/>
    <w:rsid w:val="00B06CB5"/>
    <w:rsid w:val="00B10D67"/>
    <w:rsid w:val="00B12C3D"/>
    <w:rsid w:val="00B1328F"/>
    <w:rsid w:val="00B15F57"/>
    <w:rsid w:val="00B16993"/>
    <w:rsid w:val="00B16BD1"/>
    <w:rsid w:val="00B1782D"/>
    <w:rsid w:val="00B20DA1"/>
    <w:rsid w:val="00B21F10"/>
    <w:rsid w:val="00B21FD0"/>
    <w:rsid w:val="00B2362D"/>
    <w:rsid w:val="00B23901"/>
    <w:rsid w:val="00B241A7"/>
    <w:rsid w:val="00B264D9"/>
    <w:rsid w:val="00B26D5F"/>
    <w:rsid w:val="00B26DB9"/>
    <w:rsid w:val="00B273CF"/>
    <w:rsid w:val="00B30366"/>
    <w:rsid w:val="00B305E6"/>
    <w:rsid w:val="00B315CF"/>
    <w:rsid w:val="00B32A0D"/>
    <w:rsid w:val="00B32BAF"/>
    <w:rsid w:val="00B3407A"/>
    <w:rsid w:val="00B340B2"/>
    <w:rsid w:val="00B36508"/>
    <w:rsid w:val="00B365A7"/>
    <w:rsid w:val="00B40D22"/>
    <w:rsid w:val="00B417B3"/>
    <w:rsid w:val="00B422B3"/>
    <w:rsid w:val="00B44D34"/>
    <w:rsid w:val="00B4638A"/>
    <w:rsid w:val="00B46392"/>
    <w:rsid w:val="00B47038"/>
    <w:rsid w:val="00B507D4"/>
    <w:rsid w:val="00B51DB5"/>
    <w:rsid w:val="00B52D4B"/>
    <w:rsid w:val="00B53858"/>
    <w:rsid w:val="00B53C4A"/>
    <w:rsid w:val="00B54A7E"/>
    <w:rsid w:val="00B54B00"/>
    <w:rsid w:val="00B54C20"/>
    <w:rsid w:val="00B54C44"/>
    <w:rsid w:val="00B54F69"/>
    <w:rsid w:val="00B55D65"/>
    <w:rsid w:val="00B568CD"/>
    <w:rsid w:val="00B56B4E"/>
    <w:rsid w:val="00B57A06"/>
    <w:rsid w:val="00B57D6A"/>
    <w:rsid w:val="00B60353"/>
    <w:rsid w:val="00B605F1"/>
    <w:rsid w:val="00B611CA"/>
    <w:rsid w:val="00B614B5"/>
    <w:rsid w:val="00B622D3"/>
    <w:rsid w:val="00B63A7B"/>
    <w:rsid w:val="00B63EF1"/>
    <w:rsid w:val="00B6485B"/>
    <w:rsid w:val="00B649B6"/>
    <w:rsid w:val="00B64BE4"/>
    <w:rsid w:val="00B65800"/>
    <w:rsid w:val="00B66E14"/>
    <w:rsid w:val="00B6707B"/>
    <w:rsid w:val="00B672CF"/>
    <w:rsid w:val="00B67BA2"/>
    <w:rsid w:val="00B7092C"/>
    <w:rsid w:val="00B7105D"/>
    <w:rsid w:val="00B71611"/>
    <w:rsid w:val="00B71777"/>
    <w:rsid w:val="00B71790"/>
    <w:rsid w:val="00B726D0"/>
    <w:rsid w:val="00B733A5"/>
    <w:rsid w:val="00B735AA"/>
    <w:rsid w:val="00B7391A"/>
    <w:rsid w:val="00B73D8D"/>
    <w:rsid w:val="00B749E5"/>
    <w:rsid w:val="00B74BCE"/>
    <w:rsid w:val="00B75942"/>
    <w:rsid w:val="00B75969"/>
    <w:rsid w:val="00B768A8"/>
    <w:rsid w:val="00B77FF6"/>
    <w:rsid w:val="00B8065F"/>
    <w:rsid w:val="00B807B1"/>
    <w:rsid w:val="00B80A45"/>
    <w:rsid w:val="00B836B4"/>
    <w:rsid w:val="00B838D7"/>
    <w:rsid w:val="00B83C89"/>
    <w:rsid w:val="00B83F0E"/>
    <w:rsid w:val="00B83F66"/>
    <w:rsid w:val="00B84168"/>
    <w:rsid w:val="00B84489"/>
    <w:rsid w:val="00B85FF2"/>
    <w:rsid w:val="00B8728B"/>
    <w:rsid w:val="00B901CA"/>
    <w:rsid w:val="00B90E45"/>
    <w:rsid w:val="00B90E4D"/>
    <w:rsid w:val="00B92D99"/>
    <w:rsid w:val="00B95D76"/>
    <w:rsid w:val="00B96063"/>
    <w:rsid w:val="00B964B1"/>
    <w:rsid w:val="00B96F54"/>
    <w:rsid w:val="00BA05F7"/>
    <w:rsid w:val="00BA0D2C"/>
    <w:rsid w:val="00BA2077"/>
    <w:rsid w:val="00BA21DA"/>
    <w:rsid w:val="00BA2758"/>
    <w:rsid w:val="00BA2ABC"/>
    <w:rsid w:val="00BA2B51"/>
    <w:rsid w:val="00BA2CCA"/>
    <w:rsid w:val="00BA2F70"/>
    <w:rsid w:val="00BA3033"/>
    <w:rsid w:val="00BA5A0B"/>
    <w:rsid w:val="00BA6364"/>
    <w:rsid w:val="00BA78FE"/>
    <w:rsid w:val="00BB10AF"/>
    <w:rsid w:val="00BB2467"/>
    <w:rsid w:val="00BB3BA0"/>
    <w:rsid w:val="00BB48D2"/>
    <w:rsid w:val="00BB4C44"/>
    <w:rsid w:val="00BB5299"/>
    <w:rsid w:val="00BB5DE4"/>
    <w:rsid w:val="00BB6A3B"/>
    <w:rsid w:val="00BB735D"/>
    <w:rsid w:val="00BB76E7"/>
    <w:rsid w:val="00BB788A"/>
    <w:rsid w:val="00BB7E89"/>
    <w:rsid w:val="00BC0C53"/>
    <w:rsid w:val="00BC1333"/>
    <w:rsid w:val="00BC199B"/>
    <w:rsid w:val="00BC1F8C"/>
    <w:rsid w:val="00BC395F"/>
    <w:rsid w:val="00BC428C"/>
    <w:rsid w:val="00BC7479"/>
    <w:rsid w:val="00BD0E18"/>
    <w:rsid w:val="00BD14C2"/>
    <w:rsid w:val="00BD2071"/>
    <w:rsid w:val="00BD21FA"/>
    <w:rsid w:val="00BD23DE"/>
    <w:rsid w:val="00BD35E5"/>
    <w:rsid w:val="00BD4230"/>
    <w:rsid w:val="00BD6C6A"/>
    <w:rsid w:val="00BD71C5"/>
    <w:rsid w:val="00BD7519"/>
    <w:rsid w:val="00BD7CBE"/>
    <w:rsid w:val="00BE029B"/>
    <w:rsid w:val="00BE0CCA"/>
    <w:rsid w:val="00BE1CF7"/>
    <w:rsid w:val="00BE2320"/>
    <w:rsid w:val="00BE316F"/>
    <w:rsid w:val="00BE4AF9"/>
    <w:rsid w:val="00BE4BAD"/>
    <w:rsid w:val="00BE52EF"/>
    <w:rsid w:val="00BE69EA"/>
    <w:rsid w:val="00BE6E52"/>
    <w:rsid w:val="00BE702A"/>
    <w:rsid w:val="00BE7D92"/>
    <w:rsid w:val="00BF1261"/>
    <w:rsid w:val="00BF18FF"/>
    <w:rsid w:val="00BF3A1E"/>
    <w:rsid w:val="00BF3FB1"/>
    <w:rsid w:val="00BF4D25"/>
    <w:rsid w:val="00BF517C"/>
    <w:rsid w:val="00BF527A"/>
    <w:rsid w:val="00BF5C0E"/>
    <w:rsid w:val="00BF5E77"/>
    <w:rsid w:val="00BF74A9"/>
    <w:rsid w:val="00BF7AAF"/>
    <w:rsid w:val="00C00C2D"/>
    <w:rsid w:val="00C0202B"/>
    <w:rsid w:val="00C02A4D"/>
    <w:rsid w:val="00C033EF"/>
    <w:rsid w:val="00C04D4A"/>
    <w:rsid w:val="00C04DC7"/>
    <w:rsid w:val="00C05382"/>
    <w:rsid w:val="00C05537"/>
    <w:rsid w:val="00C05B6C"/>
    <w:rsid w:val="00C05FDD"/>
    <w:rsid w:val="00C0658A"/>
    <w:rsid w:val="00C06DB8"/>
    <w:rsid w:val="00C07DF4"/>
    <w:rsid w:val="00C11323"/>
    <w:rsid w:val="00C11328"/>
    <w:rsid w:val="00C113D6"/>
    <w:rsid w:val="00C118BE"/>
    <w:rsid w:val="00C11956"/>
    <w:rsid w:val="00C11F6B"/>
    <w:rsid w:val="00C12A01"/>
    <w:rsid w:val="00C1356F"/>
    <w:rsid w:val="00C14581"/>
    <w:rsid w:val="00C15339"/>
    <w:rsid w:val="00C156DD"/>
    <w:rsid w:val="00C1581A"/>
    <w:rsid w:val="00C15FA7"/>
    <w:rsid w:val="00C166BA"/>
    <w:rsid w:val="00C16C0D"/>
    <w:rsid w:val="00C171F0"/>
    <w:rsid w:val="00C2020E"/>
    <w:rsid w:val="00C22699"/>
    <w:rsid w:val="00C227CA"/>
    <w:rsid w:val="00C229C9"/>
    <w:rsid w:val="00C25003"/>
    <w:rsid w:val="00C253A5"/>
    <w:rsid w:val="00C25EAA"/>
    <w:rsid w:val="00C25EE1"/>
    <w:rsid w:val="00C26BA7"/>
    <w:rsid w:val="00C27097"/>
    <w:rsid w:val="00C3037B"/>
    <w:rsid w:val="00C3054A"/>
    <w:rsid w:val="00C309FE"/>
    <w:rsid w:val="00C31F0A"/>
    <w:rsid w:val="00C322DB"/>
    <w:rsid w:val="00C3303C"/>
    <w:rsid w:val="00C34AA5"/>
    <w:rsid w:val="00C3587F"/>
    <w:rsid w:val="00C36B8F"/>
    <w:rsid w:val="00C37469"/>
    <w:rsid w:val="00C37DCD"/>
    <w:rsid w:val="00C41652"/>
    <w:rsid w:val="00C43349"/>
    <w:rsid w:val="00C43364"/>
    <w:rsid w:val="00C43510"/>
    <w:rsid w:val="00C44DDF"/>
    <w:rsid w:val="00C45C80"/>
    <w:rsid w:val="00C462DF"/>
    <w:rsid w:val="00C46FB8"/>
    <w:rsid w:val="00C475CE"/>
    <w:rsid w:val="00C50321"/>
    <w:rsid w:val="00C50F2D"/>
    <w:rsid w:val="00C51212"/>
    <w:rsid w:val="00C51319"/>
    <w:rsid w:val="00C51947"/>
    <w:rsid w:val="00C534F5"/>
    <w:rsid w:val="00C53A90"/>
    <w:rsid w:val="00C53E27"/>
    <w:rsid w:val="00C555FF"/>
    <w:rsid w:val="00C55659"/>
    <w:rsid w:val="00C5633F"/>
    <w:rsid w:val="00C57936"/>
    <w:rsid w:val="00C57A4C"/>
    <w:rsid w:val="00C57BC8"/>
    <w:rsid w:val="00C6252E"/>
    <w:rsid w:val="00C628F1"/>
    <w:rsid w:val="00C633BD"/>
    <w:rsid w:val="00C63B8C"/>
    <w:rsid w:val="00C64C0F"/>
    <w:rsid w:val="00C660BF"/>
    <w:rsid w:val="00C664D6"/>
    <w:rsid w:val="00C67045"/>
    <w:rsid w:val="00C67BA1"/>
    <w:rsid w:val="00C67F5C"/>
    <w:rsid w:val="00C7015C"/>
    <w:rsid w:val="00C70E0A"/>
    <w:rsid w:val="00C70E48"/>
    <w:rsid w:val="00C71229"/>
    <w:rsid w:val="00C7142A"/>
    <w:rsid w:val="00C71BD5"/>
    <w:rsid w:val="00C72477"/>
    <w:rsid w:val="00C72A0A"/>
    <w:rsid w:val="00C744A8"/>
    <w:rsid w:val="00C74BB5"/>
    <w:rsid w:val="00C754FF"/>
    <w:rsid w:val="00C75877"/>
    <w:rsid w:val="00C76107"/>
    <w:rsid w:val="00C76C03"/>
    <w:rsid w:val="00C809C1"/>
    <w:rsid w:val="00C80C92"/>
    <w:rsid w:val="00C81028"/>
    <w:rsid w:val="00C8238F"/>
    <w:rsid w:val="00C83807"/>
    <w:rsid w:val="00C83E89"/>
    <w:rsid w:val="00C8409D"/>
    <w:rsid w:val="00C840EE"/>
    <w:rsid w:val="00C8554A"/>
    <w:rsid w:val="00C86CF4"/>
    <w:rsid w:val="00C87050"/>
    <w:rsid w:val="00C87E70"/>
    <w:rsid w:val="00C900CB"/>
    <w:rsid w:val="00C9073A"/>
    <w:rsid w:val="00C92F62"/>
    <w:rsid w:val="00C930A7"/>
    <w:rsid w:val="00C94426"/>
    <w:rsid w:val="00C956E4"/>
    <w:rsid w:val="00C95B0C"/>
    <w:rsid w:val="00CA00F7"/>
    <w:rsid w:val="00CA07BD"/>
    <w:rsid w:val="00CA0CDA"/>
    <w:rsid w:val="00CA135D"/>
    <w:rsid w:val="00CA23EC"/>
    <w:rsid w:val="00CA4632"/>
    <w:rsid w:val="00CA4CC0"/>
    <w:rsid w:val="00CA4DA5"/>
    <w:rsid w:val="00CA56B8"/>
    <w:rsid w:val="00CA6A4C"/>
    <w:rsid w:val="00CA74C3"/>
    <w:rsid w:val="00CB0831"/>
    <w:rsid w:val="00CB09FD"/>
    <w:rsid w:val="00CB2704"/>
    <w:rsid w:val="00CB2762"/>
    <w:rsid w:val="00CB30E2"/>
    <w:rsid w:val="00CB3764"/>
    <w:rsid w:val="00CB46CF"/>
    <w:rsid w:val="00CB473C"/>
    <w:rsid w:val="00CB47EF"/>
    <w:rsid w:val="00CB5AD6"/>
    <w:rsid w:val="00CB5AE5"/>
    <w:rsid w:val="00CB5FFC"/>
    <w:rsid w:val="00CB6C64"/>
    <w:rsid w:val="00CB6FAC"/>
    <w:rsid w:val="00CB70B7"/>
    <w:rsid w:val="00CB7882"/>
    <w:rsid w:val="00CC0BC9"/>
    <w:rsid w:val="00CC1093"/>
    <w:rsid w:val="00CC167B"/>
    <w:rsid w:val="00CC1CF0"/>
    <w:rsid w:val="00CC271E"/>
    <w:rsid w:val="00CC28EC"/>
    <w:rsid w:val="00CC2A4C"/>
    <w:rsid w:val="00CC33DA"/>
    <w:rsid w:val="00CC4A0C"/>
    <w:rsid w:val="00CC4CF3"/>
    <w:rsid w:val="00CC5283"/>
    <w:rsid w:val="00CC5F87"/>
    <w:rsid w:val="00CC607D"/>
    <w:rsid w:val="00CC635B"/>
    <w:rsid w:val="00CD0696"/>
    <w:rsid w:val="00CD0D7D"/>
    <w:rsid w:val="00CD20F5"/>
    <w:rsid w:val="00CD257D"/>
    <w:rsid w:val="00CD264F"/>
    <w:rsid w:val="00CD3986"/>
    <w:rsid w:val="00CD56EE"/>
    <w:rsid w:val="00CD572F"/>
    <w:rsid w:val="00CD590B"/>
    <w:rsid w:val="00CD5DD0"/>
    <w:rsid w:val="00CD6269"/>
    <w:rsid w:val="00CD6DD3"/>
    <w:rsid w:val="00CD71FB"/>
    <w:rsid w:val="00CD75B9"/>
    <w:rsid w:val="00CE0CF8"/>
    <w:rsid w:val="00CE1108"/>
    <w:rsid w:val="00CE1E4D"/>
    <w:rsid w:val="00CE46ED"/>
    <w:rsid w:val="00CE500C"/>
    <w:rsid w:val="00CF0AA7"/>
    <w:rsid w:val="00CF0E76"/>
    <w:rsid w:val="00CF129B"/>
    <w:rsid w:val="00CF1AAC"/>
    <w:rsid w:val="00CF2E45"/>
    <w:rsid w:val="00CF3A01"/>
    <w:rsid w:val="00CF40FE"/>
    <w:rsid w:val="00CF411D"/>
    <w:rsid w:val="00CF449D"/>
    <w:rsid w:val="00CF6354"/>
    <w:rsid w:val="00CF681D"/>
    <w:rsid w:val="00CF6CB5"/>
    <w:rsid w:val="00CF7104"/>
    <w:rsid w:val="00D003EE"/>
    <w:rsid w:val="00D026A6"/>
    <w:rsid w:val="00D02A38"/>
    <w:rsid w:val="00D03018"/>
    <w:rsid w:val="00D0365C"/>
    <w:rsid w:val="00D03676"/>
    <w:rsid w:val="00D0419D"/>
    <w:rsid w:val="00D04A25"/>
    <w:rsid w:val="00D04E49"/>
    <w:rsid w:val="00D0502B"/>
    <w:rsid w:val="00D05A91"/>
    <w:rsid w:val="00D065AB"/>
    <w:rsid w:val="00D074A7"/>
    <w:rsid w:val="00D07E3C"/>
    <w:rsid w:val="00D10306"/>
    <w:rsid w:val="00D10A10"/>
    <w:rsid w:val="00D10EE2"/>
    <w:rsid w:val="00D115E3"/>
    <w:rsid w:val="00D11A34"/>
    <w:rsid w:val="00D12CFA"/>
    <w:rsid w:val="00D14014"/>
    <w:rsid w:val="00D144C9"/>
    <w:rsid w:val="00D1539C"/>
    <w:rsid w:val="00D157EF"/>
    <w:rsid w:val="00D15EE1"/>
    <w:rsid w:val="00D1674C"/>
    <w:rsid w:val="00D16C51"/>
    <w:rsid w:val="00D17485"/>
    <w:rsid w:val="00D17987"/>
    <w:rsid w:val="00D20C34"/>
    <w:rsid w:val="00D21A53"/>
    <w:rsid w:val="00D22FA4"/>
    <w:rsid w:val="00D23912"/>
    <w:rsid w:val="00D25042"/>
    <w:rsid w:val="00D25D04"/>
    <w:rsid w:val="00D26E61"/>
    <w:rsid w:val="00D274D6"/>
    <w:rsid w:val="00D27D6E"/>
    <w:rsid w:val="00D27F65"/>
    <w:rsid w:val="00D30B05"/>
    <w:rsid w:val="00D31185"/>
    <w:rsid w:val="00D31E9D"/>
    <w:rsid w:val="00D32009"/>
    <w:rsid w:val="00D32204"/>
    <w:rsid w:val="00D32711"/>
    <w:rsid w:val="00D3271F"/>
    <w:rsid w:val="00D335C7"/>
    <w:rsid w:val="00D3437C"/>
    <w:rsid w:val="00D34A04"/>
    <w:rsid w:val="00D34C6F"/>
    <w:rsid w:val="00D355E7"/>
    <w:rsid w:val="00D357BE"/>
    <w:rsid w:val="00D35805"/>
    <w:rsid w:val="00D364ED"/>
    <w:rsid w:val="00D372D8"/>
    <w:rsid w:val="00D401BB"/>
    <w:rsid w:val="00D40275"/>
    <w:rsid w:val="00D40CA9"/>
    <w:rsid w:val="00D41C75"/>
    <w:rsid w:val="00D43668"/>
    <w:rsid w:val="00D43E1B"/>
    <w:rsid w:val="00D44F30"/>
    <w:rsid w:val="00D44F4C"/>
    <w:rsid w:val="00D45C00"/>
    <w:rsid w:val="00D45E89"/>
    <w:rsid w:val="00D4678F"/>
    <w:rsid w:val="00D46E3D"/>
    <w:rsid w:val="00D46E81"/>
    <w:rsid w:val="00D47066"/>
    <w:rsid w:val="00D50770"/>
    <w:rsid w:val="00D517EF"/>
    <w:rsid w:val="00D51901"/>
    <w:rsid w:val="00D52367"/>
    <w:rsid w:val="00D53707"/>
    <w:rsid w:val="00D540D7"/>
    <w:rsid w:val="00D542D6"/>
    <w:rsid w:val="00D54382"/>
    <w:rsid w:val="00D55D0D"/>
    <w:rsid w:val="00D570DC"/>
    <w:rsid w:val="00D571A9"/>
    <w:rsid w:val="00D57BDB"/>
    <w:rsid w:val="00D607AC"/>
    <w:rsid w:val="00D60949"/>
    <w:rsid w:val="00D60FF1"/>
    <w:rsid w:val="00D62838"/>
    <w:rsid w:val="00D637B7"/>
    <w:rsid w:val="00D63A23"/>
    <w:rsid w:val="00D63A2F"/>
    <w:rsid w:val="00D644C1"/>
    <w:rsid w:val="00D66AED"/>
    <w:rsid w:val="00D67276"/>
    <w:rsid w:val="00D70401"/>
    <w:rsid w:val="00D7190A"/>
    <w:rsid w:val="00D724D1"/>
    <w:rsid w:val="00D72D6C"/>
    <w:rsid w:val="00D73424"/>
    <w:rsid w:val="00D7375E"/>
    <w:rsid w:val="00D74034"/>
    <w:rsid w:val="00D759FC"/>
    <w:rsid w:val="00D75C79"/>
    <w:rsid w:val="00D776A5"/>
    <w:rsid w:val="00D77A4D"/>
    <w:rsid w:val="00D80793"/>
    <w:rsid w:val="00D80E43"/>
    <w:rsid w:val="00D83204"/>
    <w:rsid w:val="00D83EAC"/>
    <w:rsid w:val="00D8483F"/>
    <w:rsid w:val="00D84D1E"/>
    <w:rsid w:val="00D852D7"/>
    <w:rsid w:val="00D8567D"/>
    <w:rsid w:val="00D86AD6"/>
    <w:rsid w:val="00D86DEC"/>
    <w:rsid w:val="00D875D1"/>
    <w:rsid w:val="00D875E0"/>
    <w:rsid w:val="00D87FE1"/>
    <w:rsid w:val="00D907DD"/>
    <w:rsid w:val="00D910DF"/>
    <w:rsid w:val="00D91CE7"/>
    <w:rsid w:val="00D927EE"/>
    <w:rsid w:val="00D92F86"/>
    <w:rsid w:val="00D9372D"/>
    <w:rsid w:val="00D938F1"/>
    <w:rsid w:val="00D94874"/>
    <w:rsid w:val="00D955E5"/>
    <w:rsid w:val="00D96D6E"/>
    <w:rsid w:val="00D972FF"/>
    <w:rsid w:val="00D97301"/>
    <w:rsid w:val="00D978AE"/>
    <w:rsid w:val="00D97947"/>
    <w:rsid w:val="00D97D56"/>
    <w:rsid w:val="00DA1763"/>
    <w:rsid w:val="00DA1A6D"/>
    <w:rsid w:val="00DA2B0E"/>
    <w:rsid w:val="00DA3291"/>
    <w:rsid w:val="00DA3F01"/>
    <w:rsid w:val="00DA59DA"/>
    <w:rsid w:val="00DA59EB"/>
    <w:rsid w:val="00DA5F95"/>
    <w:rsid w:val="00DA6255"/>
    <w:rsid w:val="00DA6822"/>
    <w:rsid w:val="00DA68E4"/>
    <w:rsid w:val="00DA6BB4"/>
    <w:rsid w:val="00DB0106"/>
    <w:rsid w:val="00DB08A4"/>
    <w:rsid w:val="00DB2A80"/>
    <w:rsid w:val="00DB2FF8"/>
    <w:rsid w:val="00DB46F1"/>
    <w:rsid w:val="00DB4C8D"/>
    <w:rsid w:val="00DB56B5"/>
    <w:rsid w:val="00DB673E"/>
    <w:rsid w:val="00DB74AB"/>
    <w:rsid w:val="00DC00EA"/>
    <w:rsid w:val="00DC0150"/>
    <w:rsid w:val="00DC01A5"/>
    <w:rsid w:val="00DC0238"/>
    <w:rsid w:val="00DC0A75"/>
    <w:rsid w:val="00DC0D5F"/>
    <w:rsid w:val="00DC17DF"/>
    <w:rsid w:val="00DC2849"/>
    <w:rsid w:val="00DC5004"/>
    <w:rsid w:val="00DC6D8E"/>
    <w:rsid w:val="00DC6FA1"/>
    <w:rsid w:val="00DC7DBA"/>
    <w:rsid w:val="00DD02C8"/>
    <w:rsid w:val="00DD2831"/>
    <w:rsid w:val="00DD334C"/>
    <w:rsid w:val="00DD3D7E"/>
    <w:rsid w:val="00DD41B4"/>
    <w:rsid w:val="00DD472C"/>
    <w:rsid w:val="00DD55C2"/>
    <w:rsid w:val="00DD60C2"/>
    <w:rsid w:val="00DD6787"/>
    <w:rsid w:val="00DD756D"/>
    <w:rsid w:val="00DD775F"/>
    <w:rsid w:val="00DE1861"/>
    <w:rsid w:val="00DE1970"/>
    <w:rsid w:val="00DE24AB"/>
    <w:rsid w:val="00DE2A17"/>
    <w:rsid w:val="00DE4178"/>
    <w:rsid w:val="00DE4242"/>
    <w:rsid w:val="00DE45F2"/>
    <w:rsid w:val="00DE4694"/>
    <w:rsid w:val="00DE4D83"/>
    <w:rsid w:val="00DE5406"/>
    <w:rsid w:val="00DE57E7"/>
    <w:rsid w:val="00DE5FB6"/>
    <w:rsid w:val="00DE6D20"/>
    <w:rsid w:val="00DE73A1"/>
    <w:rsid w:val="00DE7467"/>
    <w:rsid w:val="00DE78C9"/>
    <w:rsid w:val="00DF13D8"/>
    <w:rsid w:val="00DF1858"/>
    <w:rsid w:val="00DF395A"/>
    <w:rsid w:val="00DF40E5"/>
    <w:rsid w:val="00DF42CD"/>
    <w:rsid w:val="00DF49DE"/>
    <w:rsid w:val="00DF4B20"/>
    <w:rsid w:val="00DF4F51"/>
    <w:rsid w:val="00DF55B3"/>
    <w:rsid w:val="00DF59DA"/>
    <w:rsid w:val="00DF72E5"/>
    <w:rsid w:val="00DF7970"/>
    <w:rsid w:val="00DF7A4B"/>
    <w:rsid w:val="00DF7D5F"/>
    <w:rsid w:val="00E00088"/>
    <w:rsid w:val="00E0080D"/>
    <w:rsid w:val="00E00B9D"/>
    <w:rsid w:val="00E00C15"/>
    <w:rsid w:val="00E00E00"/>
    <w:rsid w:val="00E00FDF"/>
    <w:rsid w:val="00E0137A"/>
    <w:rsid w:val="00E01FF0"/>
    <w:rsid w:val="00E02A40"/>
    <w:rsid w:val="00E02BC4"/>
    <w:rsid w:val="00E03A2F"/>
    <w:rsid w:val="00E03D84"/>
    <w:rsid w:val="00E051EF"/>
    <w:rsid w:val="00E05CF1"/>
    <w:rsid w:val="00E05D84"/>
    <w:rsid w:val="00E0661B"/>
    <w:rsid w:val="00E100AA"/>
    <w:rsid w:val="00E10873"/>
    <w:rsid w:val="00E12261"/>
    <w:rsid w:val="00E12981"/>
    <w:rsid w:val="00E13882"/>
    <w:rsid w:val="00E13DC2"/>
    <w:rsid w:val="00E13EB1"/>
    <w:rsid w:val="00E13F19"/>
    <w:rsid w:val="00E14743"/>
    <w:rsid w:val="00E1479A"/>
    <w:rsid w:val="00E150A3"/>
    <w:rsid w:val="00E151E7"/>
    <w:rsid w:val="00E1555D"/>
    <w:rsid w:val="00E1706C"/>
    <w:rsid w:val="00E17226"/>
    <w:rsid w:val="00E176F7"/>
    <w:rsid w:val="00E20BB5"/>
    <w:rsid w:val="00E214A1"/>
    <w:rsid w:val="00E2188B"/>
    <w:rsid w:val="00E21A42"/>
    <w:rsid w:val="00E224A8"/>
    <w:rsid w:val="00E229F1"/>
    <w:rsid w:val="00E22BFE"/>
    <w:rsid w:val="00E22CA6"/>
    <w:rsid w:val="00E23043"/>
    <w:rsid w:val="00E240D7"/>
    <w:rsid w:val="00E24652"/>
    <w:rsid w:val="00E2474C"/>
    <w:rsid w:val="00E25600"/>
    <w:rsid w:val="00E25BFE"/>
    <w:rsid w:val="00E26906"/>
    <w:rsid w:val="00E27A9A"/>
    <w:rsid w:val="00E27BED"/>
    <w:rsid w:val="00E30B2D"/>
    <w:rsid w:val="00E319B6"/>
    <w:rsid w:val="00E31AF6"/>
    <w:rsid w:val="00E31B9D"/>
    <w:rsid w:val="00E31D76"/>
    <w:rsid w:val="00E32624"/>
    <w:rsid w:val="00E33347"/>
    <w:rsid w:val="00E3651C"/>
    <w:rsid w:val="00E36BC9"/>
    <w:rsid w:val="00E37452"/>
    <w:rsid w:val="00E37598"/>
    <w:rsid w:val="00E37AB3"/>
    <w:rsid w:val="00E37D7F"/>
    <w:rsid w:val="00E400D0"/>
    <w:rsid w:val="00E40336"/>
    <w:rsid w:val="00E42D80"/>
    <w:rsid w:val="00E44FB9"/>
    <w:rsid w:val="00E45085"/>
    <w:rsid w:val="00E456AF"/>
    <w:rsid w:val="00E45813"/>
    <w:rsid w:val="00E45AD6"/>
    <w:rsid w:val="00E45F6A"/>
    <w:rsid w:val="00E46F56"/>
    <w:rsid w:val="00E46F77"/>
    <w:rsid w:val="00E47875"/>
    <w:rsid w:val="00E51AE4"/>
    <w:rsid w:val="00E51CB9"/>
    <w:rsid w:val="00E523C9"/>
    <w:rsid w:val="00E529CF"/>
    <w:rsid w:val="00E52AE4"/>
    <w:rsid w:val="00E52F6A"/>
    <w:rsid w:val="00E53C08"/>
    <w:rsid w:val="00E53DB9"/>
    <w:rsid w:val="00E54A26"/>
    <w:rsid w:val="00E54B20"/>
    <w:rsid w:val="00E54F96"/>
    <w:rsid w:val="00E55B4B"/>
    <w:rsid w:val="00E568B6"/>
    <w:rsid w:val="00E56D26"/>
    <w:rsid w:val="00E56F29"/>
    <w:rsid w:val="00E56FEB"/>
    <w:rsid w:val="00E57246"/>
    <w:rsid w:val="00E57396"/>
    <w:rsid w:val="00E57951"/>
    <w:rsid w:val="00E57C24"/>
    <w:rsid w:val="00E605D9"/>
    <w:rsid w:val="00E618C8"/>
    <w:rsid w:val="00E61B21"/>
    <w:rsid w:val="00E61F48"/>
    <w:rsid w:val="00E64688"/>
    <w:rsid w:val="00E65820"/>
    <w:rsid w:val="00E66928"/>
    <w:rsid w:val="00E709D4"/>
    <w:rsid w:val="00E70FE2"/>
    <w:rsid w:val="00E71567"/>
    <w:rsid w:val="00E71E71"/>
    <w:rsid w:val="00E71EA2"/>
    <w:rsid w:val="00E722D9"/>
    <w:rsid w:val="00E7259E"/>
    <w:rsid w:val="00E726E0"/>
    <w:rsid w:val="00E729F0"/>
    <w:rsid w:val="00E749BA"/>
    <w:rsid w:val="00E750FA"/>
    <w:rsid w:val="00E75547"/>
    <w:rsid w:val="00E755A1"/>
    <w:rsid w:val="00E7593B"/>
    <w:rsid w:val="00E76E29"/>
    <w:rsid w:val="00E77A00"/>
    <w:rsid w:val="00E80037"/>
    <w:rsid w:val="00E8014C"/>
    <w:rsid w:val="00E8038E"/>
    <w:rsid w:val="00E8080F"/>
    <w:rsid w:val="00E80F55"/>
    <w:rsid w:val="00E81051"/>
    <w:rsid w:val="00E8194C"/>
    <w:rsid w:val="00E826B6"/>
    <w:rsid w:val="00E84617"/>
    <w:rsid w:val="00E84729"/>
    <w:rsid w:val="00E85927"/>
    <w:rsid w:val="00E859E5"/>
    <w:rsid w:val="00E860EA"/>
    <w:rsid w:val="00E86A88"/>
    <w:rsid w:val="00E86D85"/>
    <w:rsid w:val="00E87B1F"/>
    <w:rsid w:val="00E90516"/>
    <w:rsid w:val="00E914F2"/>
    <w:rsid w:val="00E92341"/>
    <w:rsid w:val="00E9284C"/>
    <w:rsid w:val="00E92B2E"/>
    <w:rsid w:val="00E9313B"/>
    <w:rsid w:val="00E93EAE"/>
    <w:rsid w:val="00E9510B"/>
    <w:rsid w:val="00E96583"/>
    <w:rsid w:val="00E96BCD"/>
    <w:rsid w:val="00E97C98"/>
    <w:rsid w:val="00EA06CD"/>
    <w:rsid w:val="00EA230B"/>
    <w:rsid w:val="00EA2D3F"/>
    <w:rsid w:val="00EA2DD9"/>
    <w:rsid w:val="00EA2EE8"/>
    <w:rsid w:val="00EA3579"/>
    <w:rsid w:val="00EA4014"/>
    <w:rsid w:val="00EA5D57"/>
    <w:rsid w:val="00EA6956"/>
    <w:rsid w:val="00EA6D2F"/>
    <w:rsid w:val="00EA72AD"/>
    <w:rsid w:val="00EB1677"/>
    <w:rsid w:val="00EB19F8"/>
    <w:rsid w:val="00EB20BD"/>
    <w:rsid w:val="00EB2A2A"/>
    <w:rsid w:val="00EB2F19"/>
    <w:rsid w:val="00EB3129"/>
    <w:rsid w:val="00EB4847"/>
    <w:rsid w:val="00EB4AAD"/>
    <w:rsid w:val="00EB64BE"/>
    <w:rsid w:val="00EB67A8"/>
    <w:rsid w:val="00EB67C4"/>
    <w:rsid w:val="00EC0435"/>
    <w:rsid w:val="00EC08B3"/>
    <w:rsid w:val="00EC0BC0"/>
    <w:rsid w:val="00EC0F70"/>
    <w:rsid w:val="00EC1714"/>
    <w:rsid w:val="00EC1ED0"/>
    <w:rsid w:val="00EC2477"/>
    <w:rsid w:val="00EC2C5D"/>
    <w:rsid w:val="00EC3547"/>
    <w:rsid w:val="00EC3580"/>
    <w:rsid w:val="00EC45CC"/>
    <w:rsid w:val="00EC45F2"/>
    <w:rsid w:val="00EC5428"/>
    <w:rsid w:val="00EC54C8"/>
    <w:rsid w:val="00EC5699"/>
    <w:rsid w:val="00EC6406"/>
    <w:rsid w:val="00EC739F"/>
    <w:rsid w:val="00EC75AE"/>
    <w:rsid w:val="00EC7AFA"/>
    <w:rsid w:val="00EC7CA8"/>
    <w:rsid w:val="00ED0960"/>
    <w:rsid w:val="00ED2776"/>
    <w:rsid w:val="00ED2C86"/>
    <w:rsid w:val="00ED3590"/>
    <w:rsid w:val="00ED3635"/>
    <w:rsid w:val="00ED4654"/>
    <w:rsid w:val="00ED5D40"/>
    <w:rsid w:val="00ED6A0A"/>
    <w:rsid w:val="00ED6AD0"/>
    <w:rsid w:val="00ED6BFB"/>
    <w:rsid w:val="00ED76C8"/>
    <w:rsid w:val="00ED7888"/>
    <w:rsid w:val="00ED793B"/>
    <w:rsid w:val="00ED7A62"/>
    <w:rsid w:val="00ED7E7D"/>
    <w:rsid w:val="00ED7FB2"/>
    <w:rsid w:val="00EE06C4"/>
    <w:rsid w:val="00EE0A16"/>
    <w:rsid w:val="00EE0F14"/>
    <w:rsid w:val="00EE2A0C"/>
    <w:rsid w:val="00EE2E08"/>
    <w:rsid w:val="00EE30A2"/>
    <w:rsid w:val="00EE34FF"/>
    <w:rsid w:val="00EE3BD8"/>
    <w:rsid w:val="00EE40C6"/>
    <w:rsid w:val="00EE448D"/>
    <w:rsid w:val="00EE64AE"/>
    <w:rsid w:val="00EE6B09"/>
    <w:rsid w:val="00EE76A6"/>
    <w:rsid w:val="00EE7AF9"/>
    <w:rsid w:val="00EE7C85"/>
    <w:rsid w:val="00EF0629"/>
    <w:rsid w:val="00EF0C48"/>
    <w:rsid w:val="00EF1683"/>
    <w:rsid w:val="00EF2024"/>
    <w:rsid w:val="00EF2305"/>
    <w:rsid w:val="00EF29EB"/>
    <w:rsid w:val="00EF2EC5"/>
    <w:rsid w:val="00EF44D4"/>
    <w:rsid w:val="00EF4F57"/>
    <w:rsid w:val="00EF53E7"/>
    <w:rsid w:val="00EF54A8"/>
    <w:rsid w:val="00EF55EB"/>
    <w:rsid w:val="00EF6D99"/>
    <w:rsid w:val="00EF7103"/>
    <w:rsid w:val="00F0127E"/>
    <w:rsid w:val="00F0196A"/>
    <w:rsid w:val="00F0479D"/>
    <w:rsid w:val="00F050E6"/>
    <w:rsid w:val="00F0538F"/>
    <w:rsid w:val="00F06E00"/>
    <w:rsid w:val="00F07CA5"/>
    <w:rsid w:val="00F1082B"/>
    <w:rsid w:val="00F11CF6"/>
    <w:rsid w:val="00F12C60"/>
    <w:rsid w:val="00F13FD1"/>
    <w:rsid w:val="00F15C92"/>
    <w:rsid w:val="00F15E3F"/>
    <w:rsid w:val="00F1778A"/>
    <w:rsid w:val="00F17E6C"/>
    <w:rsid w:val="00F216D1"/>
    <w:rsid w:val="00F2176F"/>
    <w:rsid w:val="00F21F4A"/>
    <w:rsid w:val="00F225D8"/>
    <w:rsid w:val="00F227D4"/>
    <w:rsid w:val="00F22ADF"/>
    <w:rsid w:val="00F22E5D"/>
    <w:rsid w:val="00F242B8"/>
    <w:rsid w:val="00F25B02"/>
    <w:rsid w:val="00F269F9"/>
    <w:rsid w:val="00F31480"/>
    <w:rsid w:val="00F314A3"/>
    <w:rsid w:val="00F31526"/>
    <w:rsid w:val="00F3224A"/>
    <w:rsid w:val="00F329D9"/>
    <w:rsid w:val="00F32E9C"/>
    <w:rsid w:val="00F34109"/>
    <w:rsid w:val="00F34565"/>
    <w:rsid w:val="00F34981"/>
    <w:rsid w:val="00F35F81"/>
    <w:rsid w:val="00F3630C"/>
    <w:rsid w:val="00F368A2"/>
    <w:rsid w:val="00F36963"/>
    <w:rsid w:val="00F37187"/>
    <w:rsid w:val="00F374B8"/>
    <w:rsid w:val="00F37C69"/>
    <w:rsid w:val="00F400A0"/>
    <w:rsid w:val="00F415C1"/>
    <w:rsid w:val="00F42697"/>
    <w:rsid w:val="00F42871"/>
    <w:rsid w:val="00F42F32"/>
    <w:rsid w:val="00F4399C"/>
    <w:rsid w:val="00F43A5C"/>
    <w:rsid w:val="00F443F8"/>
    <w:rsid w:val="00F451A6"/>
    <w:rsid w:val="00F45369"/>
    <w:rsid w:val="00F46D19"/>
    <w:rsid w:val="00F47038"/>
    <w:rsid w:val="00F506D0"/>
    <w:rsid w:val="00F50DE5"/>
    <w:rsid w:val="00F51836"/>
    <w:rsid w:val="00F51B91"/>
    <w:rsid w:val="00F52B49"/>
    <w:rsid w:val="00F530A0"/>
    <w:rsid w:val="00F5418C"/>
    <w:rsid w:val="00F54A79"/>
    <w:rsid w:val="00F55964"/>
    <w:rsid w:val="00F56F8B"/>
    <w:rsid w:val="00F57548"/>
    <w:rsid w:val="00F57B59"/>
    <w:rsid w:val="00F60FCA"/>
    <w:rsid w:val="00F61009"/>
    <w:rsid w:val="00F612EA"/>
    <w:rsid w:val="00F6165E"/>
    <w:rsid w:val="00F61CCC"/>
    <w:rsid w:val="00F61DA2"/>
    <w:rsid w:val="00F63300"/>
    <w:rsid w:val="00F63490"/>
    <w:rsid w:val="00F64267"/>
    <w:rsid w:val="00F646E0"/>
    <w:rsid w:val="00F64D3E"/>
    <w:rsid w:val="00F6502C"/>
    <w:rsid w:val="00F65FA3"/>
    <w:rsid w:val="00F6686B"/>
    <w:rsid w:val="00F66904"/>
    <w:rsid w:val="00F70101"/>
    <w:rsid w:val="00F70B73"/>
    <w:rsid w:val="00F7133A"/>
    <w:rsid w:val="00F72DF9"/>
    <w:rsid w:val="00F73399"/>
    <w:rsid w:val="00F73CA6"/>
    <w:rsid w:val="00F757F9"/>
    <w:rsid w:val="00F762A9"/>
    <w:rsid w:val="00F7645A"/>
    <w:rsid w:val="00F7710F"/>
    <w:rsid w:val="00F77F4D"/>
    <w:rsid w:val="00F80493"/>
    <w:rsid w:val="00F80C22"/>
    <w:rsid w:val="00F83B59"/>
    <w:rsid w:val="00F84339"/>
    <w:rsid w:val="00F85FD5"/>
    <w:rsid w:val="00F86465"/>
    <w:rsid w:val="00F86B27"/>
    <w:rsid w:val="00F872F3"/>
    <w:rsid w:val="00F877F9"/>
    <w:rsid w:val="00F91962"/>
    <w:rsid w:val="00F91F46"/>
    <w:rsid w:val="00F91FA2"/>
    <w:rsid w:val="00F92FEC"/>
    <w:rsid w:val="00F942EA"/>
    <w:rsid w:val="00F9478D"/>
    <w:rsid w:val="00F94C98"/>
    <w:rsid w:val="00F96B63"/>
    <w:rsid w:val="00F97919"/>
    <w:rsid w:val="00FA09AE"/>
    <w:rsid w:val="00FA11FB"/>
    <w:rsid w:val="00FA19B2"/>
    <w:rsid w:val="00FA1EB9"/>
    <w:rsid w:val="00FA1F38"/>
    <w:rsid w:val="00FA2213"/>
    <w:rsid w:val="00FA25B4"/>
    <w:rsid w:val="00FA2EC1"/>
    <w:rsid w:val="00FA3E85"/>
    <w:rsid w:val="00FA4770"/>
    <w:rsid w:val="00FA4A25"/>
    <w:rsid w:val="00FA4E2C"/>
    <w:rsid w:val="00FA5C2C"/>
    <w:rsid w:val="00FA6AC4"/>
    <w:rsid w:val="00FA72C9"/>
    <w:rsid w:val="00FA7701"/>
    <w:rsid w:val="00FB2450"/>
    <w:rsid w:val="00FB248A"/>
    <w:rsid w:val="00FB24D9"/>
    <w:rsid w:val="00FB3E7C"/>
    <w:rsid w:val="00FB5CA7"/>
    <w:rsid w:val="00FB6C21"/>
    <w:rsid w:val="00FB7499"/>
    <w:rsid w:val="00FB7C12"/>
    <w:rsid w:val="00FB7F05"/>
    <w:rsid w:val="00FC0A05"/>
    <w:rsid w:val="00FC0C8F"/>
    <w:rsid w:val="00FC2072"/>
    <w:rsid w:val="00FC2E7C"/>
    <w:rsid w:val="00FC4AE9"/>
    <w:rsid w:val="00FC5147"/>
    <w:rsid w:val="00FC6045"/>
    <w:rsid w:val="00FC719E"/>
    <w:rsid w:val="00FD0997"/>
    <w:rsid w:val="00FD14B2"/>
    <w:rsid w:val="00FD19E3"/>
    <w:rsid w:val="00FD25B1"/>
    <w:rsid w:val="00FD3208"/>
    <w:rsid w:val="00FD3BFB"/>
    <w:rsid w:val="00FD4503"/>
    <w:rsid w:val="00FD4AE1"/>
    <w:rsid w:val="00FD4D78"/>
    <w:rsid w:val="00FD7385"/>
    <w:rsid w:val="00FD7422"/>
    <w:rsid w:val="00FD7BF5"/>
    <w:rsid w:val="00FE0369"/>
    <w:rsid w:val="00FE0465"/>
    <w:rsid w:val="00FE26C4"/>
    <w:rsid w:val="00FE2C61"/>
    <w:rsid w:val="00FE2F56"/>
    <w:rsid w:val="00FE2FEE"/>
    <w:rsid w:val="00FE35CA"/>
    <w:rsid w:val="00FE4064"/>
    <w:rsid w:val="00FE67F6"/>
    <w:rsid w:val="00FE71C6"/>
    <w:rsid w:val="00FF1074"/>
    <w:rsid w:val="00FF1310"/>
    <w:rsid w:val="00FF3F21"/>
    <w:rsid w:val="00FF4F0F"/>
    <w:rsid w:val="00FF5572"/>
    <w:rsid w:val="00FF5E99"/>
    <w:rsid w:val="00FF619B"/>
    <w:rsid w:val="00FF61E8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qFormat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qFormat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  <w:style w:type="character" w:customStyle="1" w:styleId="markedcontent">
    <w:name w:val="markedcontent"/>
    <w:basedOn w:val="Fontepargpadro"/>
    <w:rsid w:val="00984421"/>
  </w:style>
  <w:style w:type="numbering" w:customStyle="1" w:styleId="WWNum1">
    <w:name w:val="WWNum1"/>
    <w:rsid w:val="00553EA3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1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Mara Calheiro</cp:lastModifiedBy>
  <cp:revision>2</cp:revision>
  <cp:lastPrinted>2022-07-07T17:42:00Z</cp:lastPrinted>
  <dcterms:created xsi:type="dcterms:W3CDTF">2024-04-30T17:58:00Z</dcterms:created>
  <dcterms:modified xsi:type="dcterms:W3CDTF">2024-04-30T17:58:00Z</dcterms:modified>
</cp:coreProperties>
</file>